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BA" w:rsidRPr="003330CA" w:rsidRDefault="001A7ABA" w:rsidP="003330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0CA">
        <w:rPr>
          <w:rFonts w:ascii="Times New Roman" w:hAnsi="Times New Roman" w:cs="Times New Roman"/>
          <w:b/>
          <w:bCs/>
          <w:sz w:val="24"/>
          <w:szCs w:val="24"/>
        </w:rPr>
        <w:t>МИНИСТЕРСТВО СЕЛЬСКОГО ХОЗЯЙСТВА РОССИЙСКОЙ ФЕДЕРАЦИИ</w:t>
      </w:r>
    </w:p>
    <w:p w:rsidR="001A7ABA" w:rsidRPr="00193CA3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D33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1A7ABA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333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CA3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1A7ABA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«Саратовский государственный аграрный университет </w:t>
      </w:r>
    </w:p>
    <w:p w:rsidR="001A7ABA" w:rsidRPr="00193CA3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имени Н.И. Вавилова»</w:t>
      </w:r>
    </w:p>
    <w:p w:rsidR="001A7ABA" w:rsidRPr="00193CA3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ABA" w:rsidRPr="00193CA3" w:rsidRDefault="001A7ABA" w:rsidP="001A7A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ABA" w:rsidRDefault="003330CA" w:rsidP="001A7AB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федра защиты</w:t>
      </w:r>
      <w:r w:rsidR="001A7A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тений и </w:t>
      </w:r>
      <w:proofErr w:type="spellStart"/>
      <w:r w:rsidR="001A7ABA">
        <w:rPr>
          <w:rFonts w:ascii="Times New Roman" w:hAnsi="Times New Roman" w:cs="Times New Roman"/>
          <w:b/>
          <w:color w:val="auto"/>
          <w:sz w:val="28"/>
          <w:szCs w:val="28"/>
        </w:rPr>
        <w:t>плодоовощеводст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proofErr w:type="spellEnd"/>
    </w:p>
    <w:p w:rsidR="00931C1A" w:rsidRDefault="00931C1A" w:rsidP="00931C1A"/>
    <w:p w:rsidR="003330CA" w:rsidRDefault="003330CA" w:rsidP="00931C1A"/>
    <w:p w:rsidR="003330CA" w:rsidRDefault="003330CA" w:rsidP="00931C1A"/>
    <w:p w:rsidR="003330CA" w:rsidRDefault="003330CA" w:rsidP="00931C1A"/>
    <w:p w:rsidR="00931C1A" w:rsidRDefault="00931C1A" w:rsidP="00931C1A"/>
    <w:p w:rsidR="00931C1A" w:rsidRPr="00F90D33" w:rsidRDefault="00931C1A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90D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УКАЗАНИЯ</w:t>
      </w:r>
    </w:p>
    <w:p w:rsidR="003330CA" w:rsidRDefault="003330CA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Pr="00931C1A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D33" w:rsidRDefault="00931C1A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хождению</w:t>
      </w:r>
      <w:r w:rsidR="004B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1384" w:rsidRPr="00F90D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изводственной практики:</w:t>
      </w:r>
      <w:r w:rsidR="004B1384" w:rsidRPr="004B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31C1A" w:rsidRPr="00F90D33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90D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аучно-исследовательская работа </w:t>
      </w:r>
    </w:p>
    <w:p w:rsidR="00F90D33" w:rsidRPr="00931C1A" w:rsidRDefault="00F90D33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1A" w:rsidRDefault="00931C1A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подготовки 35.03.04 Агрономия</w:t>
      </w:r>
    </w:p>
    <w:p w:rsidR="004B1384" w:rsidRPr="00931C1A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1A" w:rsidRDefault="00931C1A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 подготовки Защита растений и фитосанитарный контроль</w:t>
      </w: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Pr="004B1384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384" w:rsidRPr="00931C1A" w:rsidRDefault="004B1384" w:rsidP="0093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3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ратов - 2020</w:t>
      </w:r>
    </w:p>
    <w:p w:rsidR="00931C1A" w:rsidRPr="00931C1A" w:rsidRDefault="00931C1A" w:rsidP="00931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1A" w:rsidRDefault="00931C1A" w:rsidP="00931C1A"/>
    <w:p w:rsidR="00931C1A" w:rsidRDefault="00931C1A" w:rsidP="00931C1A"/>
    <w:p w:rsidR="004B1384" w:rsidRPr="004B1384" w:rsidRDefault="004B1384" w:rsidP="00B470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указания по прохождению </w:t>
      </w:r>
      <w:r w:rsidRPr="00B4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ственной практики: научно-исследовательская работа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авление подготовки 35.03.04 Агрономия</w:t>
      </w:r>
      <w:proofErr w:type="gramStart"/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:</w:t>
      </w:r>
      <w:r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 Николайченко, 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В. Лялина, </w:t>
      </w:r>
      <w:r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Д. Еськов, </w:t>
      </w:r>
      <w:r w:rsidR="00B470CD"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К. Земскова, Н.Б. </w:t>
      </w:r>
      <w:proofErr w:type="spellStart"/>
      <w:r w:rsidR="00B470CD"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нова</w:t>
      </w:r>
      <w:proofErr w:type="spellEnd"/>
      <w:r w:rsidR="00B470CD"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ратов: Изд-в</w:t>
      </w:r>
      <w:r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ГБОУ </w:t>
      </w:r>
      <w:proofErr w:type="gramStart"/>
      <w:r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ий ГАУ, 2020</w:t>
      </w:r>
      <w:r w:rsidR="00E6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0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2B4704" w:rsidRDefault="002B470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Default="004B1384">
      <w:pPr>
        <w:rPr>
          <w:rFonts w:ascii="Times New Roman" w:hAnsi="Times New Roman" w:cs="Times New Roman"/>
          <w:sz w:val="28"/>
          <w:szCs w:val="28"/>
        </w:rPr>
      </w:pPr>
    </w:p>
    <w:p w:rsidR="004B1384" w:rsidRPr="004B1384" w:rsidRDefault="004B1384" w:rsidP="004B1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4B1384" w:rsidRPr="004B1384" w:rsidRDefault="004B1384" w:rsidP="004B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4B1384" w:rsidP="004B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.…..4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4B1384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рактики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……….5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4B1384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практики………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…..5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647" w:rsidRDefault="004B1384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и время проведения практики</w:t>
      </w:r>
      <w:r w:rsid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..6</w:t>
      </w:r>
    </w:p>
    <w:p w:rsidR="00025647" w:rsidRPr="00025647" w:rsidRDefault="00025647" w:rsidP="003114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647" w:rsidRPr="00025647" w:rsidRDefault="00025647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основной профессиональной о</w:t>
      </w: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……………………………………………… 6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4B1384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, с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а и содержание практи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…</w:t>
      </w:r>
      <w:r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7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025647" w:rsidRDefault="004B1384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</w:t>
      </w:r>
      <w:r w:rsid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практики……………………………… …….</w:t>
      </w:r>
      <w:r w:rsidR="00025647"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</w:p>
    <w:p w:rsidR="00025647" w:rsidRPr="00025647" w:rsidRDefault="00025647" w:rsidP="003114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647" w:rsidRDefault="00025647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научного руководителя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02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1</w:t>
      </w:r>
      <w:r w:rsidR="00C2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025647" w:rsidRPr="00025647" w:rsidRDefault="00025647" w:rsidP="003114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D46" w:rsidRDefault="001C6D46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руководителя практики от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11</w:t>
      </w:r>
    </w:p>
    <w:p w:rsidR="00267945" w:rsidRPr="00267945" w:rsidRDefault="00267945" w:rsidP="003114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945" w:rsidRDefault="00267945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C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C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CF76D3" w:rsidRPr="00CF76D3" w:rsidRDefault="00CF76D3" w:rsidP="003114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6D3" w:rsidRDefault="00CF76D3" w:rsidP="003114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промежуточной аттестации  ………………………...……. …..1</w:t>
      </w:r>
      <w:r w:rsidR="008E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67945" w:rsidRPr="00267945" w:rsidRDefault="00267945" w:rsidP="003114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945" w:rsidRPr="00CF76D3" w:rsidRDefault="00CF76D3" w:rsidP="00311461">
      <w:pPr>
        <w:pStyle w:val="Style69"/>
        <w:widowControl/>
        <w:tabs>
          <w:tab w:val="left" w:pos="0"/>
        </w:tabs>
        <w:spacing w:line="240" w:lineRule="auto"/>
        <w:rPr>
          <w:rStyle w:val="FontStyle207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67945" w:rsidRPr="00CF76D3">
        <w:rPr>
          <w:rStyle w:val="FontStyle207"/>
          <w:sz w:val="28"/>
          <w:szCs w:val="28"/>
        </w:rPr>
        <w:t>11. Учебно-методическое и информационное обеспечение практики</w:t>
      </w:r>
      <w:r>
        <w:rPr>
          <w:rStyle w:val="FontStyle207"/>
          <w:sz w:val="28"/>
          <w:szCs w:val="28"/>
        </w:rPr>
        <w:t xml:space="preserve"> ….1</w:t>
      </w:r>
      <w:r w:rsidR="008E4123">
        <w:rPr>
          <w:rStyle w:val="FontStyle207"/>
          <w:sz w:val="28"/>
          <w:szCs w:val="28"/>
        </w:rPr>
        <w:t>2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CF76D3" w:rsidP="003114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4B1384"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обеспечение практики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1</w:t>
      </w:r>
      <w:r w:rsidR="008E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Default="00CF76D3" w:rsidP="003114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1384"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д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ника и отчета по практике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……....13</w:t>
      </w:r>
    </w:p>
    <w:p w:rsidR="00CF76D3" w:rsidRPr="004B1384" w:rsidRDefault="00CF76D3" w:rsidP="003114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384" w:rsidRPr="004B1384" w:rsidRDefault="00311461" w:rsidP="003114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1384"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результатов практики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.…. 1</w:t>
      </w:r>
      <w:r w:rsidR="008E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1384" w:rsidRPr="004B1384" w:rsidRDefault="004B1384" w:rsidP="0031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Pr="004B1384" w:rsidRDefault="00311461" w:rsidP="0031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рекомендуемой </w:t>
      </w:r>
      <w:r w:rsidR="00B4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……………………… 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.1</w:t>
      </w:r>
      <w:r w:rsidR="008E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1384" w:rsidRPr="004B1384" w:rsidRDefault="004B1384" w:rsidP="0031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384" w:rsidRDefault="00B470CD" w:rsidP="0031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………………</w:t>
      </w:r>
      <w:r w:rsidR="004B1384" w:rsidRPr="004B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31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1</w:t>
      </w:r>
      <w:r w:rsidR="008E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</w:p>
    <w:p w:rsidR="00362F01" w:rsidRDefault="00362F01" w:rsidP="00B470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F01" w:rsidRDefault="00362F01" w:rsidP="00B470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F2F" w:rsidRDefault="003B0F2F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F2F" w:rsidRDefault="003B0F2F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F2F" w:rsidRDefault="003B0F2F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F2F" w:rsidRDefault="003B0F2F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F2F" w:rsidRDefault="003B0F2F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2F01" w:rsidRDefault="00362F01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DA06C5" w:rsidRPr="00362F01" w:rsidRDefault="00DA06C5" w:rsidP="0058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2F01" w:rsidRPr="00362F01" w:rsidRDefault="00362F01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учно-исследовательская  работа)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важнейшей составной частью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цесса и направлена на ре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ю теоретических знаний студен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деятельности.</w:t>
      </w:r>
    </w:p>
    <w:p w:rsidR="00DA06C5" w:rsidRPr="0033777F" w:rsidRDefault="00DA06C5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62F01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задач в рамках программы практики</w:t>
      </w:r>
      <w:r w:rsidR="00362F01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F01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от специалиста сельского хозяйства глубоких теоретических знаний по</w:t>
      </w:r>
      <w:r w:rsid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F01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</w:t>
      </w:r>
      <w:r w:rsidR="00362F01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2F01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раст</w:t>
      </w:r>
      <w:r w:rsidR="0033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и </w:t>
      </w:r>
      <w:r w:rsidRPr="0033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навыков, необходимых для проведения</w:t>
      </w:r>
    </w:p>
    <w:p w:rsidR="00DA06C5" w:rsidRPr="00DA06C5" w:rsidRDefault="00DA06C5" w:rsidP="003377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исследований (планирования опытов и анализа их результатов) </w:t>
      </w:r>
      <w:r w:rsidR="0033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A06C5" w:rsidRPr="00DA06C5" w:rsidRDefault="00DA06C5" w:rsidP="003377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защиты сельскохозяйственных растений от вредителей, болезней и</w:t>
      </w:r>
    </w:p>
    <w:p w:rsidR="00DA06C5" w:rsidRPr="00DA06C5" w:rsidRDefault="00DA06C5" w:rsidP="003377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яков.</w:t>
      </w:r>
    </w:p>
    <w:p w:rsidR="00362F01" w:rsidRPr="00362F01" w:rsidRDefault="00362F01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овладеть полным комплексом требований,</w:t>
      </w:r>
    </w:p>
    <w:p w:rsidR="00362F01" w:rsidRPr="00362F01" w:rsidRDefault="00362F01" w:rsidP="003377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образовательным стандартом для бакалавров по направл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 35.03.04 Агрономия.</w:t>
      </w:r>
      <w:proofErr w:type="gramEnd"/>
    </w:p>
    <w:p w:rsidR="00362F01" w:rsidRPr="00362F01" w:rsidRDefault="00362F01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учно-исследовательская  работа)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ется на базе научно-исследова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, учебно-опытных хозяйств, производственных предприятий, КФ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предприятий, ос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ющих сельскохозяйственную деятельность.</w:t>
      </w:r>
    </w:p>
    <w:p w:rsidR="00362F01" w:rsidRPr="00362F01" w:rsidRDefault="00362F01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руководство практическим обучением осуществляется</w:t>
      </w:r>
      <w:r w:rsidRPr="00362F01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32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ающими кафедрам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  <w:r w:rsidR="0032105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 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производственной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Р)</w:t>
      </w:r>
      <w:r w:rsidR="0032105B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ют краткий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о порядке проведения работ, технике безопасности труда и пожарной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. </w:t>
      </w:r>
    </w:p>
    <w:p w:rsidR="00362F01" w:rsidRDefault="00362F01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проведения 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</w:t>
      </w:r>
      <w:r w:rsidR="0032105B"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Р)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каждому разделу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обучающиеся, имея необходимое оборудование и конкре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участок,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ют запланированное задание. Инфо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ю о</w:t>
      </w:r>
      <w:r w:rsidR="0032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й работ</w:t>
      </w:r>
      <w:r w:rsidR="0033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33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33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осят в дневник и в полевую тетрадь.</w:t>
      </w:r>
    </w:p>
    <w:p w:rsidR="0032105B" w:rsidRDefault="0032105B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F8C" w:rsidRPr="0033777F" w:rsidRDefault="00350F8C" w:rsidP="003377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95F" w:rsidRPr="0033777F" w:rsidRDefault="009D095F" w:rsidP="00580F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05B" w:rsidRPr="0033777F" w:rsidRDefault="0032105B" w:rsidP="0033777F">
      <w:pPr>
        <w:pStyle w:val="7"/>
        <w:spacing w:before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2105B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Обязанности </w:t>
      </w:r>
      <w:proofErr w:type="gramStart"/>
      <w:r w:rsidRPr="0032105B">
        <w:rPr>
          <w:rFonts w:ascii="Times New Roman" w:hAnsi="Times New Roman" w:cs="Times New Roman"/>
          <w:b/>
          <w:i w:val="0"/>
          <w:sz w:val="28"/>
          <w:szCs w:val="28"/>
        </w:rPr>
        <w:t>обучающегося</w:t>
      </w:r>
      <w:proofErr w:type="gramEnd"/>
      <w:r w:rsidRPr="0032105B">
        <w:rPr>
          <w:rFonts w:ascii="Times New Roman" w:hAnsi="Times New Roman" w:cs="Times New Roman"/>
          <w:b/>
          <w:i w:val="0"/>
          <w:sz w:val="28"/>
          <w:szCs w:val="28"/>
        </w:rPr>
        <w:t xml:space="preserve"> на практике</w:t>
      </w:r>
      <w:r w:rsidR="009D095F" w:rsidRPr="0033777F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9D095F" w:rsidRPr="0033777F" w:rsidRDefault="009D095F" w:rsidP="0033777F">
      <w:pPr>
        <w:spacing w:after="0" w:line="360" w:lineRule="auto"/>
        <w:jc w:val="both"/>
      </w:pPr>
    </w:p>
    <w:p w:rsidR="0032105B" w:rsidRPr="0032105B" w:rsidRDefault="0032105B" w:rsidP="0033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B">
        <w:rPr>
          <w:rFonts w:ascii="Times New Roman" w:hAnsi="Times New Roman" w:cs="Times New Roman"/>
          <w:sz w:val="28"/>
          <w:szCs w:val="28"/>
        </w:rPr>
        <w:t>1. Подчинятся правилам внутреннего распорядка.</w:t>
      </w:r>
    </w:p>
    <w:p w:rsidR="0032105B" w:rsidRPr="0032105B" w:rsidRDefault="0032105B" w:rsidP="0033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B">
        <w:rPr>
          <w:rFonts w:ascii="Times New Roman" w:hAnsi="Times New Roman" w:cs="Times New Roman"/>
          <w:sz w:val="28"/>
          <w:szCs w:val="28"/>
        </w:rPr>
        <w:t>2. Выполнять задания, предусмотренные программой практики.</w:t>
      </w:r>
    </w:p>
    <w:p w:rsidR="0032105B" w:rsidRPr="0032105B" w:rsidRDefault="0032105B" w:rsidP="0033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B">
        <w:rPr>
          <w:rFonts w:ascii="Times New Roman" w:hAnsi="Times New Roman" w:cs="Times New Roman"/>
          <w:sz w:val="28"/>
          <w:szCs w:val="28"/>
        </w:rPr>
        <w:t>3. Выполнять правила техники и пожарной безопасности на объекте практики.</w:t>
      </w:r>
    </w:p>
    <w:p w:rsidR="0032105B" w:rsidRPr="0032105B" w:rsidRDefault="0032105B" w:rsidP="0033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B">
        <w:rPr>
          <w:rFonts w:ascii="Times New Roman" w:hAnsi="Times New Roman" w:cs="Times New Roman"/>
          <w:sz w:val="28"/>
          <w:szCs w:val="28"/>
        </w:rPr>
        <w:t>4. Вести записи выполнения заданий по программе практики.</w:t>
      </w:r>
    </w:p>
    <w:p w:rsidR="0032105B" w:rsidRDefault="0032105B" w:rsidP="0033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B">
        <w:rPr>
          <w:rFonts w:ascii="Times New Roman" w:hAnsi="Times New Roman" w:cs="Times New Roman"/>
          <w:sz w:val="28"/>
          <w:szCs w:val="28"/>
        </w:rPr>
        <w:t xml:space="preserve">5. В конце практики составить </w:t>
      </w:r>
      <w:r w:rsidR="009D095F">
        <w:rPr>
          <w:rFonts w:ascii="Times New Roman" w:hAnsi="Times New Roman" w:cs="Times New Roman"/>
          <w:sz w:val="28"/>
          <w:szCs w:val="28"/>
        </w:rPr>
        <w:t xml:space="preserve"> дневник и </w:t>
      </w:r>
      <w:r w:rsidRPr="0032105B">
        <w:rPr>
          <w:rFonts w:ascii="Times New Roman" w:hAnsi="Times New Roman" w:cs="Times New Roman"/>
          <w:sz w:val="28"/>
          <w:szCs w:val="28"/>
        </w:rPr>
        <w:t>отчет</w:t>
      </w:r>
      <w:r w:rsidR="0033777F">
        <w:rPr>
          <w:rFonts w:ascii="Times New Roman" w:hAnsi="Times New Roman" w:cs="Times New Roman"/>
          <w:sz w:val="28"/>
          <w:szCs w:val="28"/>
        </w:rPr>
        <w:t xml:space="preserve"> о выполнении пр</w:t>
      </w:r>
      <w:r w:rsidR="0033777F">
        <w:rPr>
          <w:rFonts w:ascii="Times New Roman" w:hAnsi="Times New Roman" w:cs="Times New Roman"/>
          <w:sz w:val="28"/>
          <w:szCs w:val="28"/>
        </w:rPr>
        <w:t>о</w:t>
      </w:r>
      <w:r w:rsidR="0033777F">
        <w:rPr>
          <w:rFonts w:ascii="Times New Roman" w:hAnsi="Times New Roman" w:cs="Times New Roman"/>
          <w:sz w:val="28"/>
          <w:szCs w:val="28"/>
        </w:rPr>
        <w:t>граммы и предоставить</w:t>
      </w:r>
      <w:r w:rsidRPr="0032105B">
        <w:rPr>
          <w:rFonts w:ascii="Times New Roman" w:hAnsi="Times New Roman" w:cs="Times New Roman"/>
          <w:sz w:val="28"/>
          <w:szCs w:val="28"/>
        </w:rPr>
        <w:t xml:space="preserve"> его на кафедру в установленные сроки.</w:t>
      </w:r>
    </w:p>
    <w:p w:rsidR="00350F8C" w:rsidRDefault="00350F8C" w:rsidP="0033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5F" w:rsidRDefault="009D095F" w:rsidP="00AC507A">
      <w:pPr>
        <w:pStyle w:val="a3"/>
        <w:numPr>
          <w:ilvl w:val="0"/>
          <w:numId w:val="3"/>
        </w:numPr>
        <w:spacing w:after="0" w:line="240" w:lineRule="auto"/>
        <w:ind w:left="368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5F">
        <w:rPr>
          <w:rFonts w:ascii="Times New Roman" w:hAnsi="Times New Roman" w:cs="Times New Roman"/>
          <w:b/>
          <w:sz w:val="28"/>
          <w:szCs w:val="28"/>
        </w:rPr>
        <w:t>Цель практики</w:t>
      </w:r>
    </w:p>
    <w:p w:rsidR="009D095F" w:rsidRPr="009D095F" w:rsidRDefault="009D095F" w:rsidP="009D095F">
      <w:pPr>
        <w:pStyle w:val="a3"/>
        <w:spacing w:after="0" w:line="240" w:lineRule="auto"/>
        <w:ind w:left="4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DC" w:rsidRDefault="009D095F" w:rsidP="006718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95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F7CD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101B3">
        <w:rPr>
          <w:rFonts w:ascii="Times New Roman" w:hAnsi="Times New Roman" w:cs="Times New Roman"/>
          <w:sz w:val="28"/>
          <w:szCs w:val="28"/>
          <w:u w:val="single"/>
        </w:rPr>
        <w:t>производственной практики</w:t>
      </w:r>
      <w:r w:rsidR="00D101B3" w:rsidRPr="00D101B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33">
        <w:rPr>
          <w:rFonts w:ascii="Times New Roman" w:hAnsi="Times New Roman" w:cs="Times New Roman"/>
          <w:sz w:val="28"/>
          <w:szCs w:val="28"/>
          <w:u w:val="single"/>
        </w:rPr>
        <w:t>(НИР)</w:t>
      </w:r>
      <w:r w:rsidR="00FF7CDC">
        <w:rPr>
          <w:rFonts w:ascii="Times New Roman" w:hAnsi="Times New Roman" w:cs="Times New Roman"/>
          <w:sz w:val="28"/>
          <w:szCs w:val="28"/>
        </w:rPr>
        <w:t xml:space="preserve"> </w:t>
      </w:r>
      <w:r w:rsidR="00FF7CDC" w:rsidRPr="00FF7C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е</w:t>
      </w:r>
      <w:r w:rsidR="00FF7CDC" w:rsidRPr="00FF7C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алаврами 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знаний и практических навыков, нео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ля проведения</w:t>
      </w:r>
      <w:r w:rsid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исследований (планирования опытов и анализа их результатов) в</w:t>
      </w:r>
      <w:r w:rsid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защиты сельскохозяйственных растений от вредителей, болезней и</w:t>
      </w:r>
      <w:r w:rsid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DC" w:rsidRPr="00FF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яков.</w:t>
      </w:r>
    </w:p>
    <w:p w:rsidR="00350F8C" w:rsidRPr="00FF7CDC" w:rsidRDefault="00350F8C" w:rsidP="006718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07A" w:rsidRPr="00AC507A" w:rsidRDefault="00AC507A" w:rsidP="00AC5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7A">
        <w:rPr>
          <w:rFonts w:ascii="Times New Roman" w:hAnsi="Times New Roman" w:cs="Times New Roman"/>
          <w:b/>
          <w:sz w:val="28"/>
          <w:szCs w:val="28"/>
        </w:rPr>
        <w:t>2. Задачи практики</w:t>
      </w:r>
    </w:p>
    <w:p w:rsidR="00AC507A" w:rsidRPr="00AC507A" w:rsidRDefault="00AC507A" w:rsidP="00AC5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07A" w:rsidRPr="006718B9" w:rsidRDefault="00AC507A" w:rsidP="006718B9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8B9">
        <w:rPr>
          <w:rFonts w:ascii="Times New Roman" w:hAnsi="Times New Roman" w:cs="Times New Roman"/>
          <w:sz w:val="28"/>
          <w:szCs w:val="28"/>
        </w:rPr>
        <w:t>Изучение принципов и освоение методов проведения полевых, вегетационных и лабораторных опытов</w:t>
      </w:r>
      <w:r w:rsidR="009F4ECE" w:rsidRPr="006718B9">
        <w:rPr>
          <w:rFonts w:ascii="Times New Roman" w:hAnsi="Times New Roman" w:cs="Times New Roman"/>
          <w:sz w:val="28"/>
          <w:szCs w:val="28"/>
        </w:rPr>
        <w:t xml:space="preserve"> в области защиты растений</w:t>
      </w:r>
      <w:r w:rsidRPr="006718B9">
        <w:rPr>
          <w:rFonts w:ascii="Times New Roman" w:hAnsi="Times New Roman" w:cs="Times New Roman"/>
          <w:sz w:val="28"/>
          <w:szCs w:val="28"/>
        </w:rPr>
        <w:t>;</w:t>
      </w:r>
    </w:p>
    <w:p w:rsidR="00AC507A" w:rsidRPr="006718B9" w:rsidRDefault="00AC507A" w:rsidP="00671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B9">
        <w:rPr>
          <w:rFonts w:ascii="Times New Roman" w:hAnsi="Times New Roman" w:cs="Times New Roman"/>
          <w:sz w:val="28"/>
          <w:szCs w:val="28"/>
        </w:rPr>
        <w:t>2. Организация научных исследований</w:t>
      </w:r>
      <w:r w:rsidR="009F4ECE" w:rsidRPr="006718B9">
        <w:rPr>
          <w:rFonts w:ascii="Times New Roman" w:hAnsi="Times New Roman" w:cs="Times New Roman"/>
          <w:sz w:val="28"/>
          <w:szCs w:val="28"/>
        </w:rPr>
        <w:t xml:space="preserve"> методами статистической обр</w:t>
      </w:r>
      <w:r w:rsidR="009F4ECE" w:rsidRPr="006718B9">
        <w:rPr>
          <w:rFonts w:ascii="Times New Roman" w:hAnsi="Times New Roman" w:cs="Times New Roman"/>
          <w:sz w:val="28"/>
          <w:szCs w:val="28"/>
        </w:rPr>
        <w:t>а</w:t>
      </w:r>
      <w:r w:rsidR="009F4ECE" w:rsidRPr="006718B9">
        <w:rPr>
          <w:rFonts w:ascii="Times New Roman" w:hAnsi="Times New Roman" w:cs="Times New Roman"/>
          <w:sz w:val="28"/>
          <w:szCs w:val="28"/>
        </w:rPr>
        <w:t>ботки полевых и лабораторных данных с использованием прикладных пр</w:t>
      </w:r>
      <w:r w:rsidR="009F4ECE" w:rsidRPr="006718B9">
        <w:rPr>
          <w:rFonts w:ascii="Times New Roman" w:hAnsi="Times New Roman" w:cs="Times New Roman"/>
          <w:sz w:val="28"/>
          <w:szCs w:val="28"/>
        </w:rPr>
        <w:t>о</w:t>
      </w:r>
      <w:r w:rsidR="009F4ECE" w:rsidRPr="006718B9">
        <w:rPr>
          <w:rFonts w:ascii="Times New Roman" w:hAnsi="Times New Roman" w:cs="Times New Roman"/>
          <w:sz w:val="28"/>
          <w:szCs w:val="28"/>
        </w:rPr>
        <w:t>грамм для РС</w:t>
      </w:r>
      <w:r w:rsidRPr="006718B9">
        <w:rPr>
          <w:rFonts w:ascii="Times New Roman" w:hAnsi="Times New Roman" w:cs="Times New Roman"/>
          <w:sz w:val="28"/>
          <w:szCs w:val="28"/>
        </w:rPr>
        <w:t>;</w:t>
      </w:r>
      <w:r w:rsidR="00877C16" w:rsidRPr="0067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07A" w:rsidRPr="006718B9" w:rsidRDefault="00AC507A" w:rsidP="006718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B9">
        <w:rPr>
          <w:rFonts w:ascii="Times New Roman" w:hAnsi="Times New Roman" w:cs="Times New Roman"/>
          <w:sz w:val="28"/>
          <w:szCs w:val="28"/>
        </w:rPr>
        <w:t xml:space="preserve">3. </w:t>
      </w:r>
      <w:r w:rsidR="00FF7CDC" w:rsidRPr="00671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е</w:t>
      </w:r>
      <w:r w:rsidR="009F4ECE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спериментов по защите растений и составления д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ментации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четности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6718B9" w:rsidRP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потез, моделирования и прогнозирования р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ультатов фитосанитарных</w:t>
      </w:r>
      <w:r w:rsidR="006718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F4ECE" w:rsidRPr="009F4E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роприятий</w:t>
      </w:r>
      <w:r w:rsidRPr="00671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7C16" w:rsidRPr="006718B9" w:rsidRDefault="00877C16" w:rsidP="00D101B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рекомендаций по проведению защитных </w:t>
      </w:r>
      <w:r w:rsidR="00D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71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</w:t>
      </w:r>
      <w:r w:rsidRPr="00671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71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</w:t>
      </w:r>
      <w:r w:rsidR="00F14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отчета</w:t>
      </w:r>
      <w:r w:rsidR="006718B9" w:rsidRPr="00671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тей, презентаций</w:t>
      </w:r>
    </w:p>
    <w:p w:rsidR="00FF7CDC" w:rsidRPr="00FF7CDC" w:rsidRDefault="00FF7CDC" w:rsidP="00D10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07A" w:rsidRDefault="00AC507A" w:rsidP="00AC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C16" w:rsidRPr="00B74BA6" w:rsidRDefault="00877C16" w:rsidP="00877C16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lastRenderedPageBreak/>
        <w:t>3. Место и время проведения практики</w:t>
      </w:r>
    </w:p>
    <w:p w:rsidR="00877C16" w:rsidRPr="00B74BA6" w:rsidRDefault="00877C16" w:rsidP="00877C16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877C16" w:rsidRPr="006523E5" w:rsidRDefault="00877C16" w:rsidP="00D101B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7C16">
        <w:rPr>
          <w:rFonts w:ascii="Times New Roman" w:hAnsi="Times New Roman" w:cs="Times New Roman"/>
          <w:spacing w:val="-4"/>
          <w:sz w:val="28"/>
          <w:szCs w:val="28"/>
        </w:rPr>
        <w:t xml:space="preserve">Практика </w:t>
      </w:r>
      <w:r w:rsidRPr="00877C16">
        <w:rPr>
          <w:rStyle w:val="FontStyle207"/>
          <w:sz w:val="28"/>
          <w:szCs w:val="28"/>
        </w:rPr>
        <w:t>по получению профессиональных умений и опыта професс</w:t>
      </w:r>
      <w:r w:rsidRPr="00877C16">
        <w:rPr>
          <w:rStyle w:val="FontStyle207"/>
          <w:sz w:val="28"/>
          <w:szCs w:val="28"/>
        </w:rPr>
        <w:t>и</w:t>
      </w:r>
      <w:r w:rsidRPr="00877C16">
        <w:rPr>
          <w:rStyle w:val="FontStyle207"/>
          <w:sz w:val="28"/>
          <w:szCs w:val="28"/>
        </w:rPr>
        <w:t xml:space="preserve">ональной деятельности </w:t>
      </w:r>
      <w:r w:rsidRPr="00877C16">
        <w:rPr>
          <w:rFonts w:ascii="Times New Roman" w:hAnsi="Times New Roman" w:cs="Times New Roman"/>
          <w:spacing w:val="-4"/>
          <w:sz w:val="28"/>
          <w:szCs w:val="28"/>
        </w:rPr>
        <w:t xml:space="preserve"> проводится на базе опытных полей и лабораторий ФГБНУ «НИИСХ Юго-Востока», ФГБНУ </w:t>
      </w:r>
      <w:proofErr w:type="spellStart"/>
      <w:r w:rsidRPr="00877C16">
        <w:rPr>
          <w:rFonts w:ascii="Times New Roman" w:hAnsi="Times New Roman" w:cs="Times New Roman"/>
          <w:spacing w:val="-4"/>
          <w:sz w:val="28"/>
          <w:szCs w:val="28"/>
        </w:rPr>
        <w:t>РосНИИСК</w:t>
      </w:r>
      <w:proofErr w:type="spellEnd"/>
      <w:r w:rsidRPr="00877C1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Pr="00877C16">
        <w:rPr>
          <w:rFonts w:ascii="Times New Roman" w:hAnsi="Times New Roman" w:cs="Times New Roman"/>
          <w:spacing w:val="-4"/>
          <w:sz w:val="28"/>
          <w:szCs w:val="28"/>
        </w:rPr>
        <w:t>Россорго</w:t>
      </w:r>
      <w:proofErr w:type="spellEnd"/>
      <w:r w:rsidRPr="00877C16">
        <w:rPr>
          <w:rFonts w:ascii="Times New Roman" w:hAnsi="Times New Roman" w:cs="Times New Roman"/>
          <w:spacing w:val="-4"/>
          <w:sz w:val="28"/>
          <w:szCs w:val="28"/>
        </w:rPr>
        <w:t>»; УНПО «П</w:t>
      </w:r>
      <w:r w:rsidRPr="00877C1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77C16">
        <w:rPr>
          <w:rFonts w:ascii="Times New Roman" w:hAnsi="Times New Roman" w:cs="Times New Roman"/>
          <w:spacing w:val="-4"/>
          <w:sz w:val="28"/>
          <w:szCs w:val="28"/>
        </w:rPr>
        <w:t>волжье», УНПК «</w:t>
      </w:r>
      <w:r w:rsidR="00566A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77C16">
        <w:rPr>
          <w:rFonts w:ascii="Times New Roman" w:hAnsi="Times New Roman" w:cs="Times New Roman"/>
          <w:spacing w:val="-4"/>
          <w:sz w:val="28"/>
          <w:szCs w:val="28"/>
        </w:rPr>
        <w:t>Агроцентр</w:t>
      </w:r>
      <w:proofErr w:type="spellEnd"/>
      <w:r w:rsidRPr="00877C16">
        <w:rPr>
          <w:rFonts w:ascii="Times New Roman" w:hAnsi="Times New Roman" w:cs="Times New Roman"/>
          <w:spacing w:val="-4"/>
          <w:sz w:val="28"/>
          <w:szCs w:val="28"/>
        </w:rPr>
        <w:t>», сельскохозяйственных предприятий Сарато</w:t>
      </w:r>
      <w:r w:rsidRPr="00877C1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77C16">
        <w:rPr>
          <w:rFonts w:ascii="Times New Roman" w:hAnsi="Times New Roman" w:cs="Times New Roman"/>
          <w:spacing w:val="-4"/>
          <w:sz w:val="28"/>
          <w:szCs w:val="28"/>
        </w:rPr>
        <w:t>ской области, с которыми</w:t>
      </w:r>
      <w:r w:rsidR="0097322D">
        <w:rPr>
          <w:rFonts w:ascii="Times New Roman" w:hAnsi="Times New Roman" w:cs="Times New Roman"/>
          <w:spacing w:val="-4"/>
          <w:sz w:val="28"/>
          <w:szCs w:val="28"/>
        </w:rPr>
        <w:t xml:space="preserve"> заключены двусторонние договора</w:t>
      </w:r>
      <w:r w:rsidRPr="00877C16">
        <w:rPr>
          <w:rFonts w:ascii="Times New Roman" w:hAnsi="Times New Roman" w:cs="Times New Roman"/>
          <w:spacing w:val="-4"/>
          <w:sz w:val="28"/>
          <w:szCs w:val="28"/>
        </w:rPr>
        <w:t xml:space="preserve"> на проведение практики обучающихся; в соответствии с учебным гра</w:t>
      </w:r>
      <w:r w:rsidR="0097322D">
        <w:rPr>
          <w:rFonts w:ascii="Times New Roman" w:hAnsi="Times New Roman" w:cs="Times New Roman"/>
          <w:spacing w:val="-4"/>
          <w:sz w:val="28"/>
          <w:szCs w:val="28"/>
        </w:rPr>
        <w:t>фиком</w:t>
      </w:r>
      <w:r w:rsidR="009B49D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9732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5832E4">
        <w:rPr>
          <w:rFonts w:ascii="Times New Roman" w:hAnsi="Times New Roman" w:cs="Times New Roman"/>
          <w:spacing w:val="-4"/>
          <w:sz w:val="28"/>
          <w:szCs w:val="28"/>
        </w:rPr>
        <w:t xml:space="preserve"> с 36 по 44 нед</w:t>
      </w:r>
      <w:r w:rsidR="005832E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832E4">
        <w:rPr>
          <w:rFonts w:ascii="Times New Roman" w:hAnsi="Times New Roman" w:cs="Times New Roman"/>
          <w:spacing w:val="-4"/>
          <w:sz w:val="28"/>
          <w:szCs w:val="28"/>
        </w:rPr>
        <w:t>лю</w:t>
      </w:r>
      <w:r w:rsidR="009B49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04D79" w:rsidRPr="00004D79" w:rsidRDefault="00025647" w:rsidP="00025647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Расположение </w:t>
      </w:r>
      <w:r w:rsidR="00004D79" w:rsidRPr="00004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циплины в структуре основной професси</w:t>
      </w:r>
      <w:r w:rsidR="00004D79" w:rsidRPr="00004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04D79" w:rsidRPr="00004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4D79" w:rsidRPr="00004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</w:p>
    <w:p w:rsidR="00004D79" w:rsidRPr="00004D79" w:rsidRDefault="00004D79" w:rsidP="00293EEC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учения данной дисциплины необходимы следующие знания, умения и навыки, формируемые предшествующими дисциплинами:</w:t>
      </w:r>
    </w:p>
    <w:p w:rsidR="00004D79" w:rsidRPr="00004D79" w:rsidRDefault="00004D79" w:rsidP="00004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04D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3721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Э</w:t>
      </w:r>
      <w:r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томологи</w:t>
      </w:r>
      <w:r w:rsidR="006523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я и фитопатология</w:t>
      </w:r>
    </w:p>
    <w:p w:rsidR="00004D79" w:rsidRPr="00004D79" w:rsidRDefault="00004D79" w:rsidP="00004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ния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логических особенностей фитофагов растений;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 повреждения растений;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ядных, главнейших фитофагов зерновых, технических, бобовых,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х, плодово-ягодных культур и систему защиты от них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мения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фитофагов и диагностировать их;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технологические схемы защиты различных культур от 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фагов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выки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фитофагов сельскохозяйственных культур;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я системы защитных мероприятий различных культур от 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ых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;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и защитных мероприятий на практике.</w:t>
      </w:r>
    </w:p>
    <w:p w:rsidR="00004D79" w:rsidRPr="00004D79" w:rsidRDefault="00004D79" w:rsidP="00004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37211C" w:rsidRPr="003721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Системы </w:t>
      </w:r>
      <w:r w:rsidR="003721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щиты</w:t>
      </w:r>
      <w:r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растений</w:t>
      </w:r>
    </w:p>
    <w:p w:rsidR="00004D79" w:rsidRPr="00004D79" w:rsidRDefault="002B24EC" w:rsidP="00004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r w:rsidR="00004D79"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ния:</w:t>
      </w:r>
    </w:p>
    <w:p w:rsidR="00004D79" w:rsidRPr="00004D79" w:rsidRDefault="002B24EC" w:rsidP="00004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х и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 особенностей вредителей растений, их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, внутрипопуляционных, внутривидовых и межвидовых отношений;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фологических и биологических особенностей возбудителей болезней,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логии заболеваний и особенностей патологического процесса;</w:t>
      </w:r>
    </w:p>
    <w:p w:rsidR="00004D79" w:rsidRPr="00004D79" w:rsidRDefault="002B24EC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004D79"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ния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вредные организмы; использовать современные методы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растений;</w:t>
      </w:r>
    </w:p>
    <w:p w:rsidR="00004D79" w:rsidRPr="00004D79" w:rsidRDefault="002B24EC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004D79"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ыки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методами фитосанитарной диагностики вредных организмов.</w:t>
      </w:r>
    </w:p>
    <w:p w:rsidR="00004D79" w:rsidRPr="00004D79" w:rsidRDefault="00004D79" w:rsidP="00004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04D7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84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) Химические с</w:t>
      </w:r>
      <w:r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дств</w:t>
      </w:r>
      <w:r w:rsidR="00084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защиты растений</w:t>
      </w:r>
    </w:p>
    <w:p w:rsidR="00004D79" w:rsidRPr="00004D79" w:rsidRDefault="002B24EC" w:rsidP="00004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24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r w:rsidR="00004D79"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ния:</w:t>
      </w:r>
    </w:p>
    <w:p w:rsidR="00004D79" w:rsidRPr="00004D79" w:rsidRDefault="003154D4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анализа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енных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х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выявления остатков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ицидов; правил</w:t>
      </w:r>
      <w:r w:rsidR="002B24EC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ормления отчетов,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х публикаций;</w:t>
      </w:r>
    </w:p>
    <w:p w:rsidR="00004D79" w:rsidRPr="00004D79" w:rsidRDefault="003154D4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ассортимент пестицидов и регуляторов роста растений и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ы их применения.</w:t>
      </w:r>
    </w:p>
    <w:p w:rsidR="00004D79" w:rsidRPr="00004D79" w:rsidRDefault="003154D4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004D79"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ния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многообразие и </w:t>
      </w:r>
      <w:proofErr w:type="spellStart"/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ь</w:t>
      </w:r>
      <w:proofErr w:type="spellEnd"/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х средств защиты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;</w:t>
      </w:r>
      <w:r w:rsidR="003154D4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3154D4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="003154D4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по анализу проб с остатками п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цидов; оценить</w:t>
      </w:r>
      <w:r w:rsidR="003154D4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я </w:t>
      </w:r>
      <w:proofErr w:type="spellStart"/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фитоценозов</w:t>
      </w:r>
      <w:proofErr w:type="spellEnd"/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сти коррекцию технологии возд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вания</w:t>
      </w:r>
      <w:r w:rsidR="003154D4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х культур в различных схемах применения пестицидов.</w:t>
      </w:r>
    </w:p>
    <w:p w:rsidR="00004D79" w:rsidRPr="00004D79" w:rsidRDefault="003154D4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Н</w:t>
      </w:r>
      <w:r w:rsidR="00004D79" w:rsidRPr="00004D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ыки:</w:t>
      </w:r>
    </w:p>
    <w:p w:rsidR="00004D79" w:rsidRPr="00004D79" w:rsidRDefault="00004D79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ностью оптимизированного выбора химических средств</w:t>
      </w:r>
    </w:p>
    <w:p w:rsidR="00004D79" w:rsidRPr="00004D79" w:rsidRDefault="003154D4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 и дать</w:t>
      </w:r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ую эффективность производства продукции </w:t>
      </w:r>
      <w:proofErr w:type="gramStart"/>
      <w:r w:rsidR="00004D79"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004D79" w:rsidRPr="00293EEC" w:rsidRDefault="00004D79" w:rsidP="00004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proofErr w:type="gramEnd"/>
      <w:r w:rsidRPr="000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пестицидов.</w:t>
      </w:r>
    </w:p>
    <w:p w:rsidR="00E178E1" w:rsidRPr="00E178E1" w:rsidRDefault="0008412E" w:rsidP="00E17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</w:t>
      </w:r>
      <w:r w:rsidR="00E178E1" w:rsidRPr="00E17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 Фитосани</w:t>
      </w:r>
      <w:r w:rsidR="003721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арная экспертиза</w:t>
      </w:r>
    </w:p>
    <w:p w:rsidR="006523E5" w:rsidRDefault="0078136A" w:rsidP="00E178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r w:rsidR="00E178E1" w:rsidRPr="00E17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ния:</w:t>
      </w:r>
      <w:r w:rsidR="00E178E1" w:rsidRPr="00E178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E178E1" w:rsidRPr="00E178E1" w:rsidRDefault="006523E5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proofErr w:type="spellStart"/>
      <w:r w:rsidR="00AD772A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я</w:t>
      </w:r>
      <w:proofErr w:type="spellEnd"/>
      <w:r w:rsidR="00AD772A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72A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ононости</w:t>
      </w:r>
      <w:proofErr w:type="spellEnd"/>
      <w:r w:rsidR="00AD772A" w:rsidRPr="00293EE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AD772A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ов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ителей и болезней сельскохозяйственных</w:t>
      </w:r>
      <w:r w:rsidR="00AD772A"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8E1" w:rsidRPr="00E178E1" w:rsidRDefault="00AD772A" w:rsidP="00E17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E178E1" w:rsidRPr="00E17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ния:</w:t>
      </w:r>
    </w:p>
    <w:p w:rsidR="00E178E1" w:rsidRPr="00E178E1" w:rsidRDefault="00AD772A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ременно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типы повреждений и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й;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ть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сть применения систем защиты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в различных агроэкологических услов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.</w:t>
      </w:r>
    </w:p>
    <w:p w:rsidR="00E178E1" w:rsidRPr="00E178E1" w:rsidRDefault="00AD772A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E178E1" w:rsidRPr="00E17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ыки:</w:t>
      </w:r>
    </w:p>
    <w:p w:rsidR="00E178E1" w:rsidRPr="00293EEC" w:rsidRDefault="002714C2" w:rsidP="0029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оведения фитосанитарной оценки посевов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х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, 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ции и определения биологической </w:t>
      </w:r>
      <w:proofErr w:type="gramStart"/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применения</w:t>
      </w:r>
      <w:r w:rsidRPr="0029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защиты растений</w:t>
      </w:r>
      <w:proofErr w:type="gramEnd"/>
      <w:r w:rsidR="00E178E1" w:rsidRPr="00E1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F2F" w:rsidRDefault="003B0F2F" w:rsidP="0097322D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</w:p>
    <w:p w:rsidR="0097322D" w:rsidRDefault="00293EEC" w:rsidP="0097322D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5</w:t>
      </w:r>
      <w:r w:rsidR="0097322D" w:rsidRPr="00B74BA6">
        <w:rPr>
          <w:rStyle w:val="FontStyle207"/>
          <w:b/>
          <w:sz w:val="28"/>
          <w:szCs w:val="28"/>
        </w:rPr>
        <w:t xml:space="preserve">. </w:t>
      </w:r>
      <w:r w:rsidR="001C6D46">
        <w:rPr>
          <w:rStyle w:val="FontStyle207"/>
          <w:b/>
          <w:sz w:val="28"/>
          <w:szCs w:val="28"/>
        </w:rPr>
        <w:t>Об</w:t>
      </w:r>
      <w:r w:rsidR="003B0F2F">
        <w:rPr>
          <w:rStyle w:val="FontStyle207"/>
          <w:b/>
          <w:sz w:val="28"/>
          <w:szCs w:val="28"/>
        </w:rPr>
        <w:t>ъ</w:t>
      </w:r>
      <w:r w:rsidR="001C6D46">
        <w:rPr>
          <w:rStyle w:val="FontStyle207"/>
          <w:b/>
          <w:sz w:val="28"/>
          <w:szCs w:val="28"/>
        </w:rPr>
        <w:t>ем, с</w:t>
      </w:r>
      <w:r w:rsidR="0097322D" w:rsidRPr="00B74BA6">
        <w:rPr>
          <w:rStyle w:val="FontStyle207"/>
          <w:b/>
          <w:sz w:val="28"/>
          <w:szCs w:val="28"/>
        </w:rPr>
        <w:t>труктура и содержание практики</w:t>
      </w:r>
    </w:p>
    <w:p w:rsidR="00311461" w:rsidRDefault="0097322D" w:rsidP="00311461">
      <w:pPr>
        <w:pStyle w:val="Style18"/>
        <w:widowControl/>
        <w:tabs>
          <w:tab w:val="left" w:leader="underscore" w:pos="4018"/>
        </w:tabs>
        <w:spacing w:line="360" w:lineRule="auto"/>
        <w:ind w:firstLine="851"/>
        <w:jc w:val="both"/>
        <w:rPr>
          <w:rStyle w:val="FontStyle207"/>
          <w:sz w:val="28"/>
          <w:szCs w:val="28"/>
        </w:rPr>
      </w:pPr>
      <w:r w:rsidRPr="008B7B38">
        <w:rPr>
          <w:rStyle w:val="FontStyle207"/>
          <w:sz w:val="28"/>
          <w:szCs w:val="28"/>
        </w:rPr>
        <w:t>Общая трудоемкость практики составляет 12 зачетных единиц (432 часа), 8 недель.</w:t>
      </w:r>
    </w:p>
    <w:p w:rsidR="00293EEC" w:rsidRPr="008B7B38" w:rsidRDefault="00293EEC" w:rsidP="00311461">
      <w:pPr>
        <w:pStyle w:val="Style18"/>
        <w:widowControl/>
        <w:tabs>
          <w:tab w:val="left" w:leader="underscore" w:pos="4018"/>
        </w:tabs>
        <w:spacing w:line="360" w:lineRule="auto"/>
        <w:ind w:firstLine="851"/>
        <w:jc w:val="center"/>
        <w:rPr>
          <w:rStyle w:val="FontStyle207"/>
          <w:sz w:val="28"/>
          <w:szCs w:val="28"/>
        </w:rPr>
      </w:pPr>
      <w:r w:rsidRPr="008B7B38">
        <w:rPr>
          <w:rStyle w:val="FontStyle207"/>
          <w:sz w:val="28"/>
          <w:szCs w:val="28"/>
        </w:rPr>
        <w:t>Объем</w:t>
      </w:r>
      <w:r w:rsidR="00D413C1" w:rsidRPr="008B7B38">
        <w:rPr>
          <w:rStyle w:val="FontStyle207"/>
          <w:sz w:val="28"/>
          <w:szCs w:val="28"/>
        </w:rPr>
        <w:t xml:space="preserve"> </w:t>
      </w:r>
      <w:r w:rsidR="00744D8E" w:rsidRPr="008B7B38">
        <w:rPr>
          <w:rStyle w:val="FontStyle207"/>
          <w:sz w:val="28"/>
          <w:szCs w:val="28"/>
        </w:rPr>
        <w:t>практики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D413C1" w:rsidTr="00D413C1">
        <w:tc>
          <w:tcPr>
            <w:tcW w:w="5495" w:type="dxa"/>
          </w:tcPr>
          <w:p w:rsidR="00D413C1" w:rsidRPr="00D413C1" w:rsidRDefault="00D413C1" w:rsidP="00D413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3685" w:type="dxa"/>
          </w:tcPr>
          <w:p w:rsidR="00D413C1" w:rsidRDefault="00D413C1" w:rsidP="00D413C1">
            <w:pPr>
              <w:pStyle w:val="Style18"/>
              <w:widowControl/>
              <w:tabs>
                <w:tab w:val="left" w:leader="underscore" w:pos="4018"/>
              </w:tabs>
              <w:spacing w:line="360" w:lineRule="auto"/>
              <w:jc w:val="center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sz w:val="28"/>
                <w:szCs w:val="28"/>
              </w:rPr>
              <w:t>Количество часов по плану</w:t>
            </w:r>
          </w:p>
        </w:tc>
      </w:tr>
      <w:tr w:rsidR="00D413C1" w:rsidTr="003B0F2F">
        <w:trPr>
          <w:trHeight w:val="557"/>
        </w:trPr>
        <w:tc>
          <w:tcPr>
            <w:tcW w:w="5495" w:type="dxa"/>
            <w:vAlign w:val="center"/>
          </w:tcPr>
          <w:p w:rsidR="00D413C1" w:rsidRPr="00D413C1" w:rsidRDefault="00D413C1" w:rsidP="003B0F2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трудоемкость</w:t>
            </w:r>
          </w:p>
        </w:tc>
        <w:tc>
          <w:tcPr>
            <w:tcW w:w="3685" w:type="dxa"/>
            <w:vAlign w:val="center"/>
          </w:tcPr>
          <w:p w:rsidR="00D413C1" w:rsidRPr="00744D8E" w:rsidRDefault="00D413C1" w:rsidP="003B0F2F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744D8E">
              <w:rPr>
                <w:rStyle w:val="FontStyle207"/>
                <w:sz w:val="24"/>
                <w:szCs w:val="24"/>
              </w:rPr>
              <w:t>432</w:t>
            </w:r>
          </w:p>
        </w:tc>
      </w:tr>
      <w:tr w:rsidR="00D413C1" w:rsidTr="003B0F2F">
        <w:trPr>
          <w:trHeight w:val="607"/>
        </w:trPr>
        <w:tc>
          <w:tcPr>
            <w:tcW w:w="5495" w:type="dxa"/>
            <w:vAlign w:val="center"/>
          </w:tcPr>
          <w:p w:rsidR="00D413C1" w:rsidRPr="00D413C1" w:rsidRDefault="00D413C1" w:rsidP="003B0F2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ая работа </w:t>
            </w:r>
            <w:proofErr w:type="gramStart"/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</w:t>
            </w:r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м, в т. ч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413C1" w:rsidRPr="00744D8E" w:rsidRDefault="00D413C1" w:rsidP="003B0F2F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744D8E">
              <w:rPr>
                <w:rStyle w:val="FontStyle207"/>
                <w:sz w:val="24"/>
                <w:szCs w:val="24"/>
              </w:rPr>
              <w:t>6</w:t>
            </w:r>
          </w:p>
        </w:tc>
      </w:tr>
      <w:tr w:rsidR="00D413C1" w:rsidTr="003B0F2F">
        <w:trPr>
          <w:trHeight w:val="361"/>
        </w:trPr>
        <w:tc>
          <w:tcPr>
            <w:tcW w:w="5495" w:type="dxa"/>
            <w:vAlign w:val="center"/>
          </w:tcPr>
          <w:p w:rsidR="00D413C1" w:rsidRPr="00D413C1" w:rsidRDefault="00FE1EB9" w:rsidP="003B0F2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удиторная работа</w:t>
            </w:r>
          </w:p>
        </w:tc>
        <w:tc>
          <w:tcPr>
            <w:tcW w:w="3685" w:type="dxa"/>
            <w:vAlign w:val="center"/>
          </w:tcPr>
          <w:p w:rsidR="00D413C1" w:rsidRPr="00744D8E" w:rsidRDefault="00744D8E" w:rsidP="003B0F2F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744D8E">
              <w:rPr>
                <w:rStyle w:val="FontStyle207"/>
                <w:sz w:val="24"/>
                <w:szCs w:val="24"/>
              </w:rPr>
              <w:t>2</w:t>
            </w:r>
          </w:p>
        </w:tc>
      </w:tr>
      <w:tr w:rsidR="008B7B38" w:rsidTr="003B0F2F">
        <w:trPr>
          <w:trHeight w:val="409"/>
        </w:trPr>
        <w:tc>
          <w:tcPr>
            <w:tcW w:w="5495" w:type="dxa"/>
            <w:vAlign w:val="center"/>
          </w:tcPr>
          <w:p w:rsidR="008B7B38" w:rsidRDefault="00FE1EB9" w:rsidP="003B0F2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85" w:type="dxa"/>
            <w:vAlign w:val="center"/>
          </w:tcPr>
          <w:p w:rsidR="008B7B38" w:rsidRPr="00744D8E" w:rsidRDefault="008B7B38" w:rsidP="003B0F2F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4</w:t>
            </w:r>
          </w:p>
        </w:tc>
      </w:tr>
      <w:tr w:rsidR="00D413C1" w:rsidTr="003B0F2F">
        <w:trPr>
          <w:trHeight w:val="416"/>
        </w:trPr>
        <w:tc>
          <w:tcPr>
            <w:tcW w:w="5495" w:type="dxa"/>
            <w:vAlign w:val="center"/>
          </w:tcPr>
          <w:p w:rsidR="00D413C1" w:rsidRPr="00744D8E" w:rsidRDefault="00744D8E" w:rsidP="003B0F2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4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  <w:vAlign w:val="center"/>
          </w:tcPr>
          <w:p w:rsidR="00D413C1" w:rsidRPr="00744D8E" w:rsidRDefault="00744D8E" w:rsidP="003B0F2F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744D8E">
              <w:rPr>
                <w:rStyle w:val="FontStyle207"/>
                <w:sz w:val="24"/>
                <w:szCs w:val="24"/>
              </w:rPr>
              <w:t>426</w:t>
            </w:r>
          </w:p>
        </w:tc>
      </w:tr>
      <w:tr w:rsidR="00D413C1" w:rsidTr="003B0F2F">
        <w:tc>
          <w:tcPr>
            <w:tcW w:w="5495" w:type="dxa"/>
            <w:vAlign w:val="center"/>
          </w:tcPr>
          <w:p w:rsidR="00D413C1" w:rsidRPr="00744D8E" w:rsidRDefault="00744D8E" w:rsidP="003B0F2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промежуточной аттестации (зачет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744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)</w:t>
            </w:r>
          </w:p>
        </w:tc>
        <w:tc>
          <w:tcPr>
            <w:tcW w:w="3685" w:type="dxa"/>
            <w:vAlign w:val="center"/>
          </w:tcPr>
          <w:p w:rsidR="00D413C1" w:rsidRPr="00744D8E" w:rsidRDefault="00744D8E" w:rsidP="003B0F2F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744D8E">
              <w:rPr>
                <w:rStyle w:val="FontStyle207"/>
                <w:sz w:val="24"/>
                <w:szCs w:val="24"/>
              </w:rPr>
              <w:t>зачет</w:t>
            </w:r>
          </w:p>
        </w:tc>
      </w:tr>
    </w:tbl>
    <w:p w:rsidR="00311461" w:rsidRDefault="00311461" w:rsidP="00744D8E">
      <w:pPr>
        <w:pStyle w:val="Style18"/>
        <w:widowControl/>
        <w:tabs>
          <w:tab w:val="left" w:leader="underscore" w:pos="4018"/>
        </w:tabs>
        <w:spacing w:line="360" w:lineRule="auto"/>
        <w:ind w:firstLine="709"/>
        <w:jc w:val="center"/>
        <w:rPr>
          <w:rStyle w:val="FontStyle207"/>
          <w:sz w:val="28"/>
          <w:szCs w:val="28"/>
        </w:rPr>
      </w:pPr>
    </w:p>
    <w:p w:rsidR="003B0F2F" w:rsidRDefault="003B0F2F" w:rsidP="00744D8E">
      <w:pPr>
        <w:pStyle w:val="Style18"/>
        <w:widowControl/>
        <w:tabs>
          <w:tab w:val="left" w:leader="underscore" w:pos="4018"/>
        </w:tabs>
        <w:spacing w:line="360" w:lineRule="auto"/>
        <w:ind w:firstLine="709"/>
        <w:jc w:val="center"/>
        <w:rPr>
          <w:rStyle w:val="FontStyle207"/>
          <w:sz w:val="28"/>
          <w:szCs w:val="28"/>
        </w:rPr>
      </w:pPr>
    </w:p>
    <w:p w:rsidR="003B0F2F" w:rsidRDefault="003B0F2F" w:rsidP="00744D8E">
      <w:pPr>
        <w:pStyle w:val="Style18"/>
        <w:widowControl/>
        <w:tabs>
          <w:tab w:val="left" w:leader="underscore" w:pos="4018"/>
        </w:tabs>
        <w:spacing w:line="360" w:lineRule="auto"/>
        <w:ind w:firstLine="709"/>
        <w:jc w:val="center"/>
        <w:rPr>
          <w:rStyle w:val="FontStyle207"/>
          <w:sz w:val="28"/>
          <w:szCs w:val="28"/>
        </w:rPr>
      </w:pPr>
    </w:p>
    <w:p w:rsidR="00293EEC" w:rsidRPr="00744D8E" w:rsidRDefault="00744D8E" w:rsidP="00744D8E">
      <w:pPr>
        <w:pStyle w:val="Style18"/>
        <w:widowControl/>
        <w:tabs>
          <w:tab w:val="left" w:leader="underscore" w:pos="4018"/>
        </w:tabs>
        <w:spacing w:line="360" w:lineRule="auto"/>
        <w:ind w:firstLine="709"/>
        <w:jc w:val="center"/>
        <w:rPr>
          <w:rStyle w:val="FontStyle207"/>
          <w:sz w:val="28"/>
          <w:szCs w:val="28"/>
        </w:rPr>
      </w:pPr>
      <w:r>
        <w:rPr>
          <w:rStyle w:val="FontStyle207"/>
          <w:sz w:val="28"/>
          <w:szCs w:val="28"/>
        </w:rPr>
        <w:lastRenderedPageBreak/>
        <w:t>Структура и содержание практики</w:t>
      </w:r>
    </w:p>
    <w:tbl>
      <w:tblPr>
        <w:tblStyle w:val="a8"/>
        <w:tblW w:w="9773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1443"/>
      </w:tblGrid>
      <w:tr w:rsidR="0097322D" w:rsidTr="001913BD">
        <w:tc>
          <w:tcPr>
            <w:tcW w:w="2235" w:type="dxa"/>
          </w:tcPr>
          <w:p w:rsidR="00DF3C66" w:rsidRDefault="0097322D" w:rsidP="00350F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322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350F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4D8E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  <w:r w:rsidR="00D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22D" w:rsidRPr="0097322D" w:rsidRDefault="00DF3C66" w:rsidP="0097322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</w:tc>
        <w:tc>
          <w:tcPr>
            <w:tcW w:w="6095" w:type="dxa"/>
            <w:vAlign w:val="center"/>
          </w:tcPr>
          <w:p w:rsidR="0097322D" w:rsidRPr="00350F8C" w:rsidRDefault="0097322D" w:rsidP="0097322D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F8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443" w:type="dxa"/>
            <w:vAlign w:val="center"/>
          </w:tcPr>
          <w:p w:rsidR="0097322D" w:rsidRPr="0097322D" w:rsidRDefault="0097322D" w:rsidP="0097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2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973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22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B457D3">
              <w:rPr>
                <w:rFonts w:ascii="Times New Roman" w:hAnsi="Times New Roman" w:cs="Times New Roman"/>
                <w:sz w:val="24"/>
                <w:szCs w:val="24"/>
              </w:rPr>
              <w:t>, дни</w:t>
            </w:r>
            <w:r w:rsidRPr="009732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57D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973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7B" w:rsidTr="001913BD">
        <w:tc>
          <w:tcPr>
            <w:tcW w:w="2235" w:type="dxa"/>
          </w:tcPr>
          <w:p w:rsidR="00F2117B" w:rsidRPr="001913BD" w:rsidRDefault="00DF3C66" w:rsidP="00B37247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913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едение</w:t>
            </w:r>
          </w:p>
        </w:tc>
        <w:tc>
          <w:tcPr>
            <w:tcW w:w="6095" w:type="dxa"/>
            <w:vAlign w:val="center"/>
          </w:tcPr>
          <w:p w:rsidR="00F2117B" w:rsidRPr="00350F8C" w:rsidRDefault="00F2117B" w:rsidP="0097322D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</w:pPr>
            <w:r w:rsidRPr="00350F8C">
              <w:rPr>
                <w:rFonts w:ascii="Times New Roman" w:hAnsi="Times New Roman" w:cs="Times New Roman"/>
                <w:bCs w:val="0"/>
                <w:color w:val="000000" w:themeColor="text1"/>
                <w:u w:val="single"/>
              </w:rPr>
              <w:t>Подготовительный этап:</w:t>
            </w:r>
          </w:p>
          <w:p w:rsidR="00F2117B" w:rsidRPr="00F2117B" w:rsidRDefault="00350F8C" w:rsidP="0097322D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- П</w:t>
            </w:r>
            <w:r w:rsidR="00F2117B" w:rsidRPr="00F2117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рохождение инструктажа по охране труда, тех</w:t>
            </w:r>
            <w:r w:rsidR="00D413C1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softHyphen/>
            </w:r>
            <w:r w:rsidR="00F2117B" w:rsidRPr="00F2117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нике безопасности и пожарной безопасности;</w:t>
            </w:r>
          </w:p>
          <w:p w:rsidR="00A00878" w:rsidRDefault="00F2117B" w:rsidP="00AD7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50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F21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ласование программы практики на месте</w:t>
            </w:r>
            <w:r w:rsidR="00A00878" w:rsidRPr="00A00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D7E79" w:rsidRPr="00A00878" w:rsidRDefault="00AD7E79" w:rsidP="00AD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2117B" w:rsidRPr="00F2117B" w:rsidRDefault="00502FB3" w:rsidP="00FF7CDC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</w:t>
            </w:r>
            <w:r w:rsidR="00F2117B" w:rsidRPr="00F2117B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F2117B" w:rsidTr="001913BD">
        <w:trPr>
          <w:trHeight w:val="698"/>
        </w:trPr>
        <w:tc>
          <w:tcPr>
            <w:tcW w:w="2235" w:type="dxa"/>
          </w:tcPr>
          <w:p w:rsidR="001913BD" w:rsidRPr="001532A5" w:rsidRDefault="001913BD" w:rsidP="00C631AC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Изучение принципов и освоение мет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дов проведения полевых, вег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тационных и л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бораторных опытов в обл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сти защиты ра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2A5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C66" w:rsidRPr="00DF3C66" w:rsidRDefault="00DF3C66" w:rsidP="001913BD">
            <w:pPr>
              <w:shd w:val="clear" w:color="auto" w:fill="FFFFFF"/>
              <w:ind w:left="-14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2117B" w:rsidRPr="0097322D" w:rsidRDefault="00F2117B" w:rsidP="0097322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2117B" w:rsidRPr="00B37247" w:rsidRDefault="00F2117B" w:rsidP="00AD7E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изводственный этап:</w:t>
            </w:r>
          </w:p>
          <w:p w:rsidR="00AD7E79" w:rsidRDefault="00AD7E79" w:rsidP="00AD7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О</w:t>
            </w: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ценка почвенно-климатических условий зоны;</w:t>
            </w:r>
          </w:p>
          <w:p w:rsidR="00064359" w:rsidRPr="00A00878" w:rsidRDefault="00064359" w:rsidP="00AD7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79" w:rsidRDefault="00AD7E79" w:rsidP="00AD7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ое участие в технологических о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рациях по защите растений для овладения</w:t>
            </w:r>
            <w:r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ональными навыками в методике опытного дела</w:t>
            </w:r>
            <w:r w:rsidRPr="000A1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4359" w:rsidRDefault="00064359" w:rsidP="00AD7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7E79" w:rsidRDefault="00AD7E79" w:rsidP="00AD7E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О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ные понятия. Планирование экспери</w:t>
            </w:r>
            <w:r w:rsidR="00064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та по защите растений.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ификация методов исслед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ний. </w:t>
            </w:r>
          </w:p>
          <w:p w:rsidR="00AD7E79" w:rsidRDefault="00AD7E79" w:rsidP="00AD7E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элементы методики проведения эксп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ментальных исследований. </w:t>
            </w:r>
          </w:p>
          <w:p w:rsidR="00AD7E79" w:rsidRPr="000A1276" w:rsidRDefault="00AD7E79" w:rsidP="00AD7E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закладки и проведения полевых, лаб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торных, вег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ных опытов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F2117B" w:rsidRDefault="00F2117B" w:rsidP="00AD7E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00878"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D7E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77D13">
              <w:rPr>
                <w:rFonts w:ascii="Times New Roman" w:hAnsi="Times New Roman" w:cs="Times New Roman"/>
                <w:b/>
                <w:sz w:val="24"/>
                <w:szCs w:val="24"/>
              </w:rPr>
              <w:t>четы и наблюдения за вредными организмами</w:t>
            </w: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77D13" w:rsidRPr="00AD7E79" w:rsidRDefault="00B37247" w:rsidP="00AD7E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</w:t>
            </w:r>
            <w:r w:rsidR="0007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 потерь урожая на зерновых, </w:t>
            </w:r>
            <w:r w:rsidR="00AD7E79">
              <w:rPr>
                <w:rFonts w:ascii="Times New Roman" w:hAnsi="Times New Roman" w:cs="Times New Roman"/>
                <w:b/>
                <w:sz w:val="24"/>
                <w:szCs w:val="24"/>
              </w:rPr>
              <w:t>зернобобовых, масличных, овощных и плодовых культурах</w:t>
            </w:r>
            <w:r w:rsidR="00AD7E79" w:rsidRPr="00AD7E7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F3C66" w:rsidRPr="00B37247" w:rsidRDefault="00A00878" w:rsidP="00B372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3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1BA2"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ое участие в технологических опе</w:t>
            </w:r>
            <w:r w:rsidR="00D413C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951BA2"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рациях по защите растений для овладения</w:t>
            </w:r>
            <w:r w:rsidR="00951BA2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ес</w:t>
            </w:r>
            <w:r w:rsidR="00D41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="00951BA2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ональными навыками в методике опытного дела</w:t>
            </w:r>
            <w:r w:rsidR="000A1276" w:rsidRPr="000A1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F2117B" w:rsidRPr="0097322D" w:rsidRDefault="00DF3C66" w:rsidP="00AD7E7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4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F3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ка эффективности мероприятий  по защите растений.</w:t>
            </w:r>
          </w:p>
        </w:tc>
        <w:tc>
          <w:tcPr>
            <w:tcW w:w="1443" w:type="dxa"/>
            <w:vAlign w:val="center"/>
          </w:tcPr>
          <w:p w:rsidR="003B0F2F" w:rsidRDefault="00B457D3" w:rsidP="003B0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2117B" w:rsidRPr="00F2117B" w:rsidRDefault="00B457D3" w:rsidP="003B0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34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C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47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8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2117B" w:rsidRPr="00F21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1AC" w:rsidTr="001913BD">
        <w:tc>
          <w:tcPr>
            <w:tcW w:w="2235" w:type="dxa"/>
          </w:tcPr>
          <w:p w:rsidR="00C631AC" w:rsidRPr="0097322D" w:rsidRDefault="00C631AC" w:rsidP="00F54A91">
            <w:pPr>
              <w:pStyle w:val="a3"/>
              <w:numPr>
                <w:ilvl w:val="0"/>
                <w:numId w:val="3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ция научных и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следований м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тодами стат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стической обр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ботки полевых и лабораторных данных с и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ладных программ для РС.  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экспериментов по защите ра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ний и соста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ение докуме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ации (отчетн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), гипотез, моделирования и прогнозиров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ия результатов фитосанитарных мероприятий</w:t>
            </w:r>
            <w:r w:rsidRPr="00C6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F5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C631AC" w:rsidRPr="00C631AC" w:rsidRDefault="00C631AC" w:rsidP="00C631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31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аучно-исследовательский этап:</w:t>
            </w:r>
          </w:p>
          <w:p w:rsidR="00C631AC" w:rsidRDefault="00350F8C" w:rsidP="00C631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C631AC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менение современных методов обработки пол</w:t>
            </w:r>
            <w:r w:rsidR="00C631AC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C631AC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нных данных согласно утвержденным планам и методикам;</w:t>
            </w:r>
            <w:r w:rsidR="00C631AC" w:rsidRPr="00580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37EE" w:rsidRPr="00A00878" w:rsidRDefault="001C37EE" w:rsidP="00C631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AC" w:rsidRDefault="00350F8C" w:rsidP="00C631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О</w:t>
            </w:r>
            <w:r w:rsidR="00C631AC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общение и статистическая обработка результ</w:t>
            </w:r>
            <w:r w:rsidR="00C631AC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C631AC" w:rsidRPr="00A00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ов опытов</w:t>
            </w:r>
            <w:r w:rsidR="00C631AC"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C37EE" w:rsidRPr="00A00878" w:rsidRDefault="001C37EE" w:rsidP="00C631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AC" w:rsidRPr="000A1276" w:rsidRDefault="00C631AC" w:rsidP="00C6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статистической обработки опытных да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в исследованиях по защите растений. Основные законы распределения. Статистические характер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тики количественной </w:t>
            </w:r>
            <w:r w:rsid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ой из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чив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</w:t>
            </w:r>
            <w:proofErr w:type="gramStart"/>
            <w:r w:rsidR="00F54A91" w:rsidRPr="00587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  <w:r w:rsidR="001C3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31AC" w:rsidRPr="00F54A91" w:rsidRDefault="00C631AC" w:rsidP="00C6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End"/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ритерии Фишера и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ьюдента. Анализ факто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эффек</w:t>
            </w:r>
            <w:r w:rsid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r w:rsidR="00350F8C" w:rsidRP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4A91"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ие средних</w:t>
            </w:r>
            <w:r w:rsidR="00F54A91" w:rsidRP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C631AC" w:rsidRPr="00350F8C" w:rsidRDefault="00350F8C" w:rsidP="00C6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Дисперсионный анализ</w:t>
            </w:r>
            <w:r w:rsidRP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C631AC" w:rsidRPr="00350F8C" w:rsidRDefault="00350F8C" w:rsidP="00C6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орреляционный  анализ</w:t>
            </w:r>
            <w:r w:rsidRP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350F8C" w:rsidRPr="00350F8C" w:rsidRDefault="00350F8C" w:rsidP="00C6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егрессионный анализ</w:t>
            </w:r>
            <w:r w:rsidRP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C631AC" w:rsidRPr="00350F8C" w:rsidRDefault="00C631AC" w:rsidP="00C6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дбор и поиск  литературы в научных библиот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х,  электронных базах  дан</w:t>
            </w:r>
            <w:r w:rsid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r w:rsidR="00350F8C" w:rsidRP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C631AC" w:rsidRPr="00350F8C" w:rsidRDefault="00C631AC" w:rsidP="00C631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 Оформление учетно-отчетной документации по р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льтатам НИР</w:t>
            </w:r>
            <w:r w:rsidR="00350F8C" w:rsidRPr="00350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350F8C" w:rsidRPr="000A1276" w:rsidRDefault="00350F8C" w:rsidP="00C631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31AC" w:rsidRPr="00A00878" w:rsidRDefault="00350F8C" w:rsidP="003B0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дготовка</w:t>
            </w:r>
            <w:r w:rsidR="00C631AC"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презентация</w:t>
            </w:r>
            <w:r w:rsidR="00F54A91" w:rsidRP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31AC"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ов 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5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443" w:type="dxa"/>
            <w:vAlign w:val="center"/>
          </w:tcPr>
          <w:p w:rsidR="00C631AC" w:rsidRDefault="00587704" w:rsidP="00FF7CDC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(228   часов)</w:t>
            </w:r>
          </w:p>
        </w:tc>
      </w:tr>
      <w:tr w:rsidR="00F2117B" w:rsidTr="001913BD">
        <w:tc>
          <w:tcPr>
            <w:tcW w:w="2235" w:type="dxa"/>
          </w:tcPr>
          <w:p w:rsidR="00F2117B" w:rsidRPr="0097322D" w:rsidRDefault="001532A5" w:rsidP="00C631AC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Соста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е рекоме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ций по пров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ю защи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й в виде отч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F14D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татей, пр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нт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95" w:type="dxa"/>
            <w:vAlign w:val="center"/>
          </w:tcPr>
          <w:p w:rsidR="00F2117B" w:rsidRPr="00350F8C" w:rsidRDefault="00F2117B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0F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ый этап:</w:t>
            </w:r>
          </w:p>
          <w:p w:rsidR="00350F8C" w:rsidRPr="00A00878" w:rsidRDefault="00350F8C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878" w:rsidRDefault="00F2117B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- подготовка дневника и отчета по практике</w:t>
            </w:r>
            <w:r w:rsidR="00A00878"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50F8C" w:rsidRPr="00A00878" w:rsidRDefault="00350F8C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17B" w:rsidRDefault="00F2117B" w:rsidP="00580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щита отчета</w:t>
            </w:r>
          </w:p>
          <w:p w:rsidR="00350F8C" w:rsidRPr="008245D8" w:rsidRDefault="00350F8C" w:rsidP="00580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76" w:rsidRPr="000A1276" w:rsidRDefault="000A1276" w:rsidP="000A12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78CC" w:rsidRPr="0084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нтация</w:t>
            </w:r>
            <w:r w:rsidRPr="0082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ов</w:t>
            </w:r>
            <w:r w:rsidRPr="0082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ых</w:t>
            </w:r>
            <w:r w:rsidRPr="00824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ний</w:t>
            </w:r>
          </w:p>
          <w:p w:rsidR="000A1276" w:rsidRPr="008245D8" w:rsidRDefault="000A1276" w:rsidP="00580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2117B" w:rsidRPr="00F2117B" w:rsidRDefault="00502FB3" w:rsidP="00FF7CDC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</w:t>
            </w:r>
            <w:r w:rsidR="008478C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1C37EE" w:rsidTr="001913BD">
        <w:tc>
          <w:tcPr>
            <w:tcW w:w="2235" w:type="dxa"/>
          </w:tcPr>
          <w:p w:rsidR="001C37EE" w:rsidRPr="00B74C7F" w:rsidRDefault="001C37EE" w:rsidP="001C37E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095" w:type="dxa"/>
            <w:vAlign w:val="center"/>
          </w:tcPr>
          <w:p w:rsidR="001C37EE" w:rsidRPr="00A00878" w:rsidRDefault="001C37EE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C37EE" w:rsidRDefault="001C37EE" w:rsidP="00FF7CDC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AC" w:rsidTr="001913BD">
        <w:tc>
          <w:tcPr>
            <w:tcW w:w="2235" w:type="dxa"/>
          </w:tcPr>
          <w:p w:rsidR="00C631AC" w:rsidRPr="006718B9" w:rsidRDefault="001C37EE" w:rsidP="001C37E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</w:t>
            </w: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ых исто</w:t>
            </w: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6095" w:type="dxa"/>
            <w:vAlign w:val="center"/>
          </w:tcPr>
          <w:p w:rsidR="00C631AC" w:rsidRPr="00A00878" w:rsidRDefault="00C631AC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631AC" w:rsidRDefault="00C631AC" w:rsidP="00FF7CDC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EE" w:rsidTr="001913BD">
        <w:tc>
          <w:tcPr>
            <w:tcW w:w="2235" w:type="dxa"/>
          </w:tcPr>
          <w:p w:rsidR="001C37EE" w:rsidRDefault="001C37EE" w:rsidP="00350F8C">
            <w:pPr>
              <w:pStyle w:val="a3"/>
              <w:shd w:val="clear" w:color="auto" w:fill="FFFFF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я</w:t>
            </w:r>
          </w:p>
        </w:tc>
        <w:tc>
          <w:tcPr>
            <w:tcW w:w="6095" w:type="dxa"/>
            <w:vAlign w:val="center"/>
          </w:tcPr>
          <w:p w:rsidR="001C37EE" w:rsidRPr="00A00878" w:rsidRDefault="001C37EE" w:rsidP="009732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C37EE" w:rsidRDefault="001C37EE" w:rsidP="00FF7CDC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D0B" w:rsidRDefault="00A05D0B" w:rsidP="00580F8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0F81" w:rsidRPr="00580F81" w:rsidRDefault="008478CC" w:rsidP="00580F8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80F81" w:rsidRPr="00580F81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проведения практики</w:t>
      </w:r>
    </w:p>
    <w:p w:rsidR="00A05D0B" w:rsidRDefault="00CA60DD" w:rsidP="00CA60D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оведением производственной практики: (НИР), </w:t>
      </w:r>
    </w:p>
    <w:p w:rsidR="00CA60DD" w:rsidRPr="00CA60DD" w:rsidRDefault="00CA60DD" w:rsidP="00A05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ключить:</w:t>
      </w:r>
    </w:p>
    <w:p w:rsidR="00CA60DD" w:rsidRPr="00CA60DD" w:rsidRDefault="00CA60DD" w:rsidP="0065764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3B0F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5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овор </w:t>
      </w:r>
      <w:r w:rsidR="0065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 проведение производственной практики  </w:t>
      </w:r>
      <w:r w:rsidR="0065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</w:t>
      </w:r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хся Университета</w:t>
      </w:r>
      <w:proofErr w:type="gramStart"/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 w:rsidR="00657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ложение 1);</w:t>
      </w:r>
    </w:p>
    <w:p w:rsidR="00CA60DD" w:rsidRPr="00CA60DD" w:rsidRDefault="00657649" w:rsidP="006576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3B0F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говор о сотрудничеств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п</w:t>
      </w:r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готовке кадров по специальности</w:t>
      </w:r>
      <w:proofErr w:type="gramStart"/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ложение 2);</w:t>
      </w:r>
    </w:p>
    <w:p w:rsidR="00CA60DD" w:rsidRPr="00CA60DD" w:rsidRDefault="00657649" w:rsidP="0065764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3.В</w:t>
      </w:r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писка на прохождение производственной практики обучающегося</w:t>
      </w:r>
      <w:proofErr w:type="gramStart"/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 w:rsidR="002714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 </w:t>
      </w:r>
      <w:proofErr w:type="gramStart"/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ложение 3);</w:t>
      </w:r>
    </w:p>
    <w:p w:rsidR="00CA60DD" w:rsidRPr="00CA60DD" w:rsidRDefault="002714C2" w:rsidP="0065764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Т</w:t>
      </w:r>
      <w:r w:rsidR="00CA60DD" w:rsidRPr="00CA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же оформляются другие необходимые документы (приложения 12-13);</w:t>
      </w:r>
    </w:p>
    <w:p w:rsidR="00580F81" w:rsidRPr="00580F81" w:rsidRDefault="00580F81" w:rsidP="00580F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Перед проведением практики руководитель проводит инструктаж по технике безопасности, согласно которому во время проведения практики обучающемуся:</w:t>
      </w:r>
    </w:p>
    <w:p w:rsidR="00580F81" w:rsidRPr="00580F81" w:rsidRDefault="00580F81" w:rsidP="00657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- необходимо соблюдать особую осторожность при работе у линий электропередач, железных и автомобильных дорог;</w:t>
      </w:r>
    </w:p>
    <w:p w:rsidR="00580F81" w:rsidRPr="00580F81" w:rsidRDefault="00580F81" w:rsidP="00657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- работать в соответствующей одежде, обуви и головных уборах;</w:t>
      </w:r>
    </w:p>
    <w:p w:rsidR="00580F81" w:rsidRPr="00580F81" w:rsidRDefault="00580F81" w:rsidP="00657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- категорически запрещается: курить на полях, купаться в водоемах, пить из неизвестных источников и пробовать неизвестные плоды растений</w:t>
      </w:r>
      <w:r w:rsidR="00093DAD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F708BA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093DAD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е и </w:t>
      </w:r>
      <w:r w:rsidR="00F708BA">
        <w:rPr>
          <w:rFonts w:ascii="Times New Roman" w:hAnsi="Times New Roman" w:cs="Times New Roman"/>
          <w:color w:val="000000"/>
          <w:sz w:val="28"/>
          <w:szCs w:val="28"/>
        </w:rPr>
        <w:t>биологические</w:t>
      </w:r>
      <w:r w:rsidR="00093DA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защиты растений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0F81" w:rsidRPr="00580F81" w:rsidRDefault="00580F81" w:rsidP="00657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-  без предупреждения руководителя практики не покидать место ее проведения.</w:t>
      </w:r>
    </w:p>
    <w:p w:rsidR="00580F81" w:rsidRDefault="00580F81" w:rsidP="00657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- не допускается работа обучающихся с ядохимикатами и средствами защи</w:t>
      </w:r>
      <w:r w:rsidR="00093DAD">
        <w:rPr>
          <w:rFonts w:ascii="Times New Roman" w:hAnsi="Times New Roman" w:cs="Times New Roman"/>
          <w:color w:val="000000"/>
          <w:sz w:val="28"/>
          <w:szCs w:val="28"/>
        </w:rPr>
        <w:t>ты растений</w:t>
      </w:r>
      <w:r w:rsidR="00093DAD" w:rsidRPr="00093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DAD">
        <w:rPr>
          <w:rFonts w:ascii="Times New Roman" w:hAnsi="Times New Roman" w:cs="Times New Roman"/>
          <w:color w:val="000000"/>
          <w:sz w:val="28"/>
          <w:szCs w:val="28"/>
        </w:rPr>
        <w:t>без специальной одежды.</w:t>
      </w:r>
    </w:p>
    <w:p w:rsidR="00657649" w:rsidRPr="00093DAD" w:rsidRDefault="00F708BA" w:rsidP="00657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0F81" w:rsidRDefault="00580F81" w:rsidP="00580F8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0F81">
        <w:rPr>
          <w:rFonts w:ascii="Times New Roman" w:hAnsi="Times New Roman" w:cs="Times New Roman"/>
          <w:color w:val="000000"/>
          <w:sz w:val="28"/>
          <w:szCs w:val="28"/>
        </w:rPr>
        <w:t>Практика не предусматривает работы, для выполнения которых нео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ходим допуск на основании обязательных предварительных и (или) период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ческих медицинских осмотров (обследований) (в соответствии с приказом Министерства здравоохранения и социального развития Российской Федер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ции от 12 апреля 2011 г. №302н «Об утверждении перечней вредных и (или) опасных производственных факторов и работ, при выполнении которых пр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водятся обязательные предварительные и периодические медицинские осмотры (обследования) и Порядка</w:t>
      </w:r>
      <w:proofErr w:type="gramEnd"/>
      <w:r w:rsidRPr="00580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0F81">
        <w:rPr>
          <w:rFonts w:ascii="Times New Roman" w:hAnsi="Times New Roman" w:cs="Times New Roman"/>
          <w:color w:val="000000"/>
          <w:sz w:val="28"/>
          <w:szCs w:val="28"/>
        </w:rPr>
        <w:t>проведения обязательных предварител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ных и периодических медицинских осмотров (обследований) работников, з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нятых на тяжелых работах и на работах с вредными и (или) опасными усл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виями труда»), возможно только при наличии у обучающихся допуска на в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полнение соответствующих работ.</w:t>
      </w:r>
      <w:proofErr w:type="gramEnd"/>
    </w:p>
    <w:p w:rsidR="00F708BA" w:rsidRPr="00F708BA" w:rsidRDefault="00F708BA" w:rsidP="008534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самостоятельные исследования, согласно </w:t>
      </w:r>
      <w:proofErr w:type="gramStart"/>
      <w:r w:rsidRPr="00F7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й</w:t>
      </w:r>
      <w:proofErr w:type="gramEnd"/>
    </w:p>
    <w:p w:rsidR="00F708BA" w:rsidRPr="00F708BA" w:rsidRDefault="00F708BA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 плану выпускной квалификационной работы </w:t>
      </w:r>
      <w:proofErr w:type="gramStart"/>
      <w:r w:rsidRPr="00F7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7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</w:t>
      </w:r>
    </w:p>
    <w:p w:rsidR="00F708BA" w:rsidRPr="00F708BA" w:rsidRDefault="00F708BA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.</w:t>
      </w:r>
    </w:p>
    <w:p w:rsidR="00580F81" w:rsidRDefault="00580F81" w:rsidP="0085342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F81">
        <w:rPr>
          <w:rFonts w:ascii="Times New Roman" w:hAnsi="Times New Roman" w:cs="Times New Roman"/>
          <w:color w:val="000000"/>
          <w:sz w:val="28"/>
          <w:szCs w:val="28"/>
        </w:rPr>
        <w:t>Все данные о проведенных мероприятиях фиксируются в дневнике практики, а результаты научных наблюдений и учетов фиксируется в пол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0F81">
        <w:rPr>
          <w:rFonts w:ascii="Times New Roman" w:hAnsi="Times New Roman" w:cs="Times New Roman"/>
          <w:color w:val="000000"/>
          <w:sz w:val="28"/>
          <w:szCs w:val="28"/>
        </w:rPr>
        <w:t>вом журнале.</w:t>
      </w:r>
    </w:p>
    <w:p w:rsidR="007B1FC7" w:rsidRPr="007B1FC7" w:rsidRDefault="007B1FC7" w:rsidP="007B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 Обязанности научного руководителя</w:t>
      </w:r>
    </w:p>
    <w:p w:rsidR="007B1FC7" w:rsidRPr="007B1FC7" w:rsidRDefault="007B1FC7" w:rsidP="003B0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 практики: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а образовательной и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деятельностью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тематику индивидуальных заданий с учетом темы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квалификационной работы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 направление на практику при условии отсутствия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 з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ностей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совместно с руководителем практики от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за соблюдение студентами правил техники безопасности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контроль за организацией и прохождением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рактики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консультации, оказывают методическую помощь и контроль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 выпускной квалификационной работы на всех этапах ее выпо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.</w:t>
      </w:r>
    </w:p>
    <w:p w:rsidR="007B1FC7" w:rsidRPr="007B1FC7" w:rsidRDefault="007B1FC7" w:rsidP="003B0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когда практика проводится непосредственно в университете 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выпускающей кафедры), руководитель практики от университета также: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рабочие места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инструктаж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знакомлению с требованиями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руда, техники безопасности, пожарной безопасности, а также прав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распорядка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текущий контроль успеваемости, делая отметку о ходе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я практики и выполнения программы практики в дневнике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о /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 / не выполнено);</w:t>
      </w:r>
    </w:p>
    <w:p w:rsidR="007B1FC7" w:rsidRPr="007B1FC7" w:rsidRDefault="007B1FC7" w:rsidP="003B0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отзыв-характеристику на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ровне</w:t>
      </w:r>
    </w:p>
    <w:p w:rsidR="00583793" w:rsidRPr="00583793" w:rsidRDefault="007B1FC7" w:rsidP="003B0F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омпетенци</w:t>
      </w:r>
      <w:r w:rsid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583793" w:rsidRPr="0058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11</w:t>
      </w:r>
      <w:r w:rsidR="00583793" w:rsidRPr="005837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.</w:t>
      </w:r>
    </w:p>
    <w:p w:rsidR="003B0F2F" w:rsidRDefault="003B0F2F" w:rsidP="003B0F2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1FC7" w:rsidRPr="007B1FC7" w:rsidRDefault="007B1FC7" w:rsidP="003B0F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1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7B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руководителя практики от организации</w:t>
      </w:r>
    </w:p>
    <w:p w:rsidR="007B1FC7" w:rsidRPr="007B1FC7" w:rsidRDefault="007B1FC7" w:rsidP="00A05D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 профильной организации (профильного структурного подразделения университета):</w:t>
      </w:r>
    </w:p>
    <w:p w:rsidR="007B1FC7" w:rsidRPr="007B1FC7" w:rsidRDefault="007B1FC7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ывает индивидуальные задания, содержание и планируемые р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практики;</w:t>
      </w:r>
    </w:p>
    <w:p w:rsidR="007B1FC7" w:rsidRPr="007B1FC7" w:rsidRDefault="007B1FC7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ывает рабочий график (план) проведения практики;</w:t>
      </w:r>
    </w:p>
    <w:p w:rsidR="007B1FC7" w:rsidRPr="007B1FC7" w:rsidRDefault="007B1FC7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с руководителем практики от университета составляет совмес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абочий график (план) проведения практики;</w:t>
      </w:r>
    </w:p>
    <w:p w:rsidR="007B1FC7" w:rsidRDefault="007B1FC7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яет рабочие места </w:t>
      </w:r>
      <w:proofErr w:type="gramStart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3793" w:rsidRPr="00583793" w:rsidRDefault="00583793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3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текущий контроль успеваемости, делая отметку о ходе пр</w:t>
      </w: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я практики и выполнения программы практики в дневнике (выпо</w:t>
      </w: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о / </w:t>
      </w:r>
      <w:proofErr w:type="gramStart"/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</w:t>
      </w:r>
      <w:proofErr w:type="gramEnd"/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 / не выполнено);</w:t>
      </w:r>
    </w:p>
    <w:p w:rsidR="00583793" w:rsidRPr="00583793" w:rsidRDefault="00583793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 отзыв-характеристику на обучающегося об уровне освоения</w:t>
      </w:r>
      <w:proofErr w:type="gramEnd"/>
    </w:p>
    <w:p w:rsidR="00583793" w:rsidRPr="00583793" w:rsidRDefault="00583793" w:rsidP="00A05D0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Pr="005837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8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11</w:t>
      </w:r>
      <w:r w:rsidRPr="005837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.</w:t>
      </w:r>
    </w:p>
    <w:p w:rsidR="007B1FC7" w:rsidRDefault="00583793" w:rsidP="00A05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ет безопасные  условия прохождения практики  </w:t>
      </w:r>
      <w:proofErr w:type="gramStart"/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ие санитарным прав</w:t>
      </w:r>
      <w:r w:rsid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м и требованиям охраны труда. </w:t>
      </w:r>
    </w:p>
    <w:p w:rsidR="007B1FC7" w:rsidRPr="007B1FC7" w:rsidRDefault="007B1FC7" w:rsidP="007B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C7" w:rsidRPr="007B1FC7" w:rsidRDefault="007B1FC7" w:rsidP="007B1FC7">
      <w:pPr>
        <w:shd w:val="clear" w:color="auto" w:fill="FFFFFF"/>
        <w:tabs>
          <w:tab w:val="left" w:pos="7938"/>
        </w:tabs>
        <w:ind w:firstLine="709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7B1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 </w:t>
      </w:r>
      <w:r w:rsidRPr="007B1FC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бязанности </w:t>
      </w:r>
      <w:proofErr w:type="gramStart"/>
      <w:r w:rsidRPr="007B1FC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7B1FC7" w:rsidRPr="00A05D0B" w:rsidRDefault="007B1FC7" w:rsidP="008534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05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ред выходом на практику </w:t>
      </w:r>
      <w:proofErr w:type="gramStart"/>
      <w:r w:rsidRPr="00A05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</w:t>
      </w:r>
      <w:proofErr w:type="gramEnd"/>
      <w:r w:rsidRPr="00A05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язан:</w:t>
      </w:r>
    </w:p>
    <w:p w:rsidR="007B1FC7" w:rsidRPr="007B1FC7" w:rsidRDefault="007B1FC7" w:rsidP="007B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инструктаж по технике безопасности и охране труда,</w:t>
      </w:r>
      <w:r w:rsidR="0085342E"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;</w:t>
      </w:r>
    </w:p>
    <w:p w:rsidR="007B1FC7" w:rsidRPr="007B1FC7" w:rsidRDefault="0085342E" w:rsidP="007B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рограмму практики;</w:t>
      </w:r>
    </w:p>
    <w:p w:rsidR="007B1FC7" w:rsidRDefault="0085342E" w:rsidP="007B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дневник и индивидуальное задание.</w:t>
      </w:r>
    </w:p>
    <w:p w:rsidR="007B1FC7" w:rsidRPr="00A05D0B" w:rsidRDefault="007B1FC7" w:rsidP="008534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05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 время прохождения практики обучающийся обязан:</w:t>
      </w:r>
    </w:p>
    <w:p w:rsidR="007B1FC7" w:rsidRPr="007B1FC7" w:rsidRDefault="0085342E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требования охраны труда, техники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пожарной безопасности, правила внутреннего трудового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ка;</w:t>
      </w:r>
    </w:p>
    <w:p w:rsidR="007B1FC7" w:rsidRPr="007B1FC7" w:rsidRDefault="0085342E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 производственных процессах на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;</w:t>
      </w:r>
    </w:p>
    <w:p w:rsidR="007B1FC7" w:rsidRPr="007B1FC7" w:rsidRDefault="0085342E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ндивидуальное задание, предусмотренное программой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;</w:t>
      </w:r>
    </w:p>
    <w:p w:rsidR="007B1FC7" w:rsidRDefault="0085342E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делать подробные записи в дневнике о выполненной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.</w:t>
      </w:r>
    </w:p>
    <w:p w:rsidR="00A05D0B" w:rsidRPr="007B1FC7" w:rsidRDefault="00A05D0B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FC7" w:rsidRPr="00A05D0B" w:rsidRDefault="007B1FC7" w:rsidP="008534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05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установленные сроки обучающийся обязан:</w:t>
      </w:r>
    </w:p>
    <w:p w:rsidR="007B1FC7" w:rsidRPr="0085342E" w:rsidRDefault="0085342E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невник и отчет по практике руководителю практики на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у;</w:t>
      </w:r>
    </w:p>
    <w:p w:rsidR="007B1FC7" w:rsidRDefault="0085342E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жить основные результаты практики аттестационной комиссии</w:t>
      </w:r>
      <w:r w:rsidRPr="0085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B1FC7" w:rsidRPr="007B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ему отчетов по практике.</w:t>
      </w:r>
    </w:p>
    <w:p w:rsidR="00A05D0B" w:rsidRPr="007B1FC7" w:rsidRDefault="00A05D0B" w:rsidP="0085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81" w:rsidRDefault="0085342E" w:rsidP="00580F81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10</w:t>
      </w:r>
      <w:r w:rsidR="00580F81" w:rsidRPr="00B74BA6">
        <w:rPr>
          <w:rStyle w:val="FontStyle207"/>
          <w:b/>
          <w:sz w:val="28"/>
          <w:szCs w:val="28"/>
        </w:rPr>
        <w:t>. Формы промежуточной аттестации</w:t>
      </w:r>
    </w:p>
    <w:p w:rsidR="00580F81" w:rsidRPr="00B74BA6" w:rsidRDefault="00580F81" w:rsidP="00580F81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80F81" w:rsidRPr="00580F81" w:rsidRDefault="00580F81" w:rsidP="00580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F81">
        <w:rPr>
          <w:rFonts w:ascii="Times New Roman" w:hAnsi="Times New Roman" w:cs="Times New Roman"/>
          <w:sz w:val="28"/>
          <w:szCs w:val="28"/>
        </w:rPr>
        <w:t>В соответствии с учебным планом</w:t>
      </w:r>
      <w:r w:rsidR="00093DAD">
        <w:rPr>
          <w:rFonts w:ascii="Times New Roman" w:hAnsi="Times New Roman" w:cs="Times New Roman"/>
          <w:sz w:val="28"/>
          <w:szCs w:val="28"/>
        </w:rPr>
        <w:t xml:space="preserve"> по направлению подготовки 35.03</w:t>
      </w:r>
      <w:r w:rsidRPr="00580F81">
        <w:rPr>
          <w:rFonts w:ascii="Times New Roman" w:hAnsi="Times New Roman" w:cs="Times New Roman"/>
          <w:sz w:val="28"/>
          <w:szCs w:val="28"/>
        </w:rPr>
        <w:t>.04 Агрономия</w:t>
      </w:r>
      <w:r w:rsidR="00093DAD">
        <w:rPr>
          <w:rFonts w:ascii="Times New Roman" w:hAnsi="Times New Roman" w:cs="Times New Roman"/>
          <w:sz w:val="28"/>
          <w:szCs w:val="28"/>
        </w:rPr>
        <w:t xml:space="preserve">,  </w:t>
      </w:r>
      <w:r w:rsidRPr="00580F81">
        <w:rPr>
          <w:rFonts w:ascii="Times New Roman" w:hAnsi="Times New Roman" w:cs="Times New Roman"/>
          <w:sz w:val="28"/>
          <w:szCs w:val="28"/>
        </w:rPr>
        <w:t xml:space="preserve"> промежуточная аттестация - зачет, который проводится в ф</w:t>
      </w:r>
      <w:r w:rsidR="00093DAD">
        <w:rPr>
          <w:rFonts w:ascii="Times New Roman" w:hAnsi="Times New Roman" w:cs="Times New Roman"/>
          <w:sz w:val="28"/>
          <w:szCs w:val="28"/>
        </w:rPr>
        <w:t>орме защиты отчета по практике в восьмом семестре.</w:t>
      </w:r>
    </w:p>
    <w:p w:rsidR="00580F81" w:rsidRDefault="0085342E" w:rsidP="00580F81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11</w:t>
      </w:r>
      <w:r w:rsidR="00580F81" w:rsidRPr="00B74BA6">
        <w:rPr>
          <w:rStyle w:val="FontStyle207"/>
          <w:b/>
          <w:sz w:val="28"/>
          <w:szCs w:val="28"/>
        </w:rPr>
        <w:t>. Учебно-методическое и информационное обеспечение практики</w:t>
      </w:r>
    </w:p>
    <w:p w:rsidR="00580F81" w:rsidRPr="00B74BA6" w:rsidRDefault="00580F81" w:rsidP="00580F81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80F81" w:rsidRDefault="00580F81" w:rsidP="003B0F2F">
      <w:pPr>
        <w:pStyle w:val="Style69"/>
        <w:widowControl/>
        <w:tabs>
          <w:tab w:val="left" w:pos="259"/>
        </w:tabs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B74BA6">
        <w:rPr>
          <w:color w:val="000000"/>
          <w:sz w:val="28"/>
          <w:szCs w:val="28"/>
        </w:rPr>
        <w:t xml:space="preserve">Перед началом практики обучающемуся выдаются: индивидуальное задание по практике, методическое руководство по проведению практики, </w:t>
      </w:r>
      <w:r w:rsidR="00093DAD">
        <w:rPr>
          <w:color w:val="000000"/>
          <w:sz w:val="28"/>
          <w:szCs w:val="28"/>
        </w:rPr>
        <w:t>литература по методике проведения опыта по теме</w:t>
      </w:r>
      <w:r w:rsidRPr="00B74BA6">
        <w:rPr>
          <w:color w:val="000000"/>
          <w:sz w:val="28"/>
          <w:szCs w:val="28"/>
        </w:rPr>
        <w:t xml:space="preserve"> исследований, специал</w:t>
      </w:r>
      <w:r w:rsidRPr="00B74BA6">
        <w:rPr>
          <w:color w:val="000000"/>
          <w:sz w:val="28"/>
          <w:szCs w:val="28"/>
        </w:rPr>
        <w:t>ь</w:t>
      </w:r>
      <w:r w:rsidRPr="00B74BA6">
        <w:rPr>
          <w:color w:val="000000"/>
          <w:sz w:val="28"/>
          <w:szCs w:val="28"/>
        </w:rPr>
        <w:t>ное оборудование (при необходимости).</w:t>
      </w:r>
      <w:proofErr w:type="gramEnd"/>
    </w:p>
    <w:p w:rsidR="00093DAD" w:rsidRDefault="00093DAD" w:rsidP="00580F81">
      <w:pPr>
        <w:pStyle w:val="Style69"/>
        <w:widowControl/>
        <w:tabs>
          <w:tab w:val="left" w:pos="259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093DAD" w:rsidRDefault="0085342E" w:rsidP="00093DAD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12</w:t>
      </w:r>
      <w:r w:rsidR="00093DAD" w:rsidRPr="00B74BA6">
        <w:rPr>
          <w:rStyle w:val="FontStyle207"/>
          <w:b/>
          <w:sz w:val="28"/>
          <w:szCs w:val="28"/>
        </w:rPr>
        <w:t>. Материально-техническое обеспечение практики</w:t>
      </w:r>
    </w:p>
    <w:p w:rsidR="00093DAD" w:rsidRPr="00B74BA6" w:rsidRDefault="00093DAD" w:rsidP="00093DAD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093DAD" w:rsidRPr="00093DAD" w:rsidRDefault="00093DAD" w:rsidP="003B0F2F">
      <w:pPr>
        <w:shd w:val="clear" w:color="auto" w:fill="FFFFFF"/>
        <w:tabs>
          <w:tab w:val="left" w:pos="6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AD">
        <w:rPr>
          <w:rFonts w:ascii="Times New Roman" w:hAnsi="Times New Roman" w:cs="Times New Roman"/>
          <w:sz w:val="28"/>
          <w:szCs w:val="28"/>
        </w:rPr>
        <w:t>Сельскохозяйственная техника</w:t>
      </w:r>
      <w:r w:rsidR="009703C0">
        <w:rPr>
          <w:rFonts w:ascii="Times New Roman" w:hAnsi="Times New Roman" w:cs="Times New Roman"/>
          <w:sz w:val="28"/>
          <w:szCs w:val="28"/>
        </w:rPr>
        <w:t>:</w:t>
      </w:r>
      <w:r w:rsidRPr="00093DAD">
        <w:rPr>
          <w:rFonts w:ascii="Times New Roman" w:hAnsi="Times New Roman" w:cs="Times New Roman"/>
          <w:sz w:val="28"/>
          <w:szCs w:val="28"/>
        </w:rPr>
        <w:t xml:space="preserve"> сеялки, комбайн зерноуборочный, с</w:t>
      </w:r>
      <w:r w:rsidRPr="00093DAD">
        <w:rPr>
          <w:rFonts w:ascii="Times New Roman" w:hAnsi="Times New Roman" w:cs="Times New Roman"/>
          <w:sz w:val="28"/>
          <w:szCs w:val="28"/>
        </w:rPr>
        <w:t>е</w:t>
      </w:r>
      <w:r w:rsidRPr="00093DAD">
        <w:rPr>
          <w:rFonts w:ascii="Times New Roman" w:hAnsi="Times New Roman" w:cs="Times New Roman"/>
          <w:sz w:val="28"/>
          <w:szCs w:val="28"/>
        </w:rPr>
        <w:t>мяочистительные комплексы</w:t>
      </w:r>
      <w:r w:rsidR="009703C0">
        <w:rPr>
          <w:rFonts w:ascii="Times New Roman" w:hAnsi="Times New Roman" w:cs="Times New Roman"/>
          <w:sz w:val="28"/>
          <w:szCs w:val="28"/>
        </w:rPr>
        <w:t xml:space="preserve">,      </w:t>
      </w:r>
      <w:r w:rsidRPr="00093DA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05D0B" w:rsidRDefault="00093DAD" w:rsidP="003B0F2F">
      <w:pPr>
        <w:shd w:val="clear" w:color="auto" w:fill="FFFFFF"/>
        <w:tabs>
          <w:tab w:val="left" w:pos="6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AD">
        <w:rPr>
          <w:rFonts w:ascii="Times New Roman" w:hAnsi="Times New Roman" w:cs="Times New Roman"/>
          <w:sz w:val="28"/>
          <w:szCs w:val="28"/>
        </w:rPr>
        <w:t xml:space="preserve">Полевое оборудование: теодолит, </w:t>
      </w:r>
      <w:proofErr w:type="spellStart"/>
      <w:r w:rsidRPr="00093DAD">
        <w:rPr>
          <w:rFonts w:ascii="Times New Roman" w:hAnsi="Times New Roman" w:cs="Times New Roman"/>
          <w:sz w:val="28"/>
          <w:szCs w:val="28"/>
        </w:rPr>
        <w:t>эккер</w:t>
      </w:r>
      <w:proofErr w:type="spellEnd"/>
      <w:r w:rsidRPr="00093DAD">
        <w:rPr>
          <w:rFonts w:ascii="Times New Roman" w:hAnsi="Times New Roman" w:cs="Times New Roman"/>
          <w:sz w:val="28"/>
          <w:szCs w:val="28"/>
        </w:rPr>
        <w:t>, рулетка, топор, ножницы, шпагат, реперы (постоянные колья), колышки, таблички, этикетки, влагомер.</w:t>
      </w:r>
      <w:r w:rsidR="00A05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5D0B" w:rsidRDefault="00A05D0B" w:rsidP="00093DAD">
      <w:pPr>
        <w:shd w:val="clear" w:color="auto" w:fill="FFFFFF"/>
        <w:tabs>
          <w:tab w:val="left" w:pos="6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2F" w:rsidRDefault="003B0F2F" w:rsidP="00A05D0B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sz w:val="28"/>
          <w:szCs w:val="28"/>
        </w:rPr>
      </w:pPr>
    </w:p>
    <w:p w:rsidR="00093DAD" w:rsidRDefault="00093DAD" w:rsidP="00A05D0B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sz w:val="28"/>
          <w:szCs w:val="28"/>
        </w:rPr>
      </w:pPr>
      <w:r w:rsidRPr="00093DAD">
        <w:rPr>
          <w:sz w:val="28"/>
          <w:szCs w:val="28"/>
        </w:rPr>
        <w:lastRenderedPageBreak/>
        <w:t>Лабораторное оборудование представлено в таблице</w:t>
      </w:r>
    </w:p>
    <w:p w:rsidR="003B0F2F" w:rsidRDefault="003B0F2F" w:rsidP="00A05D0B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Style w:val="a8"/>
        <w:tblW w:w="8789" w:type="dxa"/>
        <w:tblInd w:w="817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85342E" w:rsidTr="00A05D0B">
        <w:tc>
          <w:tcPr>
            <w:tcW w:w="5812" w:type="dxa"/>
          </w:tcPr>
          <w:p w:rsidR="0085342E" w:rsidRPr="0056268C" w:rsidRDefault="0085342E" w:rsidP="0014351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68C">
              <w:rPr>
                <w:rFonts w:ascii="yandex-sans" w:hAnsi="yandex-sans"/>
                <w:color w:val="000000"/>
                <w:sz w:val="23"/>
                <w:szCs w:val="23"/>
              </w:rPr>
              <w:t>Аудитория с перечнем материально-технического</w:t>
            </w:r>
            <w:r w:rsidR="003B0F2F">
              <w:rPr>
                <w:rFonts w:ascii="yandex-sans" w:hAnsi="yandex-sans"/>
                <w:color w:val="000000"/>
                <w:sz w:val="23"/>
                <w:szCs w:val="23"/>
              </w:rPr>
              <w:t xml:space="preserve"> об</w:t>
            </w:r>
            <w:r w:rsidR="003B0F2F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="003B0F2F">
              <w:rPr>
                <w:rFonts w:ascii="yandex-sans" w:hAnsi="yandex-sans"/>
                <w:color w:val="000000"/>
                <w:sz w:val="23"/>
                <w:szCs w:val="23"/>
              </w:rPr>
              <w:t>рудования</w:t>
            </w:r>
            <w:r w:rsidR="00A05D0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85342E" w:rsidRPr="0056268C" w:rsidRDefault="0085342E" w:rsidP="0014351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68C">
              <w:rPr>
                <w:rFonts w:ascii="yandex-sans" w:hAnsi="yandex-sans"/>
                <w:color w:val="000000"/>
                <w:sz w:val="23"/>
                <w:szCs w:val="23"/>
              </w:rPr>
              <w:t>Местонахождение</w:t>
            </w:r>
            <w:r w:rsidR="00A05D0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85342E" w:rsidTr="00A05D0B">
        <w:trPr>
          <w:trHeight w:val="4716"/>
        </w:trPr>
        <w:tc>
          <w:tcPr>
            <w:tcW w:w="5812" w:type="dxa"/>
          </w:tcPr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Лаборатория по защите растений.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чебная аудит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я</w:t>
            </w:r>
            <w:r w:rsid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ля проведения занятий лекционного типа, зан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ий</w:t>
            </w:r>
            <w:r w:rsidR="00A05D0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минарского</w:t>
            </w:r>
            <w:r w:rsidR="00A05D0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ипа, курсового проектирования (выполнения курсовых</w:t>
            </w:r>
            <w:r w:rsid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бот), групповых и индив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уальных консультаций, текущего контроля и пром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жуточной аттестации № 424, по тех. Паспорту №17; 57,8 кв.м.2;</w:t>
            </w:r>
          </w:p>
          <w:p w:rsidR="0085342E" w:rsidRPr="00587704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  <w:r w:rsidRPr="005877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>View</w:t>
            </w:r>
            <w:r w:rsidRPr="005877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>Sonic</w:t>
            </w:r>
            <w:r w:rsidRPr="005877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>PJD</w:t>
            </w:r>
            <w:r w:rsidRPr="005877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 xml:space="preserve"> 3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877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>DLP</w:t>
            </w:r>
          </w:p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MSI L1350D </w:t>
            </w:r>
            <w:proofErr w:type="spellStart"/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бук</w:t>
            </w:r>
            <w:proofErr w:type="spellEnd"/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– перенос. Плакатная продукция –</w:t>
            </w:r>
            <w:r w:rsidR="00A05D0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енос.</w:t>
            </w:r>
          </w:p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глядные пособия</w:t>
            </w:r>
          </w:p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лекции объектов изучения</w:t>
            </w:r>
          </w:p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икроскоп «Стерео МС 2» - 7 шт.</w:t>
            </w:r>
          </w:p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икроскоп «МБС 9» - 7 шт.</w:t>
            </w:r>
          </w:p>
          <w:p w:rsidR="0085342E" w:rsidRPr="00333C5A" w:rsidRDefault="0085342E" w:rsidP="00333C5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струмент для препарирования биологических об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ктов (скальпель, пинцет). Комплект специализир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анной мебели</w:t>
            </w:r>
            <w:r w:rsid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5342E" w:rsidRPr="00333C5A" w:rsidRDefault="00A05D0B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410012, </w:t>
            </w:r>
            <w:r w:rsidR="0085342E"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. Саратов,</w:t>
            </w:r>
          </w:p>
          <w:p w:rsidR="0085342E" w:rsidRPr="00333C5A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дищева 37</w:t>
            </w:r>
          </w:p>
          <w:p w:rsidR="0085342E" w:rsidRPr="00333C5A" w:rsidRDefault="0085342E" w:rsidP="00093DAD">
            <w:pPr>
              <w:pStyle w:val="Style69"/>
              <w:widowControl/>
              <w:tabs>
                <w:tab w:val="left" w:pos="259"/>
              </w:tabs>
              <w:spacing w:line="240" w:lineRule="auto"/>
            </w:pPr>
          </w:p>
        </w:tc>
      </w:tr>
      <w:tr w:rsidR="0085342E" w:rsidTr="00A05D0B">
        <w:tc>
          <w:tcPr>
            <w:tcW w:w="5812" w:type="dxa"/>
          </w:tcPr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ещение для самостоятельной работы № 509 по тех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спорту № 7, 33,2 кв.м.2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ор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ViewSonicPJD</w:t>
            </w:r>
            <w:proofErr w:type="spell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DDLP(переносное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MSI L1350D </w:t>
            </w:r>
            <w:proofErr w:type="spell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бук</w:t>
            </w:r>
            <w:proofErr w:type="spellEnd"/>
            <w:r w:rsidR="009603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.. Плакатная проду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ия –</w:t>
            </w:r>
            <w:r w:rsidR="009603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переносное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глядные пособи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(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лекции объектов изучения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кроскоп «Стерео МС 2» - 7 шт. (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кроскоп «МБС 9» - 7 шт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(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кроскоп «МБ 1» - 5 шт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(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румент для препарирования биологических объе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в</w:t>
            </w:r>
            <w:r w:rsidR="00333C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скальпель, пинцет) (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.</w:t>
            </w:r>
          </w:p>
          <w:p w:rsidR="0085342E" w:rsidRPr="0085342E" w:rsidRDefault="0085342E" w:rsidP="0085342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сы ВЛКТ – 500(</w:t>
            </w:r>
            <w:proofErr w:type="gramStart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носное</w:t>
            </w:r>
            <w:proofErr w:type="gramEnd"/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.</w:t>
            </w:r>
          </w:p>
          <w:p w:rsidR="0085342E" w:rsidRDefault="0085342E" w:rsidP="00333C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34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</w:t>
            </w:r>
            <w:r w:rsidR="00333C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ект специализированной мебели</w:t>
            </w:r>
          </w:p>
          <w:p w:rsidR="00270920" w:rsidRDefault="00270920" w:rsidP="00333C5A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05D0B" w:rsidRPr="00333C5A" w:rsidRDefault="00A05D0B" w:rsidP="00A05D0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410012, </w:t>
            </w: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. Саратов,</w:t>
            </w:r>
          </w:p>
          <w:p w:rsidR="00A05D0B" w:rsidRPr="00333C5A" w:rsidRDefault="00A05D0B" w:rsidP="00A05D0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33C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дищева 37</w:t>
            </w:r>
          </w:p>
          <w:p w:rsidR="0096036C" w:rsidRPr="0085342E" w:rsidRDefault="0096036C" w:rsidP="0096036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6036C" w:rsidRPr="0096036C" w:rsidRDefault="0096036C" w:rsidP="0096036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85342E" w:rsidRDefault="0085342E" w:rsidP="00093DAD">
            <w:pPr>
              <w:pStyle w:val="Style69"/>
              <w:widowControl/>
              <w:tabs>
                <w:tab w:val="left" w:pos="259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85342E" w:rsidRDefault="0085342E" w:rsidP="00093DAD">
      <w:pPr>
        <w:pStyle w:val="Style69"/>
        <w:widowControl/>
        <w:tabs>
          <w:tab w:val="left" w:pos="259"/>
        </w:tabs>
        <w:spacing w:line="240" w:lineRule="auto"/>
        <w:ind w:firstLine="709"/>
        <w:rPr>
          <w:sz w:val="28"/>
          <w:szCs w:val="28"/>
        </w:rPr>
      </w:pPr>
    </w:p>
    <w:p w:rsidR="0096036C" w:rsidRPr="0096036C" w:rsidRDefault="0096036C" w:rsidP="00960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 Оформление дневника и отчета по практике</w:t>
      </w:r>
    </w:p>
    <w:p w:rsidR="0096036C" w:rsidRPr="0096036C" w:rsidRDefault="0096036C" w:rsidP="0096036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1. Дневник</w:t>
      </w:r>
      <w:r w:rsid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ложение 4)</w:t>
      </w:r>
    </w:p>
    <w:p w:rsidR="00A05D0B" w:rsidRDefault="00224B40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 течение практики оформляют дневник.</w:t>
      </w:r>
    </w:p>
    <w:p w:rsidR="00224B40" w:rsidRPr="00224B40" w:rsidRDefault="00224B40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у</w:t>
      </w:r>
      <w:r w:rsidR="00A0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а входят следующие разделы:</w:t>
      </w:r>
    </w:p>
    <w:p w:rsidR="00224B40" w:rsidRPr="00224B40" w:rsidRDefault="00224B40" w:rsidP="003B0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ое задание по производственной практике; </w:t>
      </w:r>
      <w:r w:rsidRP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5)</w:t>
      </w:r>
    </w:p>
    <w:p w:rsidR="00224B40" w:rsidRPr="00224B40" w:rsidRDefault="00224B40" w:rsidP="003B0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ий график проведения практики; </w:t>
      </w:r>
      <w:r w:rsidRP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6)</w:t>
      </w:r>
    </w:p>
    <w:p w:rsidR="00224B40" w:rsidRPr="00224B40" w:rsidRDefault="00224B40" w:rsidP="003B0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ый рабочий график проведения практики; </w:t>
      </w:r>
      <w:r w:rsidRP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7)</w:t>
      </w:r>
    </w:p>
    <w:p w:rsidR="00224B40" w:rsidRPr="00224B40" w:rsidRDefault="00224B40" w:rsidP="003B0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ое содержание выполненной работы;</w:t>
      </w:r>
      <w:r w:rsidRP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ложение 8)</w:t>
      </w:r>
    </w:p>
    <w:p w:rsidR="00224B40" w:rsidRPr="00224B40" w:rsidRDefault="00224B40" w:rsidP="003B0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ложение (эскизы, схемы, графики и чертежи) </w:t>
      </w:r>
      <w:r w:rsidRP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9).</w:t>
      </w:r>
    </w:p>
    <w:p w:rsidR="00224B40" w:rsidRDefault="00224B40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B40" w:rsidRDefault="0096036C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содержание дневника составляют ежедневные записи о проделанной работе. Все записи выполняются аккуратно. Дневник регулярно проверяет руководитель практики и является одной из форм отчетности по практике. </w:t>
      </w:r>
    </w:p>
    <w:p w:rsidR="00224B40" w:rsidRDefault="00224B40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е наблюдения, учёты и расчеты заносятся практика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олевые жур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чие тетради. 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актики дневник заверяется подписью и печа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ходил практику обучающийся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36C" w:rsidRDefault="0096036C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формлении дневника приветствуются фотографии, рисунки, сх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карты и др.</w:t>
      </w:r>
    </w:p>
    <w:p w:rsidR="003B0F2F" w:rsidRDefault="00224B40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прилагается к отчету по практике и сдается для проверки р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ю</w:t>
      </w:r>
      <w:r w:rsid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и</w:t>
      </w:r>
      <w:r w:rsidRP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P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</w:t>
      </w:r>
      <w:r w:rsidRP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ленного отчета   о   производственной 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B134BE" w:rsidRP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ИР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 10).</w:t>
      </w:r>
      <w:r w:rsidR="00B134BE" w:rsidRPr="00B13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4B40" w:rsidRPr="00224B40" w:rsidRDefault="00224B40" w:rsidP="003B0F2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актике является основным доку</w:t>
      </w:r>
      <w:r w:rsid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ом </w:t>
      </w:r>
      <w:proofErr w:type="gramStart"/>
      <w:r w:rsidR="0058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ющим</w:t>
      </w:r>
      <w:r w:rsid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ую им </w:t>
      </w:r>
      <w:r w:rsidR="003B0F2F"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22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актики.</w:t>
      </w:r>
    </w:p>
    <w:p w:rsidR="003B0F2F" w:rsidRDefault="003B0F2F" w:rsidP="0096036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342E" w:rsidRPr="0096036C" w:rsidRDefault="0096036C" w:rsidP="0096036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2. Отчет</w:t>
      </w:r>
      <w:r w:rsidR="0058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036C" w:rsidRPr="0096036C" w:rsidRDefault="0096036C" w:rsidP="003B0F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 соответствии с индивидуальным заданием составляют</w:t>
      </w:r>
      <w:r w:rsidR="003B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хождении практики. Отчет</w:t>
      </w:r>
      <w:r w:rsidR="00C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10)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титульный лист, содержание и следующие разделы:</w:t>
      </w:r>
    </w:p>
    <w:tbl>
      <w:tblPr>
        <w:tblStyle w:val="a8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F54A91" w:rsidRPr="001913BD" w:rsidTr="00625E07">
        <w:tc>
          <w:tcPr>
            <w:tcW w:w="9773" w:type="dxa"/>
          </w:tcPr>
          <w:p w:rsidR="00F54A91" w:rsidRPr="001913BD" w:rsidRDefault="00F54A91" w:rsidP="003B0F2F">
            <w:pPr>
              <w:pStyle w:val="a3"/>
              <w:spacing w:after="0" w:line="360" w:lineRule="auto"/>
              <w:ind w:left="0" w:firstLine="709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913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едение</w:t>
            </w:r>
          </w:p>
        </w:tc>
      </w:tr>
      <w:tr w:rsidR="00F54A91" w:rsidRPr="0097322D" w:rsidTr="00625E07">
        <w:trPr>
          <w:trHeight w:val="698"/>
        </w:trPr>
        <w:tc>
          <w:tcPr>
            <w:tcW w:w="9773" w:type="dxa"/>
          </w:tcPr>
          <w:p w:rsidR="00F54A91" w:rsidRPr="0097322D" w:rsidRDefault="00F54A91" w:rsidP="003B0F2F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4A91">
              <w:rPr>
                <w:rFonts w:ascii="Times New Roman" w:hAnsi="Times New Roman" w:cs="Times New Roman"/>
                <w:sz w:val="28"/>
                <w:szCs w:val="28"/>
              </w:rPr>
              <w:t>Изучение принципов и освоение методов проведения полевых, в</w:t>
            </w:r>
            <w:r w:rsidRPr="00F54A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4A91">
              <w:rPr>
                <w:rFonts w:ascii="Times New Roman" w:hAnsi="Times New Roman" w:cs="Times New Roman"/>
                <w:sz w:val="28"/>
                <w:szCs w:val="28"/>
              </w:rPr>
              <w:t>гетац</w:t>
            </w:r>
            <w:r w:rsidRPr="00F54A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4A91">
              <w:rPr>
                <w:rFonts w:ascii="Times New Roman" w:hAnsi="Times New Roman" w:cs="Times New Roman"/>
                <w:sz w:val="28"/>
                <w:szCs w:val="28"/>
              </w:rPr>
              <w:t>онных и лабораторных опытов в области защиты растений.</w:t>
            </w:r>
          </w:p>
        </w:tc>
      </w:tr>
      <w:tr w:rsidR="00F54A91" w:rsidRPr="0097322D" w:rsidTr="00625E07">
        <w:tc>
          <w:tcPr>
            <w:tcW w:w="9773" w:type="dxa"/>
          </w:tcPr>
          <w:p w:rsidR="00F54A91" w:rsidRPr="0097322D" w:rsidRDefault="00F54A91" w:rsidP="003B0F2F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Организация научных исследований методами статистической о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работки полевых и лабораторных данных с использованием прикладных пр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AC">
              <w:rPr>
                <w:rFonts w:ascii="Times New Roman" w:hAnsi="Times New Roman" w:cs="Times New Roman"/>
                <w:sz w:val="28"/>
                <w:szCs w:val="28"/>
              </w:rPr>
              <w:t xml:space="preserve">грамм для РС.  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экспериментов по защите растений и составление документации (отчетности), гипотез, моделирования и прогнозирования р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ультатов ф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631A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осанитарных мероприятий</w:t>
            </w:r>
            <w:r w:rsidRPr="00C63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4A91" w:rsidRPr="0097322D" w:rsidTr="00625E07">
        <w:tc>
          <w:tcPr>
            <w:tcW w:w="9773" w:type="dxa"/>
          </w:tcPr>
          <w:p w:rsidR="00F54A91" w:rsidRPr="0097322D" w:rsidRDefault="00F54A91" w:rsidP="003B0F2F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ение рекомендаций по проведению защит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71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ий в виде отчетов, статей, презент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54A91" w:rsidRPr="00B74C7F" w:rsidTr="00625E07">
        <w:tc>
          <w:tcPr>
            <w:tcW w:w="9773" w:type="dxa"/>
          </w:tcPr>
          <w:p w:rsidR="00F54A91" w:rsidRPr="00B74C7F" w:rsidRDefault="00F54A91" w:rsidP="003B0F2F">
            <w:pPr>
              <w:pStyle w:val="a3"/>
              <w:shd w:val="clear" w:color="auto" w:fill="FFFFFF"/>
              <w:spacing w:after="0" w:line="360" w:lineRule="auto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лю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</w:tr>
      <w:tr w:rsidR="00F54A91" w:rsidRPr="006718B9" w:rsidTr="00625E07">
        <w:tc>
          <w:tcPr>
            <w:tcW w:w="9773" w:type="dxa"/>
          </w:tcPr>
          <w:p w:rsidR="00F54A91" w:rsidRPr="006718B9" w:rsidRDefault="00F54A91" w:rsidP="003B0F2F">
            <w:pPr>
              <w:pStyle w:val="a3"/>
              <w:shd w:val="clear" w:color="auto" w:fill="FFFFFF"/>
              <w:spacing w:after="0" w:line="360" w:lineRule="auto"/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ных источников</w:t>
            </w:r>
          </w:p>
        </w:tc>
      </w:tr>
      <w:tr w:rsidR="00F54A91" w:rsidTr="00625E07">
        <w:tc>
          <w:tcPr>
            <w:tcW w:w="9773" w:type="dxa"/>
          </w:tcPr>
          <w:p w:rsidR="00F54A91" w:rsidRDefault="00F54A91" w:rsidP="00625E07">
            <w:pPr>
              <w:pStyle w:val="a3"/>
              <w:shd w:val="clear" w:color="auto" w:fill="FFFFF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я</w:t>
            </w:r>
          </w:p>
        </w:tc>
      </w:tr>
    </w:tbl>
    <w:p w:rsidR="00193978" w:rsidRDefault="00193978" w:rsidP="00C2667A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C7F" w:rsidRPr="00B74C7F" w:rsidRDefault="00B74C7F" w:rsidP="00ED2269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титульного листа прилагается в </w:t>
      </w:r>
      <w:r w:rsidRPr="00B74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и 2</w:t>
      </w:r>
    </w:p>
    <w:p w:rsidR="0096036C" w:rsidRDefault="0096036C" w:rsidP="00ED22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ормлении отчета по практике приветствуются фотографии, рису</w:t>
      </w:r>
      <w:r w:rsidR="00ED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</w:t>
      </w:r>
      <w:r w:rsid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карты и др.</w:t>
      </w:r>
    </w:p>
    <w:p w:rsidR="00F95848" w:rsidRDefault="00F95848" w:rsidP="00ED2269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848" w:rsidRPr="00F95848" w:rsidRDefault="00F95848" w:rsidP="00ED226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Порядок защиты результатов практики</w:t>
      </w:r>
    </w:p>
    <w:p w:rsidR="00F95848" w:rsidRPr="00F95848" w:rsidRDefault="00F95848" w:rsidP="00ED226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актики на последней неделе </w:t>
      </w:r>
      <w:proofErr w:type="gramStart"/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ет</w:t>
      </w:r>
    </w:p>
    <w:p w:rsidR="00F95848" w:rsidRDefault="00F95848" w:rsidP="00ED22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й дневник и отчет на проверку руководителю. На последней н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в установленные деканатом сроки проводится защита резул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на заседании аттестационной комиссии, утвержденной расп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ультету. При защите результатов практики предоставляется дне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отчет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ктике и характеристика (приложение 3) об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его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оведения практики, заверенной подписью руководителя практик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ечатью организации.</w:t>
      </w:r>
    </w:p>
    <w:p w:rsidR="00F95848" w:rsidRDefault="00F95848" w:rsidP="00F9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848" w:rsidRPr="008245D8" w:rsidRDefault="00F95848" w:rsidP="00C55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рекомендуемой литературы</w:t>
      </w:r>
    </w:p>
    <w:p w:rsidR="00C558C4" w:rsidRPr="00270920" w:rsidRDefault="00C558C4" w:rsidP="00C5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95848" w:rsidRPr="00F95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ая литература</w:t>
      </w:r>
      <w:r w:rsidR="00F95848" w:rsidRPr="00F9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58C4" w:rsidRPr="00270920" w:rsidRDefault="00C558C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70920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пехов Б. А. Методика полевого опыта (с основами статистич</w:t>
      </w:r>
      <w:r w:rsidR="00270920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0920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</w:t>
      </w:r>
      <w:r w:rsidR="00270920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результатов исследований)</w:t>
      </w:r>
      <w:r w:rsidR="00270920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920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 Доспехов. - М.</w:t>
      </w:r>
      <w:proofErr w:type="gramStart"/>
      <w:r w:rsidR="00270920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70920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 Альянс,</w:t>
      </w:r>
      <w:r w:rsidR="00270920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920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- 352 с.</w:t>
      </w:r>
    </w:p>
    <w:p w:rsidR="00270920" w:rsidRPr="00270920" w:rsidRDefault="00C558C4" w:rsidP="00ED22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70920" w:rsidRPr="002709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ы научных исследований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270920" w:rsidRPr="002709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тениеводств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>е и селекции [Эле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й ресурс]</w:t>
      </w:r>
      <w:proofErr w:type="gramStart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туд. по напр. 110400 "Агрон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я"; доп. УМО / А. Ф. </w:t>
      </w:r>
      <w:proofErr w:type="spellStart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>Дружкин</w:t>
      </w:r>
      <w:proofErr w:type="spellEnd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. - Саратов</w:t>
      </w:r>
      <w:proofErr w:type="gramStart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БОУ ВПО "</w:t>
      </w:r>
      <w:proofErr w:type="gramStart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ский</w:t>
      </w:r>
      <w:proofErr w:type="gramEnd"/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У", 2013. - 264 с. - </w:t>
      </w:r>
      <w:r w:rsidR="00270920" w:rsidRPr="002709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SBN </w:t>
      </w:r>
      <w:r w:rsidR="00270920" w:rsidRPr="0027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78-5-7011-0767-8: Режим доступа: </w:t>
      </w:r>
      <w:hyperlink r:id="rId9" w:history="1">
        <w:r w:rsidR="00270920" w:rsidRPr="0027092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ftp://192.168.7.252/ELBIB/2013/364_353.pdf</w:t>
        </w:r>
      </w:hyperlink>
    </w:p>
    <w:p w:rsidR="00270920" w:rsidRPr="00270920" w:rsidRDefault="00270920" w:rsidP="00ED22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3. </w:t>
      </w:r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Савельев В.А. Программированное изучение растениеводства [Эле</w:t>
      </w:r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к</w:t>
      </w:r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тронный ресурс]</w:t>
      </w:r>
      <w:proofErr w:type="gramStart"/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</w:t>
      </w:r>
      <w:proofErr w:type="gramEnd"/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ебное пособие / В.А. Савельев. — Электрон</w:t>
      </w:r>
      <w:proofErr w:type="gramStart"/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proofErr w:type="gramEnd"/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gramStart"/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т</w:t>
      </w:r>
      <w:proofErr w:type="gramEnd"/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е</w:t>
      </w:r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>к</w:t>
      </w:r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товые </w:t>
      </w:r>
      <w:r w:rsidRPr="00270920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данные. — Саратов: Вузовское образование, 2014. — 166 c. — 2227-8397. — Режим доступа: http://www.iprbookshop.ru/21555.html</w:t>
      </w:r>
    </w:p>
    <w:p w:rsidR="00270920" w:rsidRDefault="00270920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. </w:t>
      </w:r>
      <w:hyperlink r:id="rId10" w:history="1">
        <w:r w:rsidRPr="002709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ечишкина Ю. И</w:t>
        </w:r>
        <w:r w:rsidRPr="0027092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</w:hyperlink>
      <w:r w:rsidRPr="00270920">
        <w:rPr>
          <w:rFonts w:ascii="Times New Roman" w:hAnsi="Times New Roman" w:cs="Times New Roman"/>
          <w:sz w:val="28"/>
          <w:szCs w:val="28"/>
        </w:rPr>
        <w:t xml:space="preserve"> </w:t>
      </w:r>
      <w:r w:rsidRPr="00270920">
        <w:rPr>
          <w:rFonts w:ascii="Times New Roman" w:hAnsi="Times New Roman" w:cs="Times New Roman"/>
          <w:bCs/>
          <w:sz w:val="28"/>
          <w:szCs w:val="28"/>
        </w:rPr>
        <w:t>Основы программирования урожаев сельскох</w:t>
      </w:r>
      <w:r w:rsidRPr="00270920">
        <w:rPr>
          <w:rFonts w:ascii="Times New Roman" w:hAnsi="Times New Roman" w:cs="Times New Roman"/>
          <w:bCs/>
          <w:sz w:val="28"/>
          <w:szCs w:val="28"/>
        </w:rPr>
        <w:t>о</w:t>
      </w:r>
      <w:r w:rsidRPr="00270920">
        <w:rPr>
          <w:rFonts w:ascii="Times New Roman" w:hAnsi="Times New Roman" w:cs="Times New Roman"/>
          <w:bCs/>
          <w:sz w:val="28"/>
          <w:szCs w:val="28"/>
        </w:rPr>
        <w:t xml:space="preserve">зяйственных культур </w:t>
      </w:r>
      <w:r w:rsidRPr="00270920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Pr="002709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0920">
        <w:rPr>
          <w:rFonts w:ascii="Times New Roman" w:hAnsi="Times New Roman" w:cs="Times New Roman"/>
          <w:sz w:val="28"/>
          <w:szCs w:val="28"/>
        </w:rPr>
        <w:t xml:space="preserve"> учебное пособие. - 5-е изд., </w:t>
      </w:r>
      <w:proofErr w:type="spellStart"/>
      <w:r w:rsidRPr="00270920">
        <w:rPr>
          <w:rFonts w:ascii="Times New Roman" w:hAnsi="Times New Roman" w:cs="Times New Roman"/>
          <w:sz w:val="28"/>
          <w:szCs w:val="28"/>
        </w:rPr>
        <w:t>п</w:t>
      </w:r>
      <w:r w:rsidRPr="00270920">
        <w:rPr>
          <w:rFonts w:ascii="Times New Roman" w:hAnsi="Times New Roman" w:cs="Times New Roman"/>
          <w:sz w:val="28"/>
          <w:szCs w:val="28"/>
        </w:rPr>
        <w:t>е</w:t>
      </w:r>
      <w:r w:rsidRPr="00270920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Pr="00270920">
        <w:rPr>
          <w:rFonts w:ascii="Times New Roman" w:hAnsi="Times New Roman" w:cs="Times New Roman"/>
          <w:sz w:val="28"/>
          <w:szCs w:val="28"/>
        </w:rPr>
        <w:t xml:space="preserve">. и доп. / В.В. Агеев, А.Н. </w:t>
      </w:r>
      <w:proofErr w:type="spellStart"/>
      <w:r w:rsidRPr="00270920">
        <w:rPr>
          <w:rFonts w:ascii="Times New Roman" w:hAnsi="Times New Roman" w:cs="Times New Roman"/>
          <w:sz w:val="28"/>
          <w:szCs w:val="28"/>
        </w:rPr>
        <w:t>Есаулко</w:t>
      </w:r>
      <w:proofErr w:type="spellEnd"/>
      <w:r w:rsidRPr="00270920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Pr="00270920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Pr="00270920">
        <w:rPr>
          <w:rFonts w:ascii="Times New Roman" w:hAnsi="Times New Roman" w:cs="Times New Roman"/>
          <w:sz w:val="28"/>
          <w:szCs w:val="28"/>
        </w:rPr>
        <w:t xml:space="preserve"> и др. - Ставр</w:t>
      </w:r>
      <w:r w:rsidRPr="00270920">
        <w:rPr>
          <w:rFonts w:ascii="Times New Roman" w:hAnsi="Times New Roman" w:cs="Times New Roman"/>
          <w:sz w:val="28"/>
          <w:szCs w:val="28"/>
        </w:rPr>
        <w:t>о</w:t>
      </w:r>
      <w:r w:rsidRPr="00270920">
        <w:rPr>
          <w:rFonts w:ascii="Times New Roman" w:hAnsi="Times New Roman" w:cs="Times New Roman"/>
          <w:sz w:val="28"/>
          <w:szCs w:val="28"/>
        </w:rPr>
        <w:t xml:space="preserve">поль: АГРУС Ставропольского гос. аграрного ун-та, 2014. - 200 с. - ISBN 978-5-9596-0771-5.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647E6">
          <w:rPr>
            <w:rStyle w:val="ab"/>
            <w:rFonts w:ascii="Times New Roman" w:hAnsi="Times New Roman" w:cs="Times New Roman"/>
            <w:sz w:val="28"/>
            <w:szCs w:val="28"/>
          </w:rPr>
          <w:t>http://znanium.com/bookread2.php?book=514524</w:t>
        </w:r>
      </w:hyperlink>
    </w:p>
    <w:p w:rsidR="00CB48D4" w:rsidRDefault="00270920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48D4" w:rsidRPr="00CB48D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ченко В.А. Химическая защита растений: средства, технология и</w:t>
      </w:r>
      <w:r w:rsidR="00CB48D4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безопасность: учеб</w:t>
      </w:r>
      <w:proofErr w:type="gramStart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для вузов /В.А. Зинченко. - 2- изд.</w:t>
      </w:r>
      <w:r w:rsidR="00CB48D4"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М.: </w:t>
      </w:r>
      <w:proofErr w:type="spellStart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С</w:t>
      </w:r>
      <w:proofErr w:type="spellEnd"/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 - 247 с.</w:t>
      </w:r>
    </w:p>
    <w:p w:rsidR="00270920" w:rsidRPr="00CB48D4" w:rsidRDefault="00270920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gramStart"/>
      <w:r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ко</w:t>
      </w:r>
      <w:proofErr w:type="spellEnd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Практикум по анализу данных на компьютере / И.А. </w:t>
      </w:r>
      <w:proofErr w:type="spellStart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ко</w:t>
      </w:r>
      <w:proofErr w:type="spellEnd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Паклин</w:t>
      </w:r>
      <w:proofErr w:type="spellEnd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редакцией Г.В. Горел</w:t>
      </w:r>
      <w:r w:rsid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й. - М.: </w:t>
      </w:r>
      <w:proofErr w:type="spellStart"/>
      <w:r w:rsid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С</w:t>
      </w:r>
      <w:proofErr w:type="spellEnd"/>
      <w:r w:rsid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 – 278с</w:t>
      </w:r>
    </w:p>
    <w:p w:rsidR="0011675A" w:rsidRDefault="0011675A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8C4" w:rsidRPr="00F95848" w:rsidRDefault="00C558C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  <w:r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5848" w:rsidRPr="0011675A" w:rsidRDefault="00F95848" w:rsidP="00ED226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растений: краткий курс лекций для студентов Направл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11675A"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110400.62 Агрономия Профиль подготовки Агрономия [Электронный</w:t>
      </w:r>
      <w:r w:rsidR="00C558C4"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 / сост.: Е. Е. Критская, Н. В. Маслова. - Электрон</w:t>
      </w:r>
      <w:proofErr w:type="gramStart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ые дан. -</w:t>
      </w:r>
      <w:r w:rsidR="00C558C4"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</w:t>
      </w:r>
      <w:proofErr w:type="gramStart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БОУ ВПО "Саратовский ГАУ", 2014 - Б. ц.</w:t>
      </w:r>
    </w:p>
    <w:p w:rsidR="00CB48D4" w:rsidRPr="00CB48D4" w:rsidRDefault="00C558C4" w:rsidP="00ED226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ители и болезни полевых культур. Альбом. Москва. </w:t>
      </w:r>
      <w:proofErr w:type="spellStart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издат</w:t>
      </w:r>
      <w:proofErr w:type="spellEnd"/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73, 231с.</w:t>
      </w:r>
      <w:r w:rsidR="00CB48D4"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675A" w:rsidRDefault="00C558C4" w:rsidP="00ED2269">
      <w:pPr>
        <w:pStyle w:val="a3"/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ители и болезни полевых культур в Ростовской области/ Н. Н. </w:t>
      </w:r>
      <w:proofErr w:type="spellStart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дский</w:t>
      </w:r>
      <w:proofErr w:type="spellEnd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С. Сорокин, А. Г. </w:t>
      </w:r>
      <w:proofErr w:type="spellStart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ткин</w:t>
      </w:r>
      <w:proofErr w:type="spellEnd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ред. Н. Н. </w:t>
      </w:r>
      <w:proofErr w:type="spellStart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-на-Дону, 2005 – 188 с. с ил.</w:t>
      </w:r>
      <w:r w:rsidR="0011675A" w:rsidRPr="0011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675A" w:rsidRPr="0011675A" w:rsidRDefault="0011675A" w:rsidP="00ED2269">
      <w:pPr>
        <w:pStyle w:val="a3"/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75A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11675A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11675A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11675A">
        <w:rPr>
          <w:rFonts w:ascii="Times New Roman" w:hAnsi="Times New Roman" w:cs="Times New Roman"/>
          <w:sz w:val="28"/>
          <w:szCs w:val="28"/>
        </w:rPr>
        <w:t>, ресурсосбережение и фитосанита</w:t>
      </w:r>
      <w:r w:rsidRPr="0011675A">
        <w:rPr>
          <w:rFonts w:ascii="Times New Roman" w:hAnsi="Times New Roman" w:cs="Times New Roman"/>
          <w:sz w:val="28"/>
          <w:szCs w:val="28"/>
        </w:rPr>
        <w:t>р</w:t>
      </w:r>
      <w:r w:rsidRPr="0011675A">
        <w:rPr>
          <w:rFonts w:ascii="Times New Roman" w:hAnsi="Times New Roman" w:cs="Times New Roman"/>
          <w:sz w:val="28"/>
          <w:szCs w:val="28"/>
        </w:rPr>
        <w:t xml:space="preserve">ная оптимизация </w:t>
      </w:r>
      <w:proofErr w:type="spellStart"/>
      <w:r w:rsidRPr="0011675A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11675A">
        <w:rPr>
          <w:rFonts w:ascii="Times New Roman" w:hAnsi="Times New Roman" w:cs="Times New Roman"/>
          <w:sz w:val="28"/>
          <w:szCs w:val="28"/>
        </w:rPr>
        <w:t xml:space="preserve"> в адаптивно-ландшафтном земледелии Пово</w:t>
      </w:r>
      <w:r w:rsidRPr="0011675A">
        <w:rPr>
          <w:rFonts w:ascii="Times New Roman" w:hAnsi="Times New Roman" w:cs="Times New Roman"/>
          <w:sz w:val="28"/>
          <w:szCs w:val="28"/>
        </w:rPr>
        <w:t>л</w:t>
      </w:r>
      <w:r w:rsidRPr="0011675A">
        <w:rPr>
          <w:rFonts w:ascii="Times New Roman" w:hAnsi="Times New Roman" w:cs="Times New Roman"/>
          <w:sz w:val="28"/>
          <w:szCs w:val="28"/>
        </w:rPr>
        <w:t>жья [Электронный ресурс]</w:t>
      </w:r>
      <w:proofErr w:type="gramStart"/>
      <w:r w:rsidRPr="00116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675A">
        <w:rPr>
          <w:rFonts w:ascii="Times New Roman" w:hAnsi="Times New Roman" w:cs="Times New Roman"/>
          <w:sz w:val="28"/>
          <w:szCs w:val="28"/>
        </w:rPr>
        <w:t xml:space="preserve"> монография / ФГОУ ВПО «Саратовский ГАУ». - Саратов</w:t>
      </w:r>
      <w:proofErr w:type="gramStart"/>
      <w:r w:rsidRPr="00116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675A">
        <w:rPr>
          <w:rFonts w:ascii="Times New Roman" w:hAnsi="Times New Roman" w:cs="Times New Roman"/>
          <w:sz w:val="28"/>
          <w:szCs w:val="28"/>
        </w:rPr>
        <w:t xml:space="preserve"> ФГОУ ВПО "</w:t>
      </w:r>
      <w:proofErr w:type="gramStart"/>
      <w:r w:rsidRPr="0011675A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Pr="0011675A">
        <w:rPr>
          <w:rFonts w:ascii="Times New Roman" w:hAnsi="Times New Roman" w:cs="Times New Roman"/>
          <w:sz w:val="28"/>
          <w:szCs w:val="28"/>
        </w:rPr>
        <w:t xml:space="preserve"> ГАУ", 2009. - 328 с. - ISBN 978-5-7011-0610-7. – Режим доступа:  ftp://192.168.7.252/ELBIB/229_247.pdf</w:t>
      </w:r>
    </w:p>
    <w:p w:rsidR="00C558C4" w:rsidRDefault="00C558C4" w:rsidP="00ED2269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558C4" w:rsidRPr="00C558C4" w:rsidRDefault="003D1953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онные справочные системы</w:t>
      </w:r>
      <w:r w:rsidR="00C558C4" w:rsidRPr="00C55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558C4" w:rsidRPr="00CB48D4" w:rsidRDefault="00C558C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r w:rsidRPr="00CB48D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>library.sgau.ru</w:t>
      </w:r>
      <w:r w:rsidRPr="00CB48D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Pr="00C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ая библиотека СГАУ</w:t>
      </w:r>
    </w:p>
    <w:p w:rsidR="00CB48D4" w:rsidRPr="00CB48D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 </w:t>
      </w:r>
      <w:r w:rsidR="00D615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лектронно-библиотечная система издательства «Лань», режим д</w:t>
      </w: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упа</w:t>
      </w:r>
    </w:p>
    <w:p w:rsidR="00CB48D4" w:rsidRPr="00CB48D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548DD4" w:themeColor="text2" w:themeTint="99"/>
          <w:sz w:val="28"/>
          <w:szCs w:val="28"/>
          <w:u w:val="single"/>
          <w:lang w:eastAsia="ru-RU"/>
        </w:rPr>
      </w:pP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https://</w:t>
      </w:r>
      <w:r w:rsidRPr="00CB48D4">
        <w:rPr>
          <w:rFonts w:ascii="yandex-sans" w:eastAsia="Times New Roman" w:hAnsi="yandex-sans" w:cs="Times New Roman"/>
          <w:color w:val="548DD4" w:themeColor="text2" w:themeTint="99"/>
          <w:sz w:val="28"/>
          <w:szCs w:val="28"/>
          <w:u w:val="single"/>
          <w:lang w:eastAsia="ru-RU"/>
        </w:rPr>
        <w:t xml:space="preserve">e.lanbook.com/ </w:t>
      </w:r>
    </w:p>
    <w:p w:rsidR="00CB48D4" w:rsidRPr="00CB48D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548DD4" w:themeColor="text2" w:themeTint="99"/>
          <w:sz w:val="28"/>
          <w:szCs w:val="28"/>
          <w:u w:val="single"/>
          <w:lang w:eastAsia="ru-RU"/>
        </w:rPr>
      </w:pP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 </w:t>
      </w:r>
      <w:r w:rsidR="00D615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B48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лектронно-библиотечная система «Университетская библиотека онлайн»,</w:t>
      </w:r>
      <w:r w:rsidR="00D615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B48D4">
        <w:rPr>
          <w:rFonts w:ascii="yandex-sans" w:hAnsi="yandex-sans"/>
          <w:color w:val="000000"/>
          <w:sz w:val="28"/>
          <w:szCs w:val="28"/>
          <w:shd w:val="clear" w:color="auto" w:fill="FFFFFF"/>
        </w:rPr>
        <w:t>http</w:t>
      </w:r>
      <w:r w:rsidRPr="00CB48D4">
        <w:rPr>
          <w:rFonts w:ascii="yandex-sans" w:hAnsi="yandex-sans"/>
          <w:color w:val="548DD4" w:themeColor="text2" w:themeTint="99"/>
          <w:sz w:val="28"/>
          <w:szCs w:val="28"/>
          <w:u w:val="single"/>
          <w:shd w:val="clear" w:color="auto" w:fill="FFFFFF"/>
        </w:rPr>
        <w:t>://biblioclub.ru/index.php?page=book&amp;id=145048&amp;sr=1</w:t>
      </w:r>
    </w:p>
    <w:p w:rsidR="00C558C4" w:rsidRP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ru.wikipedia.org/wiki/</w:t>
      </w:r>
    </w:p>
    <w:p w:rsidR="00C558C4" w:rsidRP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dic.academic.ru – фунгициды, применяемые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</w:t>
      </w:r>
    </w:p>
    <w:p w:rsidR="00C558C4" w:rsidRP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agronom.info – каталог пестицидов</w:t>
      </w:r>
    </w:p>
    <w:p w:rsidR="00C558C4" w:rsidRP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zaschita-rastenij.ru</w:t>
      </w:r>
    </w:p>
    <w:p w:rsidR="00C558C4" w:rsidRP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agrobiology.ru</w:t>
      </w:r>
    </w:p>
    <w:p w:rsidR="00C558C4" w:rsidRP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agroatlas.ru</w:t>
      </w:r>
    </w:p>
    <w:p w:rsidR="00C558C4" w:rsidRDefault="00CB48D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8C4" w:rsidRP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zin.ru</w:t>
      </w:r>
      <w:r w:rsidR="00C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58C4" w:rsidRPr="00C558C4" w:rsidRDefault="00C558C4" w:rsidP="00ED22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A91" w:rsidRDefault="00F54A91" w:rsidP="00ED22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14D8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ицензионное программное обеспечение:</w:t>
      </w:r>
    </w:p>
    <w:p w:rsidR="00F14D89" w:rsidRPr="00F14D89" w:rsidRDefault="00F14D89" w:rsidP="00ED22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54A91" w:rsidRDefault="00F54A91" w:rsidP="00ED22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)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Kaspersky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Endpoint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Security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антивирусное программное обеспечение). Лиценз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т – ООО «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лярис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хнолоджис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, г. Саратов. Контракт № ЕП-113 на оказание услуг по передаче неисключительных (пользовательских) прав на антивирусное программное обесп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ение с внесением соответствующих изменений в аттестационную документацию по тр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ованию защиты информации от 11.12.2019 г.</w:t>
      </w:r>
    </w:p>
    <w:p w:rsidR="00F14D89" w:rsidRPr="00F14D89" w:rsidRDefault="00F14D89" w:rsidP="00ED22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54A91" w:rsidRPr="00F14D89" w:rsidRDefault="00F54A91" w:rsidP="00ED22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2) Microsoft Office 365 Pro Plus Open Students Shared Server All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Lng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SubsVL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OLV NL</w:t>
      </w:r>
      <w:proofErr w:type="gram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lMth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Acdmc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proofErr w:type="spellStart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Stdnt</w:t>
      </w:r>
      <w:proofErr w:type="spellEnd"/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/Faculty. 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ицензиат – ООО «КОМПАРЕКС», г. Саратов. Контракт № А-032 на передачу неисключительных (пользовательских) прав на программное обеспеч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</w:t>
      </w:r>
      <w:r w:rsidRPr="00F14D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ие от 23.12.2019 г.</w:t>
      </w:r>
    </w:p>
    <w:p w:rsidR="00F54A91" w:rsidRPr="00C558C4" w:rsidRDefault="00F54A91" w:rsidP="00BB6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48" w:rsidRPr="00F95848" w:rsidRDefault="00F95848" w:rsidP="00F9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2D" w:rsidRPr="00877C16" w:rsidRDefault="0097322D" w:rsidP="00877C16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77C16" w:rsidRPr="00B74BA6" w:rsidRDefault="00877C16" w:rsidP="00877C16">
      <w:pPr>
        <w:pStyle w:val="3"/>
        <w:ind w:firstLine="709"/>
      </w:pPr>
    </w:p>
    <w:p w:rsidR="00A2454B" w:rsidRDefault="00A2454B" w:rsidP="00A245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 Приложение 1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ДОГОВОР  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на проведение производственной практики </w:t>
      </w:r>
      <w:proofErr w:type="gramStart"/>
      <w:r>
        <w:rPr>
          <w:rStyle w:val="normaltextrun"/>
          <w:b/>
          <w:bCs/>
        </w:rPr>
        <w:t>обучающихся</w:t>
      </w:r>
      <w:proofErr w:type="gramEnd"/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г. Саратов                                                                     </w:t>
      </w:r>
      <w:r>
        <w:rPr>
          <w:rStyle w:val="contextualspellingandgrammarerror"/>
        </w:rPr>
        <w:t>   «</w:t>
      </w:r>
      <w:r>
        <w:rPr>
          <w:rStyle w:val="normaltextrun"/>
        </w:rPr>
        <w:t>_____» ____________ 20____ г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426"/>
        <w:textAlignment w:val="baseline"/>
        <w:rPr>
          <w:b/>
          <w:bCs/>
          <w:sz w:val="36"/>
          <w:szCs w:val="36"/>
        </w:rPr>
      </w:pPr>
      <w:r>
        <w:rPr>
          <w:rStyle w:val="normaltextrun"/>
        </w:rPr>
        <w:t>Федеральное государственное бюджетное образовательное учреждение высшего образования «Саратовский государственный аграрный университет имени Н.И. Вавилова» в лице ректора Кузнецова Николая Ивановича, с одной стороны, и</w:t>
      </w:r>
      <w:r>
        <w:rPr>
          <w:rStyle w:val="eop"/>
          <w:b/>
          <w:bCs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_____________________________________________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  <w:lang w:val="en-US"/>
        </w:rPr>
        <w:t>                        </w:t>
      </w:r>
      <w:r w:rsidRPr="00A2454B">
        <w:rPr>
          <w:rStyle w:val="spellingerror"/>
          <w:b/>
          <w:bCs/>
          <w:i/>
          <w:iCs/>
          <w:sz w:val="16"/>
          <w:szCs w:val="16"/>
        </w:rPr>
        <w:t>полное</w:t>
      </w:r>
      <w:r>
        <w:rPr>
          <w:rStyle w:val="normaltextrun"/>
          <w:b/>
          <w:bCs/>
          <w:i/>
          <w:iCs/>
          <w:sz w:val="16"/>
          <w:szCs w:val="16"/>
          <w:lang w:val="en-US"/>
        </w:rPr>
        <w:t> </w:t>
      </w:r>
      <w:r w:rsidRPr="00A2454B">
        <w:rPr>
          <w:rStyle w:val="spellingerror"/>
          <w:b/>
          <w:bCs/>
          <w:i/>
          <w:iCs/>
          <w:sz w:val="16"/>
          <w:szCs w:val="16"/>
        </w:rPr>
        <w:t>юридическое</w:t>
      </w:r>
      <w:r>
        <w:rPr>
          <w:rStyle w:val="normaltextrun"/>
          <w:b/>
          <w:bCs/>
          <w:i/>
          <w:iCs/>
          <w:sz w:val="16"/>
          <w:szCs w:val="16"/>
          <w:lang w:val="en-US"/>
        </w:rPr>
        <w:t> </w:t>
      </w:r>
      <w:r w:rsidRPr="00A2454B">
        <w:rPr>
          <w:rStyle w:val="spellingerror"/>
          <w:b/>
          <w:bCs/>
          <w:i/>
          <w:iCs/>
          <w:sz w:val="16"/>
          <w:szCs w:val="16"/>
        </w:rPr>
        <w:t>наименование</w:t>
      </w:r>
      <w:r>
        <w:rPr>
          <w:rStyle w:val="normaltextrun"/>
          <w:b/>
          <w:bCs/>
          <w:i/>
          <w:iCs/>
          <w:sz w:val="16"/>
          <w:szCs w:val="16"/>
          <w:lang w:val="en-US"/>
        </w:rPr>
        <w:t> </w:t>
      </w:r>
      <w:r w:rsidRPr="00A2454B">
        <w:rPr>
          <w:rStyle w:val="spellingerror"/>
          <w:b/>
          <w:bCs/>
          <w:i/>
          <w:iCs/>
          <w:sz w:val="16"/>
          <w:szCs w:val="16"/>
        </w:rPr>
        <w:t>предприятия</w:t>
      </w:r>
      <w:r>
        <w:rPr>
          <w:rStyle w:val="normaltextrun"/>
          <w:b/>
          <w:bCs/>
          <w:i/>
          <w:iCs/>
          <w:sz w:val="16"/>
          <w:szCs w:val="16"/>
          <w:lang w:val="en-US"/>
        </w:rPr>
        <w:t> </w:t>
      </w:r>
      <w:r w:rsidRPr="00A2454B">
        <w:rPr>
          <w:rStyle w:val="normaltextrun"/>
          <w:b/>
          <w:bCs/>
          <w:i/>
          <w:iCs/>
          <w:sz w:val="16"/>
          <w:szCs w:val="16"/>
        </w:rPr>
        <w:t xml:space="preserve"> (</w:t>
      </w:r>
      <w:r w:rsidRPr="00A2454B">
        <w:rPr>
          <w:rStyle w:val="spellingerror"/>
          <w:b/>
          <w:bCs/>
          <w:i/>
          <w:iCs/>
          <w:sz w:val="16"/>
          <w:szCs w:val="16"/>
        </w:rPr>
        <w:t>организации</w:t>
      </w:r>
      <w:r w:rsidRPr="00A2454B">
        <w:rPr>
          <w:rStyle w:val="normaltextrun"/>
          <w:b/>
          <w:bCs/>
          <w:i/>
          <w:iCs/>
          <w:sz w:val="16"/>
          <w:szCs w:val="16"/>
        </w:rPr>
        <w:t>,</w:t>
      </w:r>
      <w:r>
        <w:rPr>
          <w:rStyle w:val="normaltextrun"/>
          <w:b/>
          <w:bCs/>
          <w:i/>
          <w:iCs/>
          <w:sz w:val="16"/>
          <w:szCs w:val="16"/>
          <w:lang w:val="en-US"/>
        </w:rPr>
        <w:t> </w:t>
      </w:r>
      <w:r w:rsidRPr="00A2454B">
        <w:rPr>
          <w:rStyle w:val="spellingerror"/>
          <w:b/>
          <w:bCs/>
          <w:i/>
          <w:iCs/>
          <w:sz w:val="16"/>
          <w:szCs w:val="16"/>
        </w:rPr>
        <w:t>учреждения</w:t>
      </w:r>
      <w:r w:rsidRPr="00A2454B">
        <w:rPr>
          <w:rStyle w:val="normaltextrun"/>
          <w:b/>
          <w:bCs/>
          <w:i/>
          <w:iCs/>
          <w:sz w:val="16"/>
          <w:szCs w:val="16"/>
        </w:rPr>
        <w:t>)</w:t>
      </w:r>
      <w:r>
        <w:rPr>
          <w:rStyle w:val="eop"/>
          <w:sz w:val="16"/>
          <w:szCs w:val="16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contextualspellingandgrammarerror"/>
        </w:rPr>
        <w:t>в лице</w:t>
      </w:r>
      <w:r>
        <w:rPr>
          <w:rStyle w:val="normaltextrun"/>
        </w:rPr>
        <w:t>_______________________________________________________________________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                                                               </w:t>
      </w:r>
      <w:r w:rsidRPr="00A2454B">
        <w:rPr>
          <w:rStyle w:val="spellingerror"/>
          <w:i/>
          <w:iCs/>
          <w:sz w:val="18"/>
          <w:szCs w:val="18"/>
        </w:rPr>
        <w:t>должность</w:t>
      </w:r>
      <w:r w:rsidRPr="00A2454B">
        <w:rPr>
          <w:rStyle w:val="normaltextrun"/>
          <w:i/>
          <w:iCs/>
          <w:sz w:val="18"/>
          <w:szCs w:val="18"/>
        </w:rPr>
        <w:t>,</w:t>
      </w:r>
      <w:r>
        <w:rPr>
          <w:rStyle w:val="normaltextrun"/>
          <w:i/>
          <w:iCs/>
          <w:sz w:val="18"/>
          <w:szCs w:val="18"/>
          <w:lang w:val="en-US"/>
        </w:rPr>
        <w:t> </w:t>
      </w:r>
      <w:r w:rsidRPr="00A2454B">
        <w:rPr>
          <w:rStyle w:val="spellingerror"/>
          <w:i/>
          <w:iCs/>
          <w:sz w:val="18"/>
          <w:szCs w:val="18"/>
        </w:rPr>
        <w:t>фамилия</w:t>
      </w:r>
      <w:r w:rsidRPr="00A2454B">
        <w:rPr>
          <w:rStyle w:val="normaltextrun"/>
          <w:i/>
          <w:iCs/>
          <w:sz w:val="18"/>
          <w:szCs w:val="18"/>
        </w:rPr>
        <w:t>,</w:t>
      </w:r>
      <w:r>
        <w:rPr>
          <w:rStyle w:val="normaltextrun"/>
          <w:i/>
          <w:iCs/>
          <w:sz w:val="18"/>
          <w:szCs w:val="18"/>
          <w:lang w:val="en-US"/>
        </w:rPr>
        <w:t> </w:t>
      </w:r>
      <w:r w:rsidRPr="00A2454B">
        <w:rPr>
          <w:rStyle w:val="spellingerror"/>
          <w:i/>
          <w:iCs/>
          <w:sz w:val="18"/>
          <w:szCs w:val="18"/>
        </w:rPr>
        <w:t>имя</w:t>
      </w:r>
      <w:r w:rsidRPr="00A2454B">
        <w:rPr>
          <w:rStyle w:val="normaltextrun"/>
          <w:i/>
          <w:iCs/>
          <w:sz w:val="18"/>
          <w:szCs w:val="18"/>
        </w:rPr>
        <w:t>,</w:t>
      </w:r>
      <w:r>
        <w:rPr>
          <w:rStyle w:val="normaltextrun"/>
          <w:i/>
          <w:iCs/>
          <w:sz w:val="18"/>
          <w:szCs w:val="18"/>
          <w:lang w:val="en-US"/>
        </w:rPr>
        <w:t> </w:t>
      </w:r>
      <w:r w:rsidRPr="00A2454B">
        <w:rPr>
          <w:rStyle w:val="spellingerror"/>
          <w:i/>
          <w:iCs/>
          <w:sz w:val="18"/>
          <w:szCs w:val="18"/>
        </w:rPr>
        <w:t>отчество</w:t>
      </w:r>
      <w:r>
        <w:rPr>
          <w:rStyle w:val="normaltextrun"/>
          <w:i/>
          <w:iCs/>
          <w:sz w:val="18"/>
          <w:szCs w:val="18"/>
          <w:lang w:val="en-US"/>
        </w:rPr>
        <w:t> </w:t>
      </w:r>
      <w:r w:rsidRPr="00A2454B">
        <w:rPr>
          <w:rStyle w:val="spellingerror"/>
          <w:i/>
          <w:iCs/>
          <w:sz w:val="18"/>
          <w:szCs w:val="18"/>
        </w:rPr>
        <w:t>руководителя</w:t>
      </w:r>
      <w:r>
        <w:rPr>
          <w:rStyle w:val="eop"/>
          <w:sz w:val="18"/>
          <w:szCs w:val="18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действующего на основании ___________________, именуемое в дальнейшем «Предпри</w:t>
      </w:r>
      <w:r>
        <w:rPr>
          <w:rStyle w:val="normaltextrun"/>
        </w:rPr>
        <w:t>я</w:t>
      </w:r>
      <w:r>
        <w:rPr>
          <w:rStyle w:val="normaltextrun"/>
        </w:rPr>
        <w:t>тие», именуемые в дальнейшем «Стороны», с другой стороны, заключили договор о ниж</w:t>
      </w:r>
      <w:r>
        <w:rPr>
          <w:rStyle w:val="normaltextrun"/>
        </w:rPr>
        <w:t>е</w:t>
      </w:r>
      <w:r>
        <w:rPr>
          <w:rStyle w:val="normaltextrun"/>
        </w:rPr>
        <w:t>следующем:</w:t>
      </w:r>
      <w:r>
        <w:rPr>
          <w:rStyle w:val="eop"/>
        </w:rPr>
        <w:t> </w:t>
      </w:r>
      <w:proofErr w:type="gramEnd"/>
    </w:p>
    <w:p w:rsidR="00A2454B" w:rsidRDefault="00A2454B" w:rsidP="00A2454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1. ПРЕДМЕТ ДОГОВОРА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.1. Целью договора является организация и проведение практики </w:t>
      </w:r>
      <w:proofErr w:type="gramStart"/>
      <w:r>
        <w:rPr>
          <w:rStyle w:val="normaltextrun"/>
        </w:rPr>
        <w:t>обучающихся</w:t>
      </w:r>
      <w:proofErr w:type="gramEnd"/>
      <w:r>
        <w:rPr>
          <w:rStyle w:val="normaltextrun"/>
        </w:rPr>
        <w:t xml:space="preserve"> Ун</w:t>
      </w:r>
      <w:r>
        <w:rPr>
          <w:rStyle w:val="normaltextrun"/>
        </w:rPr>
        <w:t>и</w:t>
      </w:r>
      <w:r>
        <w:rPr>
          <w:rStyle w:val="normaltextrun"/>
        </w:rPr>
        <w:t>верситета, а также временной занятости обучающихся. 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2. Настоящий договор заключен безвозмездной основе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. </w:t>
      </w:r>
      <w:r>
        <w:rPr>
          <w:rStyle w:val="normaltextrun"/>
          <w:b/>
          <w:bCs/>
          <w:caps/>
        </w:rPr>
        <w:t>ПРАВА И ОБЯЗАННОСТИ СТОРОН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</w:t>
      </w:r>
      <w:r>
        <w:rPr>
          <w:rStyle w:val="contextualspellingandgrammarerror"/>
        </w:rPr>
        <w:t>1.</w:t>
      </w:r>
      <w:r>
        <w:rPr>
          <w:rStyle w:val="contextualspellingandgrammarerror"/>
          <w:b/>
          <w:bCs/>
        </w:rPr>
        <w:t>Предприятие</w:t>
      </w:r>
      <w:r>
        <w:rPr>
          <w:rStyle w:val="normaltextrun"/>
          <w:b/>
          <w:bCs/>
        </w:rPr>
        <w:t> обязуется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1.1.</w:t>
      </w:r>
      <w:r>
        <w:rPr>
          <w:rStyle w:val="normaltextrun"/>
          <w:b/>
          <w:bCs/>
        </w:rPr>
        <w:t> </w:t>
      </w:r>
      <w:r>
        <w:rPr>
          <w:rStyle w:val="normaltextrun"/>
        </w:rPr>
        <w:t>Предоставить Университету _____ мест для практики обучающихся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оздать необходимые условия для выполнения обучающимися программы практики, а именно: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назначить квалифицированного специалиста для руководства практикой, в обязанности которого входит организация практики в соответствии с утвержденной пр</w:t>
      </w:r>
      <w:r>
        <w:rPr>
          <w:rStyle w:val="normaltextrun"/>
        </w:rPr>
        <w:t>о</w:t>
      </w:r>
      <w:r>
        <w:rPr>
          <w:rStyle w:val="normaltextrun"/>
        </w:rPr>
        <w:t>граммой, организация консультаций по всем разделам программы практики, проверка дневников и отчетов по практике, оценка работы и составление характеристики на кажд</w:t>
      </w:r>
      <w:r>
        <w:rPr>
          <w:rStyle w:val="normaltextrun"/>
        </w:rPr>
        <w:t>о</w:t>
      </w:r>
      <w:r>
        <w:rPr>
          <w:rStyle w:val="normaltextrun"/>
        </w:rPr>
        <w:t>го обучающегося;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 xml:space="preserve">провести инструктажи по технике безопасности для </w:t>
      </w:r>
      <w:proofErr w:type="gramStart"/>
      <w:r>
        <w:rPr>
          <w:rStyle w:val="normaltextrun"/>
        </w:rPr>
        <w:t>обучающихся</w:t>
      </w:r>
      <w:proofErr w:type="gramEnd"/>
      <w:r>
        <w:rPr>
          <w:rStyle w:val="normaltextrun"/>
        </w:rPr>
        <w:t xml:space="preserve"> в соо</w:t>
      </w:r>
      <w:r>
        <w:rPr>
          <w:rStyle w:val="normaltextrun"/>
        </w:rPr>
        <w:t>т</w:t>
      </w:r>
      <w:r>
        <w:rPr>
          <w:rStyle w:val="normaltextrun"/>
        </w:rPr>
        <w:t>ветствии с действующими нормативными документами; в случае получения травмы на рабочем месте составить акт формы Н-1;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выделить место на производстве с учетом профиля специальности обуча</w:t>
      </w:r>
      <w:r>
        <w:rPr>
          <w:rStyle w:val="normaltextrun"/>
        </w:rPr>
        <w:t>ю</w:t>
      </w:r>
      <w:r>
        <w:rPr>
          <w:rStyle w:val="normaltextrun"/>
        </w:rPr>
        <w:t>щегося (по возможности предоставлять оплачиваемые должности);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предоставить обучающимся и преподавателям-руководителям практики возможность пользоваться лабораториями, мастерскими, библиотекой, документацией и т.п., необходимыми для успешного выполнения программы практики и индивидуальных заданий;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705"/>
        <w:jc w:val="both"/>
        <w:textAlignment w:val="baseline"/>
      </w:pPr>
      <w:proofErr w:type="gramStart"/>
      <w:r>
        <w:rPr>
          <w:rStyle w:val="normaltextrun"/>
        </w:rPr>
        <w:t>в соответствии с графиком проведения практики, согласованным с Униве</w:t>
      </w:r>
      <w:r>
        <w:rPr>
          <w:rStyle w:val="normaltextrun"/>
        </w:rPr>
        <w:t>р</w:t>
      </w:r>
      <w:r>
        <w:rPr>
          <w:rStyle w:val="normaltextrun"/>
        </w:rPr>
        <w:t>ситетом, осуществлять перемещение обучающихся по рабочим местам в целых более по</w:t>
      </w:r>
      <w:r>
        <w:rPr>
          <w:rStyle w:val="normaltextrun"/>
        </w:rPr>
        <w:t>л</w:t>
      </w:r>
      <w:r>
        <w:rPr>
          <w:rStyle w:val="normaltextrun"/>
        </w:rPr>
        <w:t>ного ознакомления с Предприятием в целом;</w:t>
      </w:r>
      <w:r>
        <w:rPr>
          <w:rStyle w:val="eop"/>
        </w:rPr>
        <w:t> </w:t>
      </w:r>
      <w:proofErr w:type="gramEnd"/>
    </w:p>
    <w:p w:rsidR="00A2454B" w:rsidRDefault="00A2454B" w:rsidP="00A2454B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705"/>
        <w:jc w:val="both"/>
        <w:textAlignment w:val="baseline"/>
      </w:pPr>
      <w:proofErr w:type="gramStart"/>
      <w:r>
        <w:rPr>
          <w:rStyle w:val="normaltextrun"/>
        </w:rPr>
        <w:t>не допускать использование обучающихся на работах, не предусмотренных программой практики.</w:t>
      </w:r>
      <w:r>
        <w:rPr>
          <w:rStyle w:val="eop"/>
        </w:rPr>
        <w:t> </w:t>
      </w:r>
      <w:proofErr w:type="gramEnd"/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1.3. Создать обучающимся и преподавателям-руководителям практики необходимые социально-бытовые условия и обеспечить медицинским обслуживанием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.1.4. </w:t>
      </w:r>
      <w:proofErr w:type="gramStart"/>
      <w:r>
        <w:rPr>
          <w:rStyle w:val="normaltextrun"/>
        </w:rPr>
        <w:t>На</w:t>
      </w:r>
      <w:proofErr w:type="gramEnd"/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обучающихся</w:t>
      </w:r>
      <w:proofErr w:type="gramEnd"/>
      <w:r>
        <w:rPr>
          <w:rStyle w:val="normaltextrun"/>
        </w:rPr>
        <w:t>, нарушающих правила внутреннего распорядка, руководител</w:t>
      </w:r>
      <w:r>
        <w:rPr>
          <w:rStyle w:val="normaltextrun"/>
        </w:rPr>
        <w:t>я</w:t>
      </w:r>
      <w:r>
        <w:rPr>
          <w:rStyle w:val="normaltextrun"/>
        </w:rPr>
        <w:t>ми </w:t>
      </w:r>
      <w:r>
        <w:rPr>
          <w:rStyle w:val="contextualspellingandgrammarerror"/>
        </w:rPr>
        <w:t>Предприятий  могут</w:t>
      </w:r>
      <w:r>
        <w:rPr>
          <w:rStyle w:val="normaltextrun"/>
        </w:rPr>
        <w:t> налагаться взыскания, о чем сообщается руководству Университ</w:t>
      </w:r>
      <w:r>
        <w:rPr>
          <w:rStyle w:val="normaltextrun"/>
        </w:rPr>
        <w:t>е</w:t>
      </w:r>
      <w:r>
        <w:rPr>
          <w:rStyle w:val="normaltextrun"/>
        </w:rPr>
        <w:t>та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  <w:r>
        <w:rPr>
          <w:rStyle w:val="normaltextrun"/>
          <w:caps/>
        </w:rPr>
        <w:t>2.2. </w:t>
      </w:r>
      <w:r>
        <w:rPr>
          <w:rStyle w:val="normaltextrun"/>
          <w:b/>
          <w:bCs/>
        </w:rPr>
        <w:t>Университет обязуется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2.</w:t>
      </w:r>
      <w:r>
        <w:rPr>
          <w:rStyle w:val="contextualspellingandgrammarerror"/>
        </w:rPr>
        <w:t>1.Направить</w:t>
      </w:r>
      <w:r>
        <w:rPr>
          <w:rStyle w:val="normaltextrun"/>
        </w:rPr>
        <w:t xml:space="preserve"> на Предприятие </w:t>
      </w:r>
      <w:proofErr w:type="gramStart"/>
      <w:r>
        <w:rPr>
          <w:rStyle w:val="normaltextrun"/>
        </w:rPr>
        <w:t>обучающихся</w:t>
      </w:r>
      <w:proofErr w:type="gramEnd"/>
      <w:r>
        <w:rPr>
          <w:rStyle w:val="normaltextrun"/>
        </w:rPr>
        <w:t>: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_____________________________________________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                       Фамилия, имя, отчество                                              </w:t>
      </w:r>
      <w:r>
        <w:rPr>
          <w:rStyle w:val="normaltextrun"/>
          <w:sz w:val="20"/>
          <w:szCs w:val="20"/>
        </w:rPr>
        <w:t>специальность                                                             курс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____________________________________________________________________________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                       Фамилия, имя, отчество                                              </w:t>
      </w:r>
      <w:r>
        <w:rPr>
          <w:rStyle w:val="normaltextrun"/>
          <w:sz w:val="20"/>
          <w:szCs w:val="20"/>
        </w:rPr>
        <w:t>специальность                                                             курс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_____________________________________________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                       Фамилия, имя, отчество                                              </w:t>
      </w:r>
      <w:r>
        <w:rPr>
          <w:rStyle w:val="normaltextrun"/>
          <w:sz w:val="20"/>
          <w:szCs w:val="20"/>
        </w:rPr>
        <w:t>специальность                                                             курс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____________________________________________________________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                       Фамилия, имя, отчество                                              </w:t>
      </w:r>
      <w:r>
        <w:rPr>
          <w:rStyle w:val="normaltextrun"/>
          <w:sz w:val="20"/>
          <w:szCs w:val="20"/>
        </w:rPr>
        <w:t>специальность                                                             курс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_____________________________________________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                       Фамилия, имя, отчество                                              </w:t>
      </w:r>
      <w:r>
        <w:rPr>
          <w:rStyle w:val="normaltextrun"/>
          <w:sz w:val="20"/>
          <w:szCs w:val="20"/>
        </w:rPr>
        <w:t>специальность                                                             курс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A2454B" w:rsidRDefault="00A2454B" w:rsidP="00A2454B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.2. Выделить в качестве руководителей практики обучающихся наиболее квалифицированных преподавателей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2.3. Предоставить Предприятию программу и графики проведения обучающихся за две недели до начала практики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.2.4. До начала практики провести инструктаж с </w:t>
      </w:r>
      <w:proofErr w:type="gramStart"/>
      <w:r>
        <w:rPr>
          <w:rStyle w:val="normaltextrun"/>
        </w:rPr>
        <w:t>обучающимися</w:t>
      </w:r>
      <w:proofErr w:type="gramEnd"/>
      <w:r>
        <w:rPr>
          <w:rStyle w:val="normaltextrun"/>
        </w:rPr>
        <w:t xml:space="preserve"> по технике безопа</w:t>
      </w:r>
      <w:r>
        <w:rPr>
          <w:rStyle w:val="normaltextrun"/>
        </w:rPr>
        <w:t>с</w:t>
      </w:r>
      <w:r>
        <w:rPr>
          <w:rStyle w:val="normaltextrun"/>
        </w:rPr>
        <w:t>ности и методические консультации по выполнению программы практики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2.2.5. Оказывать работникам Предприятия, назначенным в качестве руководителей практики студентов, методическую помощь в организации и проведении практики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3. ЗАКЛЮЧИТЕЛЬНЫЕ ПОЛОЖЕНИЯ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1   Договор вступает в силу с «___</w:t>
      </w:r>
      <w:r>
        <w:rPr>
          <w:rStyle w:val="contextualspellingandgrammarerror"/>
        </w:rPr>
        <w:t>_»_</w:t>
      </w:r>
      <w:r>
        <w:rPr>
          <w:rStyle w:val="normaltextrun"/>
        </w:rPr>
        <w:t>_______________20____ г. и действует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до «___</w:t>
      </w:r>
      <w:r>
        <w:rPr>
          <w:rStyle w:val="contextualspellingandgrammarerror"/>
        </w:rPr>
        <w:t>_»_</w:t>
      </w:r>
      <w:r>
        <w:rPr>
          <w:rStyle w:val="normaltextrun"/>
        </w:rPr>
        <w:t>_______________20____ г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 Договор составлен в 2-х экземплярах, имеющих равную силу: </w:t>
      </w:r>
      <w:r>
        <w:rPr>
          <w:rStyle w:val="contextualspellingandgrammarerror"/>
        </w:rPr>
        <w:t>один экзе</w:t>
      </w:r>
      <w:r>
        <w:rPr>
          <w:rStyle w:val="contextualspellingandgrammarerror"/>
        </w:rPr>
        <w:t>м</w:t>
      </w:r>
      <w:r>
        <w:rPr>
          <w:rStyle w:val="contextualspellingandgrammarerror"/>
        </w:rPr>
        <w:t>пляр</w:t>
      </w:r>
      <w:r>
        <w:rPr>
          <w:rStyle w:val="normaltextrun"/>
        </w:rPr>
        <w:t> хранится в университете, другой на Предприятии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numPr>
          <w:ilvl w:val="0"/>
          <w:numId w:val="25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 При нарушении одной из сторон принятых по договору обязательств, др</w:t>
      </w:r>
      <w:r>
        <w:rPr>
          <w:rStyle w:val="normaltextrun"/>
        </w:rPr>
        <w:t>у</w:t>
      </w:r>
      <w:r>
        <w:rPr>
          <w:rStyle w:val="normaltextrun"/>
        </w:rPr>
        <w:t xml:space="preserve">гая сторона имеет право расторгнуть договор. Споры, возникающие между Сторонами, разрешаются путем переговоров, в случае </w:t>
      </w:r>
      <w:proofErr w:type="spellStart"/>
      <w:r>
        <w:rPr>
          <w:rStyle w:val="normaltextrun"/>
        </w:rPr>
        <w:t>недостижения</w:t>
      </w:r>
      <w:proofErr w:type="spellEnd"/>
      <w:r>
        <w:rPr>
          <w:rStyle w:val="normaltextrun"/>
        </w:rPr>
        <w:t xml:space="preserve"> согласия - в порядке, предусмо</w:t>
      </w:r>
      <w:r>
        <w:rPr>
          <w:rStyle w:val="normaltextrun"/>
        </w:rPr>
        <w:t>т</w:t>
      </w:r>
      <w:r>
        <w:rPr>
          <w:rStyle w:val="normaltextrun"/>
        </w:rPr>
        <w:t>ренном действующем законодательством.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4. </w:t>
      </w:r>
      <w:r>
        <w:rPr>
          <w:rStyle w:val="normaltextrun"/>
          <w:b/>
          <w:bCs/>
          <w:caps/>
        </w:rPr>
        <w:t>ЮРИДИЧЕСКИЕ АДРЕСА И ПОДПИСИ СТОРОН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Федеральное государственное бюджетное                                ________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образовательное учреждение высшего образования                ________________________________________</w:t>
      </w:r>
      <w:r>
        <w:rPr>
          <w:rStyle w:val="eop"/>
          <w:sz w:val="20"/>
          <w:szCs w:val="20"/>
        </w:rPr>
        <w:t> </w:t>
      </w:r>
    </w:p>
    <w:p w:rsidR="009D45C9" w:rsidRPr="008245D8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 «Саратовский государственный агарны</w:t>
      </w:r>
      <w:r w:rsidR="009D45C9">
        <w:rPr>
          <w:rStyle w:val="normaltextrun"/>
          <w:sz w:val="20"/>
          <w:szCs w:val="20"/>
        </w:rPr>
        <w:t>й                   </w:t>
      </w:r>
    </w:p>
    <w:p w:rsidR="00A2454B" w:rsidRPr="009D45C9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 университет имени Н.И. Вавилова»                                            ___________________________________</w:t>
      </w:r>
      <w:r w:rsidR="009D45C9" w:rsidRPr="009D45C9">
        <w:rPr>
          <w:rStyle w:val="normaltextrun"/>
          <w:sz w:val="20"/>
          <w:szCs w:val="20"/>
        </w:rPr>
        <w:t>___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(ФГБОУ </w:t>
      </w:r>
      <w:proofErr w:type="gramStart"/>
      <w:r>
        <w:rPr>
          <w:rStyle w:val="normaltextrun"/>
          <w:sz w:val="20"/>
          <w:szCs w:val="20"/>
        </w:rPr>
        <w:t>ВО</w:t>
      </w:r>
      <w:proofErr w:type="gramEnd"/>
      <w:r>
        <w:rPr>
          <w:rStyle w:val="normaltextrun"/>
          <w:sz w:val="20"/>
          <w:szCs w:val="20"/>
        </w:rPr>
        <w:t xml:space="preserve"> Саратовский </w:t>
      </w:r>
      <w:r>
        <w:rPr>
          <w:rStyle w:val="contextualspellingandgrammarerror"/>
          <w:sz w:val="20"/>
          <w:szCs w:val="20"/>
        </w:rPr>
        <w:t>ГАУ)   </w:t>
      </w:r>
      <w:r>
        <w:rPr>
          <w:rStyle w:val="normaltextrun"/>
          <w:sz w:val="20"/>
          <w:szCs w:val="20"/>
        </w:rPr>
        <w:t>                                              _________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Адрес: </w:t>
      </w:r>
      <w:r>
        <w:rPr>
          <w:rStyle w:val="normaltextrun"/>
          <w:sz w:val="20"/>
          <w:szCs w:val="20"/>
        </w:rPr>
        <w:t>Россия, 410012. г. </w:t>
      </w:r>
      <w:r>
        <w:rPr>
          <w:rStyle w:val="contextualspellingandgrammarerror"/>
          <w:sz w:val="20"/>
          <w:szCs w:val="20"/>
        </w:rPr>
        <w:t>Саратов,   </w:t>
      </w:r>
      <w:r>
        <w:rPr>
          <w:rStyle w:val="normaltextrun"/>
          <w:sz w:val="20"/>
          <w:szCs w:val="20"/>
        </w:rPr>
        <w:t>                                        </w:t>
      </w:r>
      <w:r>
        <w:rPr>
          <w:rStyle w:val="normaltextrun"/>
          <w:b/>
          <w:bCs/>
          <w:sz w:val="20"/>
          <w:szCs w:val="20"/>
        </w:rPr>
        <w:t>Адрес: </w:t>
      </w:r>
      <w:r>
        <w:rPr>
          <w:rStyle w:val="normaltextrun"/>
          <w:sz w:val="20"/>
          <w:szCs w:val="20"/>
        </w:rPr>
        <w:t>___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Театральная площадь,1                                                                _________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Телефон: </w:t>
      </w:r>
      <w:r>
        <w:rPr>
          <w:rStyle w:val="normaltextrun"/>
          <w:sz w:val="20"/>
          <w:szCs w:val="20"/>
        </w:rPr>
        <w:t>(8452) 233292                             </w:t>
      </w:r>
      <w:r w:rsidR="009D45C9">
        <w:rPr>
          <w:rStyle w:val="normaltextrun"/>
          <w:sz w:val="20"/>
          <w:szCs w:val="20"/>
        </w:rPr>
        <w:t>                               </w:t>
      </w:r>
      <w:r>
        <w:rPr>
          <w:rStyle w:val="normaltextrun"/>
          <w:sz w:val="20"/>
          <w:szCs w:val="20"/>
        </w:rPr>
        <w:t> </w:t>
      </w:r>
      <w:r>
        <w:rPr>
          <w:rStyle w:val="contextualspellingandgrammarerror"/>
          <w:b/>
          <w:bCs/>
          <w:sz w:val="20"/>
          <w:szCs w:val="20"/>
        </w:rPr>
        <w:t>Телефон:_</w:t>
      </w:r>
      <w:r>
        <w:rPr>
          <w:rStyle w:val="normaltextrun"/>
          <w:b/>
          <w:bCs/>
          <w:sz w:val="20"/>
          <w:szCs w:val="20"/>
        </w:rPr>
        <w:t>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  <w:sz w:val="20"/>
          <w:szCs w:val="20"/>
        </w:rPr>
        <w:t>Факс:  </w:t>
      </w:r>
      <w:r>
        <w:rPr>
          <w:rStyle w:val="contextualspellingandgrammarerror"/>
          <w:sz w:val="20"/>
          <w:szCs w:val="20"/>
        </w:rPr>
        <w:t>(</w:t>
      </w:r>
      <w:r>
        <w:rPr>
          <w:rStyle w:val="normaltextrun"/>
          <w:sz w:val="20"/>
          <w:szCs w:val="20"/>
        </w:rPr>
        <w:t>8452) 264781                                                                 </w:t>
      </w:r>
      <w:r>
        <w:rPr>
          <w:rStyle w:val="normaltextrun"/>
          <w:b/>
          <w:bCs/>
          <w:sz w:val="20"/>
          <w:szCs w:val="20"/>
        </w:rPr>
        <w:t>Факс: </w:t>
      </w:r>
      <w:r>
        <w:rPr>
          <w:rStyle w:val="normaltextrun"/>
          <w:sz w:val="20"/>
          <w:szCs w:val="20"/>
        </w:rPr>
        <w:t>________________________________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b/>
          <w:bCs/>
          <w:sz w:val="20"/>
          <w:szCs w:val="20"/>
        </w:rPr>
        <w:t>Е</w:t>
      </w:r>
      <w:proofErr w:type="gramEnd"/>
      <w:r w:rsidRPr="00A2454B">
        <w:rPr>
          <w:rStyle w:val="normaltextrun"/>
          <w:b/>
          <w:bCs/>
          <w:sz w:val="20"/>
          <w:szCs w:val="20"/>
        </w:rPr>
        <w:t>-</w:t>
      </w:r>
      <w:r>
        <w:rPr>
          <w:rStyle w:val="normaltextrun"/>
          <w:b/>
          <w:bCs/>
          <w:sz w:val="20"/>
          <w:szCs w:val="20"/>
          <w:lang w:val="en-US"/>
        </w:rPr>
        <w:t>mail</w:t>
      </w:r>
      <w:r w:rsidRPr="00A2454B">
        <w:rPr>
          <w:rStyle w:val="normaltextrun"/>
          <w:b/>
          <w:bCs/>
          <w:sz w:val="20"/>
          <w:szCs w:val="20"/>
        </w:rPr>
        <w:t>:</w:t>
      </w:r>
      <w:r>
        <w:rPr>
          <w:rStyle w:val="normaltextrun"/>
          <w:b/>
          <w:bCs/>
          <w:sz w:val="20"/>
          <w:szCs w:val="20"/>
          <w:lang w:val="en-US"/>
        </w:rPr>
        <w:t> </w:t>
      </w:r>
      <w:hyperlink r:id="rId12" w:tgtFrame="_blank" w:history="1">
        <w:r>
          <w:rPr>
            <w:rStyle w:val="normaltextrun"/>
            <w:color w:val="0000FF"/>
            <w:sz w:val="20"/>
            <w:szCs w:val="20"/>
            <w:u w:val="single"/>
            <w:lang w:val="en-US"/>
          </w:rPr>
          <w:t>rector</w:t>
        </w:r>
        <w:r w:rsidRPr="00A2454B">
          <w:rPr>
            <w:rStyle w:val="normaltextrun"/>
            <w:color w:val="0000FF"/>
            <w:sz w:val="20"/>
            <w:szCs w:val="20"/>
            <w:u w:val="single"/>
          </w:rPr>
          <w:t>@</w:t>
        </w:r>
        <w:proofErr w:type="spellStart"/>
        <w:r>
          <w:rPr>
            <w:rStyle w:val="normaltextrun"/>
            <w:color w:val="0000FF"/>
            <w:sz w:val="20"/>
            <w:szCs w:val="20"/>
            <w:u w:val="single"/>
            <w:lang w:val="en-US"/>
          </w:rPr>
          <w:t>sgau</w:t>
        </w:r>
        <w:proofErr w:type="spellEnd"/>
        <w:r w:rsidRPr="00A2454B">
          <w:rPr>
            <w:rStyle w:val="normaltextrun"/>
            <w:color w:val="0000FF"/>
            <w:sz w:val="20"/>
            <w:szCs w:val="20"/>
            <w:u w:val="single"/>
          </w:rPr>
          <w:t>.</w:t>
        </w:r>
        <w:r>
          <w:rPr>
            <w:rStyle w:val="normaltextrun"/>
            <w:color w:val="0000FF"/>
            <w:sz w:val="20"/>
            <w:szCs w:val="20"/>
            <w:u w:val="single"/>
            <w:lang w:val="en-US"/>
          </w:rPr>
          <w:t>ru</w:t>
        </w:r>
      </w:hyperlink>
      <w:r>
        <w:rPr>
          <w:rStyle w:val="normaltextrun"/>
          <w:sz w:val="20"/>
          <w:szCs w:val="20"/>
          <w:lang w:val="en-US"/>
        </w:rPr>
        <w:t>                                                               </w:t>
      </w:r>
      <w:r>
        <w:rPr>
          <w:rStyle w:val="normaltextrun"/>
          <w:b/>
          <w:bCs/>
          <w:sz w:val="20"/>
          <w:szCs w:val="20"/>
        </w:rPr>
        <w:t>Е</w:t>
      </w:r>
      <w:r w:rsidRPr="00A2454B">
        <w:rPr>
          <w:rStyle w:val="normaltextrun"/>
          <w:b/>
          <w:bCs/>
          <w:sz w:val="20"/>
          <w:szCs w:val="20"/>
        </w:rPr>
        <w:t>-</w:t>
      </w:r>
      <w:r>
        <w:rPr>
          <w:rStyle w:val="normaltextrun"/>
          <w:b/>
          <w:bCs/>
          <w:sz w:val="20"/>
          <w:szCs w:val="20"/>
          <w:lang w:val="en-US"/>
        </w:rPr>
        <w:t>mail</w:t>
      </w:r>
      <w:r w:rsidRPr="00A2454B">
        <w:rPr>
          <w:rStyle w:val="normaltextrun"/>
          <w:b/>
          <w:bCs/>
          <w:sz w:val="20"/>
          <w:szCs w:val="20"/>
        </w:rPr>
        <w:t>:</w:t>
      </w:r>
      <w:r>
        <w:rPr>
          <w:rStyle w:val="normaltextrun"/>
          <w:b/>
          <w:bCs/>
          <w:sz w:val="20"/>
          <w:szCs w:val="20"/>
          <w:lang w:val="en-US"/>
        </w:rPr>
        <w:t> </w:t>
      </w:r>
      <w:r w:rsidRPr="00A2454B">
        <w:rPr>
          <w:rStyle w:val="normaltextrun"/>
          <w:sz w:val="20"/>
          <w:szCs w:val="20"/>
        </w:rPr>
        <w:t>_____________________</w:t>
      </w:r>
      <w:r>
        <w:rPr>
          <w:rStyle w:val="normaltextrun"/>
          <w:lang w:val="en-US"/>
        </w:rPr>
        <w:t>                   </w:t>
      </w:r>
      <w:r>
        <w:rPr>
          <w:rStyle w:val="eop"/>
        </w:rPr>
        <w:t> </w:t>
      </w:r>
    </w:p>
    <w:p w:rsidR="00A2454B" w:rsidRDefault="00625E07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И о</w:t>
      </w:r>
      <w:r w:rsidR="009D45C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р</w:t>
      </w:r>
      <w:r w:rsidR="00A2454B">
        <w:rPr>
          <w:rStyle w:val="normaltextrun"/>
          <w:b/>
          <w:bCs/>
          <w:sz w:val="20"/>
          <w:szCs w:val="20"/>
        </w:rPr>
        <w:t>ектор</w:t>
      </w:r>
      <w:r w:rsidR="009D45C9">
        <w:rPr>
          <w:rStyle w:val="normaltextrun"/>
          <w:b/>
          <w:bCs/>
          <w:sz w:val="20"/>
          <w:szCs w:val="20"/>
        </w:rPr>
        <w:t>а</w:t>
      </w:r>
      <w:r w:rsidR="00A2454B">
        <w:rPr>
          <w:rStyle w:val="normaltextrun"/>
          <w:b/>
          <w:bCs/>
          <w:sz w:val="20"/>
          <w:szCs w:val="20"/>
        </w:rPr>
        <w:t> __</w:t>
      </w:r>
      <w:r w:rsidR="009D45C9">
        <w:rPr>
          <w:rStyle w:val="normaltextrun"/>
          <w:b/>
          <w:bCs/>
          <w:sz w:val="20"/>
          <w:szCs w:val="20"/>
        </w:rPr>
        <w:t>_________________ Д.А. Соловьев                ________________</w:t>
      </w:r>
      <w:r w:rsidR="00A2454B">
        <w:rPr>
          <w:rStyle w:val="normaltextrun"/>
          <w:b/>
          <w:bCs/>
          <w:sz w:val="20"/>
          <w:szCs w:val="20"/>
        </w:rPr>
        <w:t>____/__________________</w:t>
      </w:r>
      <w:r w:rsidR="00A2454B"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</w:t>
      </w:r>
      <w:r>
        <w:rPr>
          <w:rStyle w:val="normaltextrun"/>
          <w:sz w:val="16"/>
          <w:szCs w:val="16"/>
        </w:rPr>
        <w:t>(</w:t>
      </w:r>
      <w:r>
        <w:rPr>
          <w:rStyle w:val="contextualspellingandgrammarerror"/>
          <w:sz w:val="16"/>
          <w:szCs w:val="16"/>
        </w:rPr>
        <w:t>подпись)   </w:t>
      </w:r>
      <w:r>
        <w:rPr>
          <w:rStyle w:val="normaltextru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 (Ф.И.О)</w:t>
      </w:r>
      <w:r>
        <w:rPr>
          <w:rStyle w:val="eop"/>
          <w:sz w:val="16"/>
          <w:szCs w:val="16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«____</w:t>
      </w:r>
      <w:r>
        <w:rPr>
          <w:rStyle w:val="contextualspellingandgrammarerror"/>
          <w:sz w:val="20"/>
          <w:szCs w:val="20"/>
        </w:rPr>
        <w:t>_»_</w:t>
      </w:r>
      <w:r>
        <w:rPr>
          <w:rStyle w:val="normaltextrun"/>
          <w:sz w:val="20"/>
          <w:szCs w:val="20"/>
        </w:rPr>
        <w:t>_______________20_______г.                                      «____</w:t>
      </w:r>
      <w:r>
        <w:rPr>
          <w:rStyle w:val="contextualspellingandgrammarerror"/>
          <w:sz w:val="20"/>
          <w:szCs w:val="20"/>
        </w:rPr>
        <w:t>_»_</w:t>
      </w:r>
      <w:r>
        <w:rPr>
          <w:rStyle w:val="normaltextrun"/>
          <w:sz w:val="20"/>
          <w:szCs w:val="20"/>
        </w:rPr>
        <w:t>____________________20_____г.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М.П.                                                        М.П.</w:t>
      </w:r>
      <w:r>
        <w:rPr>
          <w:rStyle w:val="eop"/>
          <w:sz w:val="20"/>
          <w:szCs w:val="20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</w:t>
      </w:r>
      <w:r>
        <w:rPr>
          <w:rStyle w:val="eop"/>
        </w:rPr>
        <w:t> </w:t>
      </w:r>
    </w:p>
    <w:p w:rsidR="00A2454B" w:rsidRDefault="00A2454B" w:rsidP="00A245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94411" w:rsidRPr="00E409E4" w:rsidRDefault="00A94411" w:rsidP="00A94411"/>
    <w:p w:rsidR="009D45C9" w:rsidRPr="009D45C9" w:rsidRDefault="009D45C9" w:rsidP="009D45C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 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 сотрудничестве 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 </w:t>
      </w:r>
    </w:p>
    <w:p w:rsidR="009D45C9" w:rsidRPr="009D45C9" w:rsidRDefault="009D45C9" w:rsidP="009D45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атов                                                                                       "_____"____________20___г.         </w:t>
      </w:r>
    </w:p>
    <w:p w:rsidR="009D45C9" w:rsidRPr="009D45C9" w:rsidRDefault="009D45C9" w:rsidP="009D45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«Саратовский государственный аграрный университет имени Н.И. Вавилова», именуемый в дальнейшем "Университет", в лице </w:t>
      </w:r>
      <w:r w:rsidRPr="009D45C9">
        <w:rPr>
          <w:rFonts w:ascii="Times New Roman" w:eastAsia="Times New Roman" w:hAnsi="Times New Roman" w:cs="Times New Roman"/>
          <w:sz w:val="26"/>
          <w:lang w:eastAsia="ru-RU"/>
        </w:rPr>
        <w:t>ректора Кузнецова Николая Иванов</w:t>
      </w:r>
      <w:r w:rsidRPr="009D45C9">
        <w:rPr>
          <w:rFonts w:ascii="Times New Roman" w:eastAsia="Times New Roman" w:hAnsi="Times New Roman" w:cs="Times New Roman"/>
          <w:sz w:val="26"/>
          <w:lang w:eastAsia="ru-RU"/>
        </w:rPr>
        <w:t>и</w:t>
      </w:r>
      <w:r w:rsidRPr="009D45C9">
        <w:rPr>
          <w:rFonts w:ascii="Times New Roman" w:eastAsia="Times New Roman" w:hAnsi="Times New Roman" w:cs="Times New Roman"/>
          <w:sz w:val="26"/>
          <w:lang w:eastAsia="ru-RU"/>
        </w:rPr>
        <w:t>ча, действующего на основании Устава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 </w:t>
      </w:r>
    </w:p>
    <w:p w:rsidR="009D45C9" w:rsidRPr="009D45C9" w:rsidRDefault="009D45C9" w:rsidP="009D45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__________________________________________________________________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28"/>
          <w:lang w:val="en-US" w:eastAsia="ru-RU"/>
        </w:rPr>
        <w:t>  </w:t>
      </w:r>
      <w:r w:rsidRPr="009D45C9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lang w:val="en-US" w:eastAsia="ru-RU"/>
        </w:rPr>
        <w:t>            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28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полное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юридическое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наименование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предприятия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 xml:space="preserve"> (организации,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учреждения)</w:t>
      </w:r>
      <w:r w:rsidRPr="009D45C9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 </w:t>
      </w:r>
      <w:r w:rsidRPr="009D45C9">
        <w:rPr>
          <w:rFonts w:ascii="Times New Roman" w:eastAsia="Times New Roman" w:hAnsi="Times New Roman" w:cs="Times New Roman"/>
          <w:b/>
          <w:bCs/>
          <w:i/>
          <w:iCs/>
          <w:sz w:val="16"/>
          <w:lang w:val="en-US" w:eastAsia="ru-RU"/>
        </w:rPr>
        <w:t>                                                              </w:t>
      </w:r>
      <w:r w:rsidRPr="009D45C9">
        <w:rPr>
          <w:rFonts w:ascii="Times New Roman" w:eastAsia="Times New Roman" w:hAnsi="Times New Roman" w:cs="Times New Roman"/>
          <w:sz w:val="16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Предприятие", в лице________________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9D45C9" w:rsidRPr="009D45C9" w:rsidRDefault="009D45C9" w:rsidP="009D45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16"/>
          <w:lang w:eastAsia="ru-RU"/>
        </w:rPr>
        <w:t>(</w:t>
      </w:r>
      <w:r w:rsidRPr="009D45C9">
        <w:rPr>
          <w:rFonts w:ascii="Times New Roman" w:eastAsia="Times New Roman" w:hAnsi="Times New Roman" w:cs="Times New Roman"/>
          <w:i/>
          <w:iCs/>
          <w:sz w:val="16"/>
          <w:lang w:eastAsia="ru-RU"/>
        </w:rPr>
        <w:t>должность, фамилия, имя, отчество руководителя</w:t>
      </w:r>
      <w:r w:rsidRPr="009D45C9">
        <w:rPr>
          <w:rFonts w:ascii="Times New Roman" w:eastAsia="Times New Roman" w:hAnsi="Times New Roman" w:cs="Times New Roman"/>
          <w:sz w:val="16"/>
          <w:lang w:eastAsia="ru-RU"/>
        </w:rPr>
        <w:t>) </w:t>
      </w:r>
    </w:p>
    <w:p w:rsidR="009D45C9" w:rsidRPr="009D45C9" w:rsidRDefault="009D45C9" w:rsidP="009D45C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, с другой стороны, а вместе именуемые «Стороны», заключили настоящий договор о нижеследующем: </w:t>
      </w:r>
      <w:proofErr w:type="gramEnd"/>
    </w:p>
    <w:p w:rsidR="009D45C9" w:rsidRPr="009D45C9" w:rsidRDefault="009D45C9" w:rsidP="009D45C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numPr>
          <w:ilvl w:val="0"/>
          <w:numId w:val="26"/>
        </w:numPr>
        <w:spacing w:after="0" w:line="24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07" w:rsidRPr="00625E07" w:rsidRDefault="009D45C9" w:rsidP="00625E07">
      <w:pPr>
        <w:pStyle w:val="a3"/>
        <w:numPr>
          <w:ilvl w:val="1"/>
          <w:numId w:val="4"/>
        </w:numPr>
        <w:spacing w:after="0" w:line="240" w:lineRule="auto"/>
        <w:ind w:left="0" w:right="3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оговора является сотрудничество в подготовке кадров по специальности</w:t>
      </w:r>
      <w:proofErr w:type="gramStart"/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ям) или направлению (-ям) подготовки </w:t>
      </w:r>
    </w:p>
    <w:p w:rsidR="009D45C9" w:rsidRPr="00625E07" w:rsidRDefault="009D45C9" w:rsidP="00625E07">
      <w:pPr>
        <w:pStyle w:val="a3"/>
        <w:spacing w:after="0" w:line="240" w:lineRule="auto"/>
        <w:ind w:left="0"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содействие трудоустройству м</w:t>
      </w: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х специалистов и организации временной занятости студентов. Настоящий договор стороны заключили без намерения предпринимательской деятельности и извлечения пр</w:t>
      </w: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5E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. 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инансовые (денежные) обязательства по настоящему договору не предусма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ются. При необходимости, обязательства сторон, связанные с финансовыми (дене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) расчетами будут согласовываться отдельным договором или соглашением сторон. 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9D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ниверситет обязуется: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ать информацию Предприятия о вакансиях на сайте Университета;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содействие Предприятию в подборе специалистов для работы на пре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и из числа обучающихся и выпускников;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рохождение </w:t>
      </w: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вшими свои взаимоотношения с Предприятием, производственных практик и стажировок на Предприятии, а также в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курсовых и дипломных проектов (работ) по тематике Предприятия;  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по согласованию Сторон дополнительное </w:t>
      </w: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 пр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обучающихся, выбранных Предприятием; </w:t>
      </w:r>
    </w:p>
    <w:p w:rsidR="009D45C9" w:rsidRPr="009D45C9" w:rsidRDefault="009D45C9" w:rsidP="009D45C9">
      <w:pPr>
        <w:spacing w:after="0" w:line="240" w:lineRule="auto"/>
        <w:ind w:firstLine="5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- способствовать привлечению ведущих специалистов </w:t>
      </w: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proofErr w:type="gramEnd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 ле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обучающихся, к подготовке учебных пособий, публикации статей в сборниках нау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удов Университета и участию в научно-технических конференциях. </w:t>
      </w:r>
    </w:p>
    <w:p w:rsidR="009D45C9" w:rsidRPr="009D45C9" w:rsidRDefault="009D45C9" w:rsidP="009D45C9">
      <w:pPr>
        <w:spacing w:after="0" w:line="240" w:lineRule="auto"/>
        <w:ind w:firstLine="5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</w:t>
      </w:r>
      <w:r w:rsidRPr="009D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е обязуется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9D45C9" w:rsidRPr="009D45C9" w:rsidRDefault="009D45C9" w:rsidP="009D45C9">
      <w:pPr>
        <w:spacing w:after="0" w:line="240" w:lineRule="auto"/>
        <w:ind w:firstLine="5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предоставлять информацию о вакансиях, требованиях к вакантным должностям, условиях работы;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хождение обучающимися Университета производственных пра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и стажировок в подразделениях Предприятия в соответствии с программами практик по отдельным договорам; </w:t>
      </w:r>
      <w:proofErr w:type="gramEnd"/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азначить консультантов из числа ведущих специалистов </w:t>
      </w: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курсовых и дипломных проектов (работ);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</w:t>
      </w: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технической и другой д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ей, необходимой для выполнения индивидуальных заданий, в подразделениях Предприятия; 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вакантных мест в первоочередном порядке рассматривать кандидат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выпускников Университета для приема на работу в соответствии с полученной спец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ю и квалификацией;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финансовых возможностей оказывать финансово-материальную п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 для оснащения учебных и научно-исследовательских лабораторий Университета по отдельным договорам.  </w:t>
      </w:r>
    </w:p>
    <w:p w:rsidR="009D45C9" w:rsidRPr="009D45C9" w:rsidRDefault="009D45C9" w:rsidP="009D45C9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ЗАКЛЮЧИТЕЛЬНЫЕ ПОЛОЖЕНИЯ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с момента подписания и действует в течение 5 лет и по истечении срока действия может быть пролонгирован по желанию Сторон.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стоящий </w:t>
      </w:r>
      <w:proofErr w:type="gramStart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с предварительным письменным уведомлением другой Стороны за два месяца.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се изменения вносятся по соглашению Сторон с составлением протокола, кот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будет являться неотъемлемой частью настоящего договора.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се разногласия, возникшие между сторонами в ходе исполнения настоящего договора, Стороны решают путем переговоров. </w:t>
      </w:r>
    </w:p>
    <w:p w:rsidR="009D45C9" w:rsidRPr="009D45C9" w:rsidRDefault="009D45C9" w:rsidP="009D45C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sz w:val="26"/>
          <w:lang w:eastAsia="ru-RU"/>
        </w:rPr>
        <w:t>3.5. Настоящий договор составлен в 2-х экземплярах, по одному для каждой из Сторон.  </w:t>
      </w:r>
    </w:p>
    <w:p w:rsidR="009D45C9" w:rsidRPr="009D45C9" w:rsidRDefault="009D45C9" w:rsidP="009D45C9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D45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ЮРИДИЧЕСКИЕ АДРЕСА И ПОДПИСИ СТОРОН</w:t>
      </w:r>
      <w:r w:rsidRPr="009D4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864"/>
      </w:tblGrid>
      <w:tr w:rsidR="009D45C9" w:rsidRPr="009D45C9" w:rsidTr="00F14D89">
        <w:trPr>
          <w:trHeight w:val="3825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разовательное учреждение высшего образов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ния  «Саратовский государственный аграрный 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итет имени Н.И. Вавилова»  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ФГБОУ </w:t>
            </w:r>
            <w:proofErr w:type="gramStart"/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 xml:space="preserve"> Саратовский ГАУ)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Calibri" w:eastAsia="Times New Roman" w:hAnsi="Calibri" w:cs="Calibri"/>
                <w:b/>
                <w:bCs/>
                <w:lang w:eastAsia="ru-RU"/>
              </w:rPr>
              <w:t>Адрес: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Россия, 410012, г. Саратов, Театральная пл., 1  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5C9">
              <w:rPr>
                <w:rFonts w:ascii="Calibri" w:eastAsia="Times New Roman" w:hAnsi="Calibri" w:cs="Calibri"/>
                <w:b/>
                <w:bCs/>
                <w:lang w:eastAsia="ru-RU"/>
              </w:rPr>
              <w:t>Телефон: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(8452)-233292  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5C9">
              <w:rPr>
                <w:rFonts w:ascii="Calibri" w:eastAsia="Times New Roman" w:hAnsi="Calibri" w:cs="Calibri"/>
                <w:b/>
                <w:bCs/>
                <w:lang w:eastAsia="ru-RU"/>
              </w:rPr>
              <w:t>Факс: 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(8452)-264781  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-</w:t>
            </w:r>
            <w:proofErr w:type="spellStart"/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hyperlink r:id="rId13" w:tgtFrame="_blank" w:history="1">
              <w:r w:rsidRPr="009D45C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 rector@sgau.ru</w:t>
              </w:r>
            </w:hyperlink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D45C9" w:rsidRPr="009D45C9" w:rsidRDefault="00625E07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</w:t>
            </w:r>
            <w:r w:rsid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9D45C9"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ор</w:t>
            </w:r>
            <w:r w:rsid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="009D45C9"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</w:t>
            </w:r>
            <w:r w:rsid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  /Д.А. Соловьев</w:t>
            </w:r>
            <w:r w:rsidR="009D45C9"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9D45C9" w:rsidRPr="009D45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</w:t>
            </w:r>
            <w:r w:rsidRPr="009D45C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(подпись)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«_____» ______________20____г.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М.П. 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: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: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с: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-</w:t>
            </w:r>
            <w:proofErr w:type="spellStart"/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  <w:r w:rsidRPr="009D4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 </w:t>
            </w:r>
          </w:p>
          <w:p w:rsidR="009D45C9" w:rsidRPr="009D45C9" w:rsidRDefault="009D45C9" w:rsidP="009D4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_____________________/_____________________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                </w:t>
            </w:r>
            <w:r w:rsidRPr="009D45C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(подпись)                                     (Ф.И.О.)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«_____» ______________20____г. </w:t>
            </w:r>
          </w:p>
          <w:p w:rsidR="009D45C9" w:rsidRPr="009D45C9" w:rsidRDefault="009D45C9" w:rsidP="009D4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C9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М.П. </w:t>
            </w:r>
          </w:p>
        </w:tc>
      </w:tr>
    </w:tbl>
    <w:p w:rsidR="00A94411" w:rsidRPr="00801630" w:rsidRDefault="00A94411" w:rsidP="00A94411"/>
    <w:p w:rsidR="00F14D89" w:rsidRDefault="00F14D89" w:rsidP="009D45C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000000"/>
        </w:rPr>
      </w:pPr>
    </w:p>
    <w:p w:rsidR="00F14D89" w:rsidRDefault="00F14D89" w:rsidP="009D45C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000000"/>
        </w:rPr>
      </w:pPr>
    </w:p>
    <w:p w:rsidR="009D45C9" w:rsidRDefault="009D45C9" w:rsidP="009D45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Приложение 3</w:t>
      </w:r>
      <w:r>
        <w:rPr>
          <w:rStyle w:val="eop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D45C9" w:rsidRPr="00ED2269" w:rsidRDefault="009D45C9" w:rsidP="009D45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ED2269">
        <w:rPr>
          <w:rStyle w:val="normaltextrun"/>
          <w:b/>
          <w:bCs/>
          <w:color w:val="FF0000"/>
          <w:sz w:val="22"/>
          <w:szCs w:val="22"/>
        </w:rPr>
        <w:t>(ОБРАЗЕЦ ВЫПИСКИ)</w:t>
      </w:r>
      <w:r w:rsidRPr="00ED2269">
        <w:rPr>
          <w:rStyle w:val="eop"/>
          <w:color w:val="FF0000"/>
          <w:sz w:val="22"/>
          <w:szCs w:val="22"/>
        </w:rPr>
        <w:t> </w:t>
      </w:r>
    </w:p>
    <w:p w:rsidR="009D45C9" w:rsidRPr="00ED2269" w:rsidRDefault="009D45C9" w:rsidP="009D4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ED2269">
        <w:rPr>
          <w:rStyle w:val="eop"/>
          <w:color w:val="FF0000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ИСКА ИЗ ПРИКАЗА № _________________</w:t>
      </w:r>
      <w:r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                                        по ИП КФХ «Сидоров С.С.»</w:t>
      </w:r>
      <w:r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т «___» ________ 20_____г.                                                        </w:t>
      </w:r>
      <w:proofErr w:type="gramStart"/>
      <w:r>
        <w:rPr>
          <w:rStyle w:val="normaltextrun"/>
          <w:i/>
          <w:iCs/>
          <w:color w:val="000000"/>
          <w:sz w:val="28"/>
          <w:szCs w:val="28"/>
        </w:rPr>
        <w:t>Саратовская</w:t>
      </w:r>
      <w:proofErr w:type="gramEnd"/>
      <w:r>
        <w:rPr>
          <w:rStyle w:val="normaltextrun"/>
          <w:i/>
          <w:iCs/>
          <w:color w:val="000000"/>
          <w:sz w:val="28"/>
          <w:szCs w:val="28"/>
        </w:rPr>
        <w:t xml:space="preserve"> обл.</w:t>
      </w:r>
      <w:r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i/>
          <w:iCs/>
          <w:color w:val="000000"/>
          <w:sz w:val="28"/>
          <w:szCs w:val="28"/>
        </w:rPr>
        <w:t>Озинский</w:t>
      </w:r>
      <w:proofErr w:type="spellEnd"/>
      <w:r>
        <w:rPr>
          <w:rStyle w:val="normaltextrun"/>
          <w:i/>
          <w:iCs/>
          <w:color w:val="000000"/>
          <w:sz w:val="28"/>
          <w:szCs w:val="28"/>
        </w:rPr>
        <w:t> район</w:t>
      </w:r>
      <w:r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8"/>
          <w:szCs w:val="28"/>
        </w:rPr>
        <w:t>с. Иваново</w:t>
      </w:r>
      <w:r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146851"/>
          <w:rFonts w:eastAsiaTheme="majorEastAsia"/>
        </w:rPr>
        <w:t> </w:t>
      </w:r>
      <w:r>
        <w:br/>
      </w:r>
      <w:r>
        <w:rPr>
          <w:rStyle w:val="scxw99146851"/>
          <w:rFonts w:eastAsiaTheme="majorEastAsia"/>
        </w:rPr>
        <w:t> </w:t>
      </w:r>
      <w:r>
        <w:br/>
      </w:r>
      <w:r>
        <w:rPr>
          <w:rStyle w:val="scxw99146851"/>
          <w:rFonts w:eastAsiaTheme="majorEastAsia"/>
        </w:rPr>
        <w:t> </w:t>
      </w:r>
      <w:r>
        <w:br/>
      </w:r>
      <w:r>
        <w:rPr>
          <w:rStyle w:val="eop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1.На основании договора о сотрудничестве с ФГБОУ </w:t>
      </w:r>
      <w:proofErr w:type="gramStart"/>
      <w:r>
        <w:rPr>
          <w:rStyle w:val="normaltextrun"/>
          <w:color w:val="000000"/>
          <w:sz w:val="28"/>
          <w:szCs w:val="28"/>
        </w:rPr>
        <w:t>ВО</w:t>
      </w:r>
      <w:proofErr w:type="gramEnd"/>
      <w:r>
        <w:rPr>
          <w:rStyle w:val="normaltextrun"/>
          <w:color w:val="000000"/>
          <w:sz w:val="28"/>
          <w:szCs w:val="28"/>
        </w:rPr>
        <w:t xml:space="preserve"> «Саратовский государственный аграрный университет им. Н.И. Вавилова» принят на пр</w:t>
      </w:r>
      <w:r>
        <w:rPr>
          <w:rStyle w:val="normaltextrun"/>
          <w:color w:val="000000"/>
          <w:sz w:val="28"/>
          <w:szCs w:val="28"/>
        </w:rPr>
        <w:t>о</w:t>
      </w:r>
      <w:r>
        <w:rPr>
          <w:rStyle w:val="normaltextrun"/>
          <w:color w:val="000000"/>
          <w:sz w:val="28"/>
          <w:szCs w:val="28"/>
        </w:rPr>
        <w:t>хождение производственной практики обучающегося агрономического ф</w:t>
      </w:r>
      <w:r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>культета направления подготовки 35.03.04 Агрономия Иванова Ивана Иван</w:t>
      </w:r>
      <w:r>
        <w:rPr>
          <w:rStyle w:val="normaltextrun"/>
          <w:color w:val="000000"/>
          <w:sz w:val="28"/>
          <w:szCs w:val="28"/>
        </w:rPr>
        <w:t>о</w:t>
      </w:r>
      <w:r>
        <w:rPr>
          <w:rStyle w:val="normaltextrun"/>
          <w:color w:val="000000"/>
          <w:sz w:val="28"/>
          <w:szCs w:val="28"/>
        </w:rPr>
        <w:t>вича на период с «__» ____20___г. По «__» ________ 20____г. </w:t>
      </w:r>
      <w:r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.На период практики назначить руководителем, главного агронома Петрова Петра Петровича.</w:t>
      </w:r>
      <w:r>
        <w:rPr>
          <w:rStyle w:val="eop"/>
          <w:sz w:val="28"/>
          <w:szCs w:val="28"/>
        </w:rPr>
        <w:t> </w:t>
      </w:r>
    </w:p>
    <w:p w:rsidR="00A94411" w:rsidRPr="009D45C9" w:rsidRDefault="00A94411" w:rsidP="00A94411">
      <w:pPr>
        <w:rPr>
          <w:rFonts w:ascii="Times New Roman" w:hAnsi="Times New Roman" w:cs="Times New Roman"/>
          <w:sz w:val="28"/>
          <w:szCs w:val="28"/>
        </w:rPr>
      </w:pPr>
    </w:p>
    <w:p w:rsidR="009D45C9" w:rsidRPr="009D45C9" w:rsidRDefault="009D45C9" w:rsidP="009D45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D45C9">
        <w:rPr>
          <w:rStyle w:val="normaltextrun"/>
          <w:bCs/>
          <w:i/>
          <w:iCs/>
          <w:color w:val="000000"/>
          <w:sz w:val="28"/>
          <w:szCs w:val="28"/>
        </w:rPr>
        <w:t>Выписка верна: </w:t>
      </w:r>
      <w:r w:rsidRPr="009D45C9">
        <w:rPr>
          <w:rStyle w:val="eop"/>
          <w:sz w:val="28"/>
          <w:szCs w:val="28"/>
        </w:rPr>
        <w:t> </w:t>
      </w:r>
    </w:p>
    <w:p w:rsidR="009D45C9" w:rsidRPr="009D45C9" w:rsidRDefault="009D45C9" w:rsidP="009D45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D45C9">
        <w:rPr>
          <w:rStyle w:val="normaltextrun"/>
          <w:bCs/>
          <w:color w:val="000000"/>
          <w:sz w:val="28"/>
          <w:szCs w:val="28"/>
        </w:rPr>
        <w:t>Руководитель </w:t>
      </w:r>
      <w:r w:rsidRPr="009D45C9">
        <w:rPr>
          <w:rStyle w:val="eop"/>
          <w:sz w:val="28"/>
          <w:szCs w:val="28"/>
        </w:rPr>
        <w:t> </w:t>
      </w:r>
    </w:p>
    <w:p w:rsidR="009D45C9" w:rsidRPr="009D45C9" w:rsidRDefault="009D45C9" w:rsidP="009D45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D45C9">
        <w:rPr>
          <w:rStyle w:val="normaltextrun"/>
          <w:bCs/>
          <w:color w:val="000000"/>
          <w:sz w:val="28"/>
          <w:szCs w:val="28"/>
        </w:rPr>
        <w:t>ИП КФХ «Сидоров С.С.»                           </w:t>
      </w:r>
      <w:proofErr w:type="spellStart"/>
      <w:r w:rsidRPr="009D45C9">
        <w:rPr>
          <w:rStyle w:val="spellingerror"/>
          <w:bCs/>
          <w:color w:val="000000"/>
          <w:sz w:val="28"/>
          <w:szCs w:val="28"/>
        </w:rPr>
        <w:t>м.п</w:t>
      </w:r>
      <w:proofErr w:type="spellEnd"/>
      <w:r w:rsidRPr="009D45C9">
        <w:rPr>
          <w:rStyle w:val="normaltextrun"/>
          <w:bCs/>
          <w:color w:val="000000"/>
          <w:sz w:val="28"/>
          <w:szCs w:val="28"/>
        </w:rPr>
        <w:t>.                            С.С. Сидоров</w:t>
      </w:r>
      <w:r w:rsidRPr="009D45C9">
        <w:rPr>
          <w:rStyle w:val="eop"/>
          <w:sz w:val="28"/>
          <w:szCs w:val="28"/>
        </w:rPr>
        <w:t> </w:t>
      </w:r>
    </w:p>
    <w:p w:rsidR="009D45C9" w:rsidRDefault="009D45C9" w:rsidP="009D4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58178120"/>
          <w:rFonts w:eastAsiaTheme="majorEastAsia"/>
        </w:rPr>
        <w:t> </w:t>
      </w:r>
      <w:r>
        <w:br/>
      </w:r>
    </w:p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A94411" w:rsidRDefault="00A94411" w:rsidP="00A94411"/>
    <w:p w:rsidR="004734FC" w:rsidRPr="00ED2269" w:rsidRDefault="004734FC" w:rsidP="004734F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4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34FC" w:rsidRPr="00ED2269" w:rsidRDefault="004734FC" w:rsidP="00ED2269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34FC" w:rsidRPr="00ED2269" w:rsidRDefault="004734FC" w:rsidP="00ED22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сельского хозяйства Российской Федерации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2269" w:rsidRDefault="004734FC" w:rsidP="00ED22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734FC" w:rsidRPr="00ED2269" w:rsidRDefault="004734FC" w:rsidP="00ED22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го о</w:t>
      </w: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ования 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34FC" w:rsidRPr="00ED2269" w:rsidRDefault="004734FC" w:rsidP="00ED22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ратовский государственный аграрный университет имени Н.И. Вавилова»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34FC" w:rsidRPr="004734FC" w:rsidRDefault="004734FC" w:rsidP="00473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73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4734FC" w:rsidRPr="004734FC" w:rsidRDefault="004734FC" w:rsidP="004734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ДНЕВНИК ПРАКТИКИ </w:t>
      </w:r>
      <w:proofErr w:type="gramStart"/>
      <w:r w:rsidRPr="004734F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БУЧАЮЩЕГОСЯ</w:t>
      </w:r>
      <w:proofErr w:type="gramEnd"/>
      <w:r w:rsidRPr="004734FC">
        <w:rPr>
          <w:rFonts w:ascii="Times New Roman" w:eastAsia="Times New Roman" w:hAnsi="Times New Roman" w:cs="Times New Roman"/>
          <w:sz w:val="32"/>
          <w:lang w:eastAsia="ru-RU"/>
        </w:rPr>
        <w:t> </w:t>
      </w:r>
    </w:p>
    <w:p w:rsidR="004734FC" w:rsidRPr="004734FC" w:rsidRDefault="004734FC" w:rsidP="004734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lang w:eastAsia="ru-RU"/>
        </w:rPr>
        <w:t> </w:t>
      </w:r>
    </w:p>
    <w:p w:rsidR="004734FC" w:rsidRPr="004734FC" w:rsidRDefault="004734FC" w:rsidP="004734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9"/>
      </w:tblGrid>
      <w:tr w:rsidR="004734FC" w:rsidRPr="004734FC" w:rsidTr="00ED2269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34FC" w:rsidRPr="004734FC" w:rsidTr="00ED2269">
        <w:trPr>
          <w:trHeight w:val="8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69" w:rsidRDefault="004734FC" w:rsidP="00D52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  <w:r w:rsidR="00D52D08" w:rsidRPr="004B1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2D08" w:rsidRPr="00931C1A" w:rsidRDefault="00D52D08" w:rsidP="00D52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учно-исследовательская работа </w:t>
            </w:r>
          </w:p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4FC" w:rsidRPr="004734FC" w:rsidTr="00ED2269">
        <w:trPr>
          <w:trHeight w:val="6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хождения  </w:t>
            </w:r>
          </w:p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D52D08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  г. – 04.07.2020</w:t>
            </w:r>
            <w:r w:rsidR="004734FC"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</w:p>
        </w:tc>
      </w:tr>
      <w:tr w:rsidR="004734FC" w:rsidRPr="004734FC" w:rsidTr="00ED2269">
        <w:trPr>
          <w:trHeight w:val="11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  </w:t>
            </w:r>
          </w:p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34FC" w:rsidRPr="004734FC" w:rsidTr="00ED2269">
        <w:trPr>
          <w:trHeight w:val="6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 </w:t>
            </w:r>
          </w:p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 </w:t>
            </w:r>
          </w:p>
        </w:tc>
      </w:tr>
      <w:tr w:rsidR="004734FC" w:rsidRPr="004734FC" w:rsidTr="00ED2269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 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 Агрономия  </w:t>
            </w:r>
          </w:p>
        </w:tc>
      </w:tr>
      <w:tr w:rsidR="004734FC" w:rsidRPr="004734FC" w:rsidTr="00ED2269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FC" w:rsidRPr="004734FC" w:rsidRDefault="00ED2269" w:rsidP="00ED22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и фитосанитарный контроль</w:t>
            </w:r>
            <w:r w:rsidR="004734FC"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34FC" w:rsidRPr="004734FC" w:rsidTr="00ED2269">
        <w:trPr>
          <w:trHeight w:val="8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Arial Unicode MS" w:eastAsia="Arial Unicode MS" w:hAnsi="Arial Unicode MS" w:cs="Arial Unicode MS" w:hint="eastAsia"/>
                <w:sz w:val="16"/>
                <w:lang w:eastAsia="ru-RU"/>
              </w:rPr>
              <w:t> </w:t>
            </w:r>
          </w:p>
          <w:p w:rsidR="004734FC" w:rsidRPr="004734FC" w:rsidRDefault="004734FC" w:rsidP="00ED22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   </w:t>
            </w:r>
            <w:r w:rsidR="00D52D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группа  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-</w:t>
            </w:r>
            <w:proofErr w:type="gramStart"/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-</w:t>
            </w:r>
            <w:proofErr w:type="gramEnd"/>
            <w:r w:rsidR="00D52D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РиФК</w:t>
            </w:r>
            <w:proofErr w:type="spellEnd"/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403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  <w:p w:rsidR="004734FC" w:rsidRPr="004734FC" w:rsidRDefault="004734FC" w:rsidP="00473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 обучения  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  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34FC" w:rsidRPr="004734FC" w:rsidRDefault="004734FC" w:rsidP="00473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4734FC" w:rsidRPr="004734FC" w:rsidRDefault="004734FC" w:rsidP="00473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ОУ </w:t>
      </w:r>
      <w:proofErr w:type="gramStart"/>
      <w:r w:rsidRPr="00473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473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ратовский ГАУ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34FC" w:rsidRPr="004734FC" w:rsidRDefault="004734FC" w:rsidP="00473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73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0012, Саратов, Театральная площадь, 1</w:t>
      </w:r>
      <w:r w:rsidRPr="004734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411" w:rsidRDefault="00A94411" w:rsidP="00A94411"/>
    <w:p w:rsidR="00A94411" w:rsidRDefault="00A94411" w:rsidP="00A94411"/>
    <w:p w:rsidR="00CE60C6" w:rsidRPr="00CE60C6" w:rsidRDefault="00CE60C6" w:rsidP="00CE60C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5</w:t>
      </w: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60C6" w:rsidRPr="00CE60C6" w:rsidRDefault="00CE60C6" w:rsidP="00CE60C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862"/>
      </w:tblGrid>
      <w:tr w:rsidR="00CE60C6" w:rsidRPr="00CE60C6" w:rsidTr="00CE60C6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lang w:eastAsia="ru-RU"/>
              </w:rPr>
              <w:t>Зав. кафедрой______________ /Еськов И.Д./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_20_____г. </w:t>
            </w:r>
          </w:p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4411" w:rsidRDefault="00A94411" w:rsidP="00CE60C6">
      <w:pPr>
        <w:jc w:val="right"/>
      </w:pPr>
    </w:p>
    <w:p w:rsidR="00CE60C6" w:rsidRDefault="00CE60C6" w:rsidP="00CE60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ндивидуальное задание по практике </w:t>
      </w:r>
      <w:r>
        <w:rPr>
          <w:rStyle w:val="eop"/>
          <w:sz w:val="28"/>
          <w:szCs w:val="2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Пройти инструктаж и соблюдать требования охраны труда, техники бе</w:t>
      </w:r>
      <w:r>
        <w:rPr>
          <w:rStyle w:val="normaltextrun"/>
          <w:sz w:val="28"/>
          <w:szCs w:val="28"/>
        </w:rPr>
        <w:t>з</w:t>
      </w:r>
      <w:r>
        <w:rPr>
          <w:rStyle w:val="normaltextrun"/>
          <w:sz w:val="28"/>
          <w:szCs w:val="28"/>
        </w:rPr>
        <w:t>опасности и пожарной безопасности.</w:t>
      </w:r>
      <w:r>
        <w:rPr>
          <w:rStyle w:val="eop"/>
          <w:sz w:val="28"/>
          <w:szCs w:val="2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 Согласовать с руководителями практики от университета и организации совместный рабочий график (план) проведения практики;</w:t>
      </w:r>
      <w:r>
        <w:rPr>
          <w:rStyle w:val="eop"/>
          <w:sz w:val="28"/>
          <w:szCs w:val="28"/>
        </w:rPr>
        <w:t> </w:t>
      </w:r>
    </w:p>
    <w:p w:rsidR="00835B53" w:rsidRDefault="00CE60C6" w:rsidP="00CE60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3. Дать характеристику почвенно-климатических условий и производстве</w:t>
      </w:r>
      <w:r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>но-экономической базы организации.</w:t>
      </w:r>
      <w:r>
        <w:rPr>
          <w:rStyle w:val="eop"/>
          <w:sz w:val="28"/>
          <w:szCs w:val="28"/>
        </w:rPr>
        <w:t> </w:t>
      </w:r>
    </w:p>
    <w:p w:rsidR="00835B53" w:rsidRDefault="00835B53" w:rsidP="00CE60C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4.</w:t>
      </w:r>
      <w:r w:rsidR="002842A2">
        <w:rPr>
          <w:rStyle w:val="eop"/>
          <w:sz w:val="28"/>
          <w:szCs w:val="28"/>
        </w:rPr>
        <w:t>Изучить принципы и освоить методы</w:t>
      </w:r>
      <w:r w:rsidR="002842A2" w:rsidRPr="002842A2">
        <w:rPr>
          <w:sz w:val="28"/>
          <w:szCs w:val="28"/>
        </w:rPr>
        <w:t xml:space="preserve"> </w:t>
      </w:r>
      <w:r w:rsidR="002842A2" w:rsidRPr="00835B53">
        <w:rPr>
          <w:sz w:val="28"/>
          <w:szCs w:val="28"/>
        </w:rPr>
        <w:t>проведения полевых, вегетационных и лабораторных опытов в области защиты растений.</w:t>
      </w:r>
    </w:p>
    <w:p w:rsidR="002842A2" w:rsidRDefault="002842A2" w:rsidP="00CE60C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071A">
        <w:rPr>
          <w:sz w:val="28"/>
          <w:szCs w:val="28"/>
        </w:rPr>
        <w:t xml:space="preserve"> Организовать научные исследования</w:t>
      </w:r>
      <w:r w:rsidR="00FE071A" w:rsidRPr="00C631AC">
        <w:rPr>
          <w:sz w:val="28"/>
          <w:szCs w:val="28"/>
        </w:rPr>
        <w:t xml:space="preserve"> методами статистической обработки полевых и лабораторных данных с использованием прикладных программ для РС.  </w:t>
      </w:r>
      <w:r w:rsidR="00FE071A">
        <w:rPr>
          <w:rFonts w:ascii="yandex-sans" w:hAnsi="yandex-sans"/>
          <w:color w:val="000000"/>
          <w:sz w:val="28"/>
          <w:szCs w:val="28"/>
        </w:rPr>
        <w:t>Провести эксперименты</w:t>
      </w:r>
      <w:r w:rsidR="00FE071A" w:rsidRPr="00C631AC">
        <w:rPr>
          <w:rFonts w:ascii="yandex-sans" w:hAnsi="yandex-sans"/>
          <w:color w:val="000000"/>
          <w:sz w:val="28"/>
          <w:szCs w:val="28"/>
        </w:rPr>
        <w:t xml:space="preserve"> п</w:t>
      </w:r>
      <w:r w:rsidR="00FE071A">
        <w:rPr>
          <w:rFonts w:ascii="yandex-sans" w:hAnsi="yandex-sans"/>
          <w:color w:val="000000"/>
          <w:sz w:val="28"/>
          <w:szCs w:val="28"/>
        </w:rPr>
        <w:t xml:space="preserve">о защите растений и составить </w:t>
      </w:r>
      <w:r w:rsidR="00FE071A" w:rsidRPr="00C631AC">
        <w:rPr>
          <w:rFonts w:ascii="yandex-sans" w:hAnsi="yandex-sans"/>
          <w:color w:val="000000"/>
          <w:sz w:val="28"/>
          <w:szCs w:val="28"/>
        </w:rPr>
        <w:t>документ</w:t>
      </w:r>
      <w:r w:rsidR="00FE071A" w:rsidRPr="00C631AC">
        <w:rPr>
          <w:rFonts w:ascii="yandex-sans" w:hAnsi="yandex-sans"/>
          <w:color w:val="000000"/>
          <w:sz w:val="28"/>
          <w:szCs w:val="28"/>
        </w:rPr>
        <w:t>а</w:t>
      </w:r>
      <w:r w:rsidR="00FE071A">
        <w:rPr>
          <w:rFonts w:ascii="yandex-sans" w:hAnsi="yandex-sans"/>
          <w:color w:val="000000"/>
          <w:sz w:val="28"/>
          <w:szCs w:val="28"/>
        </w:rPr>
        <w:t>цию</w:t>
      </w:r>
      <w:r w:rsidR="00FE071A" w:rsidRPr="00C631AC">
        <w:rPr>
          <w:rFonts w:ascii="yandex-sans" w:hAnsi="yandex-sans"/>
          <w:color w:val="000000"/>
          <w:sz w:val="28"/>
          <w:szCs w:val="28"/>
        </w:rPr>
        <w:t xml:space="preserve"> (отчетности), гипотез</w:t>
      </w:r>
      <w:r w:rsidR="00FE071A">
        <w:rPr>
          <w:rFonts w:ascii="yandex-sans" w:hAnsi="yandex-sans"/>
          <w:color w:val="000000"/>
          <w:sz w:val="28"/>
          <w:szCs w:val="28"/>
        </w:rPr>
        <w:t>ы, моделирование и прогнозирование</w:t>
      </w:r>
      <w:r w:rsidR="00FE071A" w:rsidRPr="00C631AC">
        <w:rPr>
          <w:rFonts w:ascii="yandex-sans" w:hAnsi="yandex-sans"/>
          <w:color w:val="000000"/>
          <w:sz w:val="28"/>
          <w:szCs w:val="28"/>
        </w:rPr>
        <w:t xml:space="preserve"> результатов фитосанитарных мероприятий</w:t>
      </w:r>
      <w:r w:rsidR="00FE071A" w:rsidRPr="00C631AC">
        <w:rPr>
          <w:color w:val="000000"/>
          <w:sz w:val="28"/>
          <w:szCs w:val="28"/>
        </w:rPr>
        <w:t>;</w:t>
      </w:r>
    </w:p>
    <w:p w:rsidR="00FE071A" w:rsidRDefault="00FE071A" w:rsidP="00CE60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  <w:shd w:val="clear" w:color="auto" w:fill="FFFFFF"/>
        </w:rPr>
        <w:t>Составить рекомендации</w:t>
      </w:r>
      <w:r w:rsidRPr="006718B9">
        <w:rPr>
          <w:color w:val="000000"/>
          <w:sz w:val="28"/>
          <w:szCs w:val="28"/>
          <w:shd w:val="clear" w:color="auto" w:fill="FFFFFF"/>
        </w:rPr>
        <w:t xml:space="preserve"> по проведению защитных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6718B9">
        <w:rPr>
          <w:color w:val="000000"/>
          <w:sz w:val="28"/>
          <w:szCs w:val="28"/>
          <w:shd w:val="clear" w:color="auto" w:fill="FFFFFF"/>
        </w:rPr>
        <w:t>ероприятий в виде отче</w:t>
      </w:r>
      <w:r w:rsidR="00F14D89">
        <w:rPr>
          <w:color w:val="000000"/>
          <w:sz w:val="28"/>
          <w:szCs w:val="28"/>
          <w:shd w:val="clear" w:color="auto" w:fill="FFFFFF"/>
        </w:rPr>
        <w:t>та</w:t>
      </w:r>
      <w:r w:rsidRPr="006718B9">
        <w:rPr>
          <w:color w:val="000000"/>
          <w:sz w:val="28"/>
          <w:szCs w:val="28"/>
          <w:shd w:val="clear" w:color="auto" w:fill="FFFFFF"/>
        </w:rPr>
        <w:t>, статей, презентац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E60C6" w:rsidRDefault="00FE071A" w:rsidP="00CE60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7. Подготовить дневник </w:t>
      </w:r>
      <w:r w:rsidR="00CE60C6">
        <w:rPr>
          <w:rStyle w:val="normaltextrun"/>
          <w:sz w:val="28"/>
          <w:szCs w:val="28"/>
        </w:rPr>
        <w:t>по практи</w:t>
      </w:r>
      <w:r>
        <w:rPr>
          <w:rStyle w:val="normaltextrun"/>
          <w:sz w:val="28"/>
          <w:szCs w:val="28"/>
        </w:rPr>
        <w:t xml:space="preserve">ке и </w:t>
      </w:r>
      <w:r w:rsidR="00CE60C6">
        <w:rPr>
          <w:rStyle w:val="normaltextrun"/>
          <w:sz w:val="28"/>
          <w:szCs w:val="28"/>
        </w:rPr>
        <w:t>сопутствующую документацию.</w:t>
      </w:r>
      <w:r w:rsidR="00CE60C6">
        <w:rPr>
          <w:rStyle w:val="eop"/>
          <w:sz w:val="28"/>
          <w:szCs w:val="2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FE071A" w:rsidRDefault="00FE071A" w:rsidP="00CE60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Задание принял к исполнению _____________________________________________________</w:t>
      </w:r>
      <w:r>
        <w:rPr>
          <w:rStyle w:val="eop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(</w:t>
      </w:r>
      <w:r>
        <w:rPr>
          <w:rStyle w:val="normaltextrun"/>
          <w:sz w:val="18"/>
          <w:szCs w:val="18"/>
        </w:rPr>
        <w:t>Ф.И.О. </w:t>
      </w:r>
      <w:proofErr w:type="gramStart"/>
      <w:r>
        <w:rPr>
          <w:rStyle w:val="contextualspellingandgrammarerror"/>
          <w:sz w:val="18"/>
          <w:szCs w:val="18"/>
        </w:rPr>
        <w:t>обучающегося</w:t>
      </w:r>
      <w:proofErr w:type="gramEnd"/>
      <w:r>
        <w:rPr>
          <w:rStyle w:val="contextualspellingandgrammarerror"/>
          <w:sz w:val="18"/>
          <w:szCs w:val="18"/>
        </w:rPr>
        <w:t>)   </w:t>
      </w:r>
      <w:r>
        <w:rPr>
          <w:rStyle w:val="normaltextrun"/>
          <w:sz w:val="18"/>
          <w:szCs w:val="18"/>
        </w:rPr>
        <w:t>                                  </w:t>
      </w:r>
      <w:r w:rsidR="00FE071A">
        <w:rPr>
          <w:rStyle w:val="normaltextrun"/>
          <w:sz w:val="18"/>
          <w:szCs w:val="18"/>
        </w:rPr>
        <w:t xml:space="preserve">              </w:t>
      </w:r>
      <w:r>
        <w:rPr>
          <w:rStyle w:val="normaltextrun"/>
          <w:sz w:val="18"/>
          <w:szCs w:val="18"/>
        </w:rPr>
        <w:t xml:space="preserve"> (подпись)</w:t>
      </w:r>
      <w:r>
        <w:rPr>
          <w:rStyle w:val="eop"/>
          <w:sz w:val="18"/>
          <w:szCs w:val="1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уководитель практики                  </w:t>
      </w:r>
      <w:r>
        <w:rPr>
          <w:rStyle w:val="eop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 университета                       ______________________________________________________</w:t>
      </w:r>
      <w:r>
        <w:rPr>
          <w:rStyle w:val="eop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</w:t>
      </w:r>
      <w:r w:rsidR="00FE071A">
        <w:rPr>
          <w:rStyle w:val="normaltextrun"/>
        </w:rPr>
        <w:t>                         </w:t>
      </w:r>
      <w:r>
        <w:rPr>
          <w:rStyle w:val="normaltextrun"/>
        </w:rPr>
        <w:t>  (</w:t>
      </w:r>
      <w:r>
        <w:rPr>
          <w:rStyle w:val="normaltextrun"/>
          <w:sz w:val="18"/>
          <w:szCs w:val="18"/>
        </w:rPr>
        <w:t>Ф.И.О., </w:t>
      </w:r>
      <w:r>
        <w:rPr>
          <w:rStyle w:val="contextualspellingandgrammarerror"/>
          <w:sz w:val="18"/>
          <w:szCs w:val="18"/>
        </w:rPr>
        <w:t>должность)   </w:t>
      </w:r>
      <w:r>
        <w:rPr>
          <w:rStyle w:val="normaltextrun"/>
          <w:sz w:val="18"/>
          <w:szCs w:val="18"/>
        </w:rPr>
        <w:t xml:space="preserve">                                               </w:t>
      </w:r>
      <w:r w:rsidR="00FE071A">
        <w:rPr>
          <w:rStyle w:val="normaltextrun"/>
          <w:sz w:val="18"/>
          <w:szCs w:val="18"/>
        </w:rPr>
        <w:t xml:space="preserve">       </w:t>
      </w:r>
      <w:r>
        <w:rPr>
          <w:rStyle w:val="normaltextrun"/>
          <w:sz w:val="18"/>
          <w:szCs w:val="18"/>
        </w:rPr>
        <w:t>(подпись)</w:t>
      </w:r>
      <w:r>
        <w:rPr>
          <w:rStyle w:val="eop"/>
          <w:sz w:val="18"/>
          <w:szCs w:val="1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М.П.</w:t>
      </w:r>
      <w:r>
        <w:rPr>
          <w:rStyle w:val="eop"/>
          <w:sz w:val="18"/>
          <w:szCs w:val="18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______» _______________20________г.</w:t>
      </w:r>
      <w:r>
        <w:rPr>
          <w:rStyle w:val="eop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E60C6" w:rsidRDefault="00CE60C6" w:rsidP="00CE6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СОГЛАСОВАНО:</w:t>
      </w:r>
      <w:r>
        <w:rPr>
          <w:rStyle w:val="eop"/>
        </w:rPr>
        <w:t> </w:t>
      </w:r>
    </w:p>
    <w:p w:rsidR="00CE60C6" w:rsidRDefault="00CE60C6" w:rsidP="00F14D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Руководитель практики                  </w:t>
      </w:r>
      <w:r>
        <w:rPr>
          <w:rStyle w:val="eop"/>
        </w:rPr>
        <w:t> </w:t>
      </w:r>
    </w:p>
    <w:p w:rsidR="00CE60C6" w:rsidRDefault="00F14D89" w:rsidP="00F14D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от</w:t>
      </w:r>
      <w:r w:rsidR="00CE60C6">
        <w:rPr>
          <w:rStyle w:val="normaltextrun"/>
        </w:rPr>
        <w:t>организации</w:t>
      </w:r>
      <w:proofErr w:type="spellEnd"/>
      <w:r w:rsidR="00CE60C6">
        <w:rPr>
          <w:rStyle w:val="normaltextrun"/>
        </w:rPr>
        <w:t>                        ______________________________________________________</w:t>
      </w:r>
      <w:r w:rsidR="00CE60C6">
        <w:rPr>
          <w:rStyle w:val="eop"/>
        </w:rPr>
        <w:t> </w:t>
      </w:r>
    </w:p>
    <w:p w:rsidR="00CE60C6" w:rsidRDefault="00CE60C6" w:rsidP="00F14D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               (</w:t>
      </w:r>
      <w:r>
        <w:rPr>
          <w:rStyle w:val="normaltextrun"/>
          <w:sz w:val="18"/>
          <w:szCs w:val="18"/>
        </w:rPr>
        <w:t>Ф.И.О., </w:t>
      </w:r>
      <w:r>
        <w:rPr>
          <w:rStyle w:val="contextualspellingandgrammarerror"/>
          <w:sz w:val="18"/>
          <w:szCs w:val="18"/>
        </w:rPr>
        <w:t>должность)   </w:t>
      </w:r>
      <w:r>
        <w:rPr>
          <w:rStyle w:val="normaltextrun"/>
          <w:sz w:val="18"/>
          <w:szCs w:val="18"/>
        </w:rPr>
        <w:t>       </w:t>
      </w:r>
      <w:r w:rsidR="00F14D89">
        <w:rPr>
          <w:rStyle w:val="normaltextrun"/>
          <w:sz w:val="18"/>
          <w:szCs w:val="18"/>
        </w:rPr>
        <w:t>                          </w:t>
      </w:r>
      <w:r>
        <w:rPr>
          <w:rStyle w:val="normaltextrun"/>
          <w:sz w:val="18"/>
          <w:szCs w:val="18"/>
        </w:rPr>
        <w:t>     (подпись)</w:t>
      </w:r>
      <w:r>
        <w:rPr>
          <w:rStyle w:val="eop"/>
          <w:sz w:val="18"/>
          <w:szCs w:val="18"/>
        </w:rPr>
        <w:t> </w:t>
      </w:r>
    </w:p>
    <w:p w:rsidR="00CE60C6" w:rsidRDefault="00CE60C6" w:rsidP="00F14D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</w:t>
      </w:r>
      <w:r>
        <w:rPr>
          <w:rStyle w:val="normaltextrun"/>
          <w:sz w:val="18"/>
          <w:szCs w:val="18"/>
        </w:rPr>
        <w:t>М.П.</w:t>
      </w:r>
      <w:r>
        <w:rPr>
          <w:rStyle w:val="eop"/>
          <w:sz w:val="18"/>
          <w:szCs w:val="18"/>
        </w:rPr>
        <w:t> </w:t>
      </w:r>
    </w:p>
    <w:p w:rsidR="00CE60C6" w:rsidRDefault="00CE60C6" w:rsidP="00F14D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______» _______________20________г.</w:t>
      </w:r>
      <w:r>
        <w:rPr>
          <w:rStyle w:val="eop"/>
        </w:rPr>
        <w:t> </w:t>
      </w:r>
    </w:p>
    <w:p w:rsidR="00FE071A" w:rsidRDefault="00FE071A" w:rsidP="00CE60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269" w:rsidRDefault="00ED2269" w:rsidP="00CE60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269" w:rsidRDefault="00ED2269" w:rsidP="00CE60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0C6" w:rsidRPr="00CE60C6" w:rsidRDefault="00CE60C6" w:rsidP="00CE60C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</w:t>
      </w: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52"/>
      </w:tblGrid>
      <w:tr w:rsidR="00CE60C6" w:rsidRPr="00CE60C6" w:rsidTr="00121AE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69" w:rsidRDefault="00ED2269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60C6">
              <w:rPr>
                <w:rFonts w:ascii="Times New Roman" w:eastAsia="Times New Roman" w:hAnsi="Times New Roman" w:cs="Times New Roman"/>
                <w:lang w:eastAsia="ru-RU"/>
              </w:rPr>
              <w:t>Зав. кафедрой_______________ /Еськов И.Д./ </w:t>
            </w:r>
          </w:p>
          <w:p w:rsidR="00121AE3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_____г. </w:t>
            </w:r>
          </w:p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60C6" w:rsidRDefault="00CE60C6" w:rsidP="00CE60C6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  <w:r w:rsidRPr="00CE60C6">
        <w:rPr>
          <w:b/>
          <w:bCs/>
        </w:rPr>
        <w:t>РАБОЧИЙ ГРАФИК (ПЛАН) ПРОВЕДЕНИЯ ПРАКТИКИ</w:t>
      </w:r>
      <w:r w:rsidRPr="00CE60C6">
        <w:t> </w:t>
      </w:r>
    </w:p>
    <w:p w:rsidR="00121AE3" w:rsidRPr="00CE60C6" w:rsidRDefault="00121AE3" w:rsidP="00CE60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CE60C6" w:rsidRPr="00CE60C6" w:rsidRDefault="00CE60C6" w:rsidP="00CE60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____ </w:t>
      </w:r>
      <w:r w:rsidRPr="00CE60C6">
        <w:rPr>
          <w:rFonts w:ascii="Times New Roman" w:eastAsia="Times New Roman" w:hAnsi="Times New Roman" w:cs="Times New Roman"/>
          <w:sz w:val="18"/>
          <w:lang w:eastAsia="ru-RU"/>
        </w:rPr>
        <w:t>(Ф.И.О. обучающегося) </w:t>
      </w:r>
    </w:p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18"/>
          <w:lang w:eastAsia="ru-RU"/>
        </w:rPr>
        <w:t> </w:t>
      </w: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практик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недель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826"/>
        <w:gridCol w:w="1418"/>
      </w:tblGrid>
      <w:tr w:rsidR="00CE60C6" w:rsidRPr="00CE60C6" w:rsidTr="00121AE3">
        <w:trPr>
          <w:trHeight w:val="555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дел (этап) пр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рактики 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разделов</w:t>
            </w:r>
            <w:r w:rsidR="0012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тапов) 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актики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1AE3" w:rsidRPr="00121AE3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  <w:r w:rsidR="00121AE3"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="00121AE3"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21AE3"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</w:t>
            </w: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и, к</w:t>
            </w: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о ч</w:t>
            </w: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CE60C6" w:rsidRPr="00CE60C6" w:rsidTr="00121AE3">
        <w:trPr>
          <w:trHeight w:val="746"/>
        </w:trPr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E62D0" w:rsidRPr="00F2117B" w:rsidRDefault="00CE60C6" w:rsidP="003E62D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E62D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</w:t>
            </w:r>
            <w:r w:rsidR="003E62D0" w:rsidRPr="00F2117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рохождение инструктажа по охране труда, тех</w:t>
            </w:r>
            <w:r w:rsidR="003E62D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softHyphen/>
            </w:r>
            <w:r w:rsidR="003E62D0" w:rsidRPr="00F2117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нике безопасности и пожарной безопасности;</w:t>
            </w:r>
          </w:p>
          <w:p w:rsidR="003E62D0" w:rsidRPr="00CE60C6" w:rsidRDefault="003E62D0" w:rsidP="0012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F21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ание программы практики.</w:t>
            </w:r>
            <w:r w:rsidR="001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C6" w:rsidRPr="00CE60C6" w:rsidTr="00121AE3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ый этап: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CE60C6">
              <w:rPr>
                <w:rFonts w:ascii="Times New Roman" w:eastAsia="Times New Roman" w:hAnsi="Times New Roman" w:cs="Times New Roman"/>
                <w:lang w:eastAsia="ru-RU"/>
              </w:rPr>
              <w:t>проведение характеристики почвенно-климатических усл</w:t>
            </w:r>
            <w:r w:rsidRPr="00CE60C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60C6">
              <w:rPr>
                <w:rFonts w:ascii="Times New Roman" w:eastAsia="Times New Roman" w:hAnsi="Times New Roman" w:cs="Times New Roman"/>
                <w:lang w:eastAsia="ru-RU"/>
              </w:rPr>
              <w:t>вий и производственно-экономической базы организации. Изучение приемов по уходу за посевами, защите культуры от вредителей, болезней, сорняков. Предоставление системы защитных мероприятий. </w:t>
            </w:r>
          </w:p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исследовательский этап:</w:t>
            </w: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21AE3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 исследований  по теме ВКР </w:t>
            </w:r>
          </w:p>
          <w:p w:rsidR="00121AE3" w:rsidRPr="00121AE3" w:rsidRDefault="00121AE3" w:rsidP="0012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современных методов обработки пол</w:t>
            </w:r>
            <w:r w:rsidRPr="00121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21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ых данных согласно утвержденным планам и мет</w:t>
            </w:r>
            <w:r w:rsidRPr="00121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21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кам; </w:t>
            </w:r>
          </w:p>
          <w:p w:rsidR="00121AE3" w:rsidRPr="00121AE3" w:rsidRDefault="00121AE3" w:rsidP="00121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Обобщение и статистическая обработка результатов опытов</w:t>
            </w:r>
            <w:r w:rsidRPr="00121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AE3" w:rsidRPr="00121AE3" w:rsidRDefault="00121AE3" w:rsidP="00121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татистической обработки опытных данных в исследованиях по защите растений. Основные законы распределения. Статистические характеристики кол</w:t>
            </w: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твенной и качественной изменчивости; </w:t>
            </w:r>
          </w:p>
          <w:p w:rsidR="00121AE3" w:rsidRPr="00121AE3" w:rsidRDefault="00121AE3" w:rsidP="00121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итерии Фишера и Стьюдента. Анализ факторных эффектов; Сравнение средних; </w:t>
            </w:r>
          </w:p>
          <w:p w:rsidR="00121AE3" w:rsidRPr="00121AE3" w:rsidRDefault="00121AE3" w:rsidP="00121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сперсионный анализ;</w:t>
            </w:r>
          </w:p>
          <w:p w:rsidR="00121AE3" w:rsidRPr="00121AE3" w:rsidRDefault="00121AE3" w:rsidP="00121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еляционный  анализ;</w:t>
            </w:r>
          </w:p>
          <w:p w:rsidR="00121AE3" w:rsidRPr="00121AE3" w:rsidRDefault="00121AE3" w:rsidP="00121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рессионный анализ;</w:t>
            </w:r>
          </w:p>
          <w:p w:rsidR="00121AE3" w:rsidRDefault="00121AE3" w:rsidP="00121A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формление учетно-отчетной документации по р</w:t>
            </w: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м НИР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0C6" w:rsidRPr="00CE60C6" w:rsidRDefault="00121AE3" w:rsidP="00121A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презентация результатов исследований</w:t>
            </w:r>
            <w:proofErr w:type="gramStart"/>
            <w:r w:rsidRPr="0012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</w:tr>
      <w:tr w:rsidR="003E62D0" w:rsidRPr="00CE60C6" w:rsidTr="00121AE3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E62D0" w:rsidRPr="00CE60C6" w:rsidRDefault="003E62D0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E62D0" w:rsidRPr="00CE60C6" w:rsidRDefault="003E62D0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62D0" w:rsidRPr="00CE60C6" w:rsidRDefault="003E62D0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CE60C6" w:rsidRPr="00CE60C6" w:rsidTr="00121AE3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 </w:t>
            </w:r>
          </w:p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невника и отчета по практике  </w:t>
            </w:r>
          </w:p>
          <w:p w:rsidR="00CE60C6" w:rsidRPr="00CE60C6" w:rsidRDefault="00CE60C6" w:rsidP="00CE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а по практике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0C6" w:rsidRPr="00CE60C6" w:rsidRDefault="00CE60C6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                   </w:t>
      </w:r>
    </w:p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                  ______________________________________________________ </w:t>
      </w:r>
    </w:p>
    <w:p w:rsidR="00CE60C6" w:rsidRPr="00CE60C6" w:rsidRDefault="00CE60C6" w:rsidP="00CE60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(</w:t>
      </w:r>
      <w:r w:rsidRPr="00CE60C6">
        <w:rPr>
          <w:rFonts w:ascii="Times New Roman" w:eastAsia="Times New Roman" w:hAnsi="Times New Roman" w:cs="Times New Roman"/>
          <w:sz w:val="18"/>
          <w:lang w:eastAsia="ru-RU"/>
        </w:rPr>
        <w:t>Ф.И.О., должность)                                    (подпись) </w:t>
      </w:r>
    </w:p>
    <w:p w:rsidR="00CE60C6" w:rsidRPr="00CE60C6" w:rsidRDefault="00CE60C6" w:rsidP="00CE60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1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М.П. </w:t>
      </w:r>
    </w:p>
    <w:p w:rsidR="00CE60C6" w:rsidRPr="00CE60C6" w:rsidRDefault="00CE60C6" w:rsidP="00CE60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________г. </w:t>
      </w:r>
    </w:p>
    <w:p w:rsidR="00CE60C6" w:rsidRPr="00CE60C6" w:rsidRDefault="00CE60C6" w:rsidP="00121AE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ОВАНО: </w:t>
      </w:r>
    </w:p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итель практики              </w:t>
      </w:r>
    </w:p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                        ______________________________________________________ </w:t>
      </w:r>
    </w:p>
    <w:p w:rsidR="00CE60C6" w:rsidRPr="00CE60C6" w:rsidRDefault="00CE60C6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(</w:t>
      </w:r>
      <w:r w:rsidRPr="00CE60C6">
        <w:rPr>
          <w:rFonts w:ascii="Times New Roman" w:eastAsia="Times New Roman" w:hAnsi="Times New Roman" w:cs="Times New Roman"/>
          <w:sz w:val="18"/>
          <w:lang w:eastAsia="ru-RU"/>
        </w:rPr>
        <w:t>Ф.И.О., должность)                                               (подпись) </w:t>
      </w:r>
    </w:p>
    <w:p w:rsidR="00CE60C6" w:rsidRPr="00CE60C6" w:rsidRDefault="00CE60C6" w:rsidP="00CE60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E60C6">
        <w:rPr>
          <w:rFonts w:ascii="Times New Roman" w:eastAsia="Times New Roman" w:hAnsi="Times New Roman" w:cs="Times New Roman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E60C6">
        <w:rPr>
          <w:rFonts w:ascii="Times New Roman" w:eastAsia="Times New Roman" w:hAnsi="Times New Roman" w:cs="Times New Roman"/>
          <w:sz w:val="18"/>
          <w:lang w:eastAsia="ru-RU"/>
        </w:rPr>
        <w:t>М.П. </w:t>
      </w:r>
    </w:p>
    <w:p w:rsidR="00CE60C6" w:rsidRDefault="00CE60C6" w:rsidP="00CE6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0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________г </w:t>
      </w:r>
    </w:p>
    <w:p w:rsidR="00507E95" w:rsidRDefault="00507E95" w:rsidP="00CE6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95" w:rsidRDefault="003E62D0" w:rsidP="00CE6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E95" w:rsidRDefault="00507E95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21AE3" w:rsidRDefault="00121AE3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C598C" w:rsidRDefault="007C598C" w:rsidP="00CE60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E0FCE" w:rsidRPr="009E0FCE" w:rsidRDefault="009E0FCE" w:rsidP="009E0FC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7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869"/>
      </w:tblGrid>
      <w:tr w:rsidR="009E0FCE" w:rsidRPr="009E0FCE" w:rsidTr="009E0F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69" w:rsidRDefault="00ED2269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Зав. кафедрой_______________ /Еськов И.Д./ </w:t>
            </w:r>
          </w:p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 </w:t>
            </w:r>
          </w:p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_20_____г. </w:t>
            </w:r>
          </w:p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60C6" w:rsidRDefault="00CE60C6" w:rsidP="00CE60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ЫЙ РАБОЧИЙ ГРАФИК (ПЛАН)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АКТИКИ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18"/>
          <w:lang w:eastAsia="ru-RU"/>
        </w:rPr>
        <w:t>(Ф.И.О. обучающегося)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практик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E0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4384"/>
        <w:gridCol w:w="1586"/>
        <w:gridCol w:w="1365"/>
      </w:tblGrid>
      <w:tr w:rsidR="009E0FCE" w:rsidRPr="009E0FCE" w:rsidTr="009E0FCE"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Структурное подра</w:t>
            </w: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деление университ</w:t>
            </w: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та / профильной о</w:t>
            </w: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ганизации </w:t>
            </w: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Описание работы 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работы </w:t>
            </w:r>
          </w:p>
        </w:tc>
      </w:tr>
      <w:tr w:rsidR="009E0FCE" w:rsidRPr="009E0FCE" w:rsidTr="009E0F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количество дней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lang w:eastAsia="ru-RU"/>
              </w:rPr>
              <w:t>сроки </w:t>
            </w:r>
          </w:p>
        </w:tc>
      </w:tr>
      <w:tr w:rsidR="009E0FCE" w:rsidRPr="009E0FCE" w:rsidTr="009E0FCE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а «Защита ра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ний и </w:t>
            </w:r>
            <w:proofErr w:type="spellStart"/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одоовощ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ство</w:t>
            </w:r>
            <w:proofErr w:type="spellEnd"/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рвичного инструктажа по охране труда, технике безопасности и п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;</w:t>
            </w:r>
            <w:r w:rsidRPr="009E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фильная 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ация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на рабочем м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по охране труда, технике безопасн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пожарной безопасности 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внутреннего распорядка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арактеристики почвенно-климатических условий и производстве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ческой базы организации. Изучение приемов по уходу за посевами, защите культуры от вредителей, болезней, сорняков. Предоставление системы з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ых мероприятий.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исследований  по теме ВКР «______________________________»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Calibri" w:eastAsia="Times New Roman" w:hAnsi="Calibri" w:cs="Calibri"/>
                <w:sz w:val="16"/>
                <w:lang w:eastAsia="ru-RU"/>
              </w:rPr>
              <w:t>подготовка отчета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а «Защита ра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ний и </w:t>
            </w:r>
            <w:proofErr w:type="spellStart"/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одоовощ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</w:t>
            </w:r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ство</w:t>
            </w:r>
            <w:proofErr w:type="spellEnd"/>
            <w:r w:rsidRPr="009E0F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Calibri" w:eastAsia="Times New Roman" w:hAnsi="Calibri" w:cs="Calibri"/>
                <w:sz w:val="16"/>
                <w:lang w:eastAsia="ru-RU"/>
              </w:rPr>
              <w:t>защита отчета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                  ______________________________________________________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18"/>
          <w:lang w:eastAsia="ru-RU"/>
        </w:rPr>
        <w:t>                             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(</w:t>
      </w:r>
      <w:r w:rsidRPr="009E0FCE">
        <w:rPr>
          <w:rFonts w:ascii="Times New Roman" w:eastAsia="Times New Roman" w:hAnsi="Times New Roman" w:cs="Times New Roman"/>
          <w:sz w:val="18"/>
          <w:lang w:eastAsia="ru-RU"/>
        </w:rPr>
        <w:t>Ф.И.О., должность)                                    (подпись)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18"/>
          <w:lang w:eastAsia="ru-RU"/>
        </w:rPr>
        <w:t>                                                                                           М.П.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________г.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                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                  ______________________________________________________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18"/>
          <w:lang w:eastAsia="ru-RU"/>
        </w:rPr>
        <w:t>                             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(</w:t>
      </w:r>
      <w:r w:rsidRPr="009E0FCE">
        <w:rPr>
          <w:rFonts w:ascii="Times New Roman" w:eastAsia="Times New Roman" w:hAnsi="Times New Roman" w:cs="Times New Roman"/>
          <w:sz w:val="18"/>
          <w:lang w:eastAsia="ru-RU"/>
        </w:rPr>
        <w:t>Ф.И.О., должность)                                      (подпись)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0"/>
          <w:lang w:eastAsia="ru-RU"/>
        </w:rPr>
        <w:t>                                                                                       </w:t>
      </w:r>
      <w:r w:rsidRPr="009E0FCE">
        <w:rPr>
          <w:rFonts w:ascii="Times New Roman" w:eastAsia="Times New Roman" w:hAnsi="Times New Roman" w:cs="Times New Roman"/>
          <w:sz w:val="18"/>
          <w:lang w:eastAsia="ru-RU"/>
        </w:rPr>
        <w:t>М.П. </w:t>
      </w:r>
    </w:p>
    <w:p w:rsidR="009E0FCE" w:rsidRPr="009E0FCE" w:rsidRDefault="009E0FCE" w:rsidP="009E0F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________г. </w:t>
      </w:r>
    </w:p>
    <w:p w:rsidR="009E0FCE" w:rsidRPr="009E0FCE" w:rsidRDefault="009E0FCE" w:rsidP="009E0FCE">
      <w:pPr>
        <w:spacing w:after="0" w:line="240" w:lineRule="auto"/>
        <w:jc w:val="right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0FC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Приложение 8</w:t>
      </w:r>
      <w:r w:rsidRPr="009E0FC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9E0FCE" w:rsidRPr="009E0FCE" w:rsidRDefault="009E0FCE" w:rsidP="009E0F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ткое содержание работы</w:t>
      </w: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FCE" w:rsidRPr="009E0FCE" w:rsidRDefault="009E0FCE" w:rsidP="009E0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E0F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4760"/>
        <w:gridCol w:w="2145"/>
        <w:gridCol w:w="1133"/>
      </w:tblGrid>
      <w:tr w:rsidR="009E0FCE" w:rsidRPr="009E0FCE" w:rsidTr="009E0FCE">
        <w:trPr>
          <w:trHeight w:val="270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</w:t>
            </w:r>
          </w:p>
        </w:tc>
        <w:tc>
          <w:tcPr>
            <w:tcW w:w="5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 </w:t>
            </w:r>
          </w:p>
        </w:tc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руководителя </w:t>
            </w:r>
          </w:p>
        </w:tc>
      </w:tr>
      <w:tr w:rsidR="009E0FCE" w:rsidRPr="009E0FCE" w:rsidTr="009E0FCE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E0FCE" w:rsidRPr="009E0FCE" w:rsidRDefault="009E0FCE" w:rsidP="009E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/частично </w:t>
            </w:r>
            <w:proofErr w:type="gramStart"/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в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о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 </w:t>
            </w:r>
          </w:p>
        </w:tc>
      </w:tr>
      <w:tr w:rsidR="009E0FCE" w:rsidRPr="009E0FCE" w:rsidTr="009E0FCE">
        <w:trPr>
          <w:trHeight w:val="13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день пра</w:t>
            </w:r>
            <w:r w:rsidRPr="009E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9E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и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. </w:t>
            </w:r>
          </w:p>
          <w:p w:rsidR="009E0FCE" w:rsidRPr="009E0FCE" w:rsidRDefault="009E0FCE" w:rsidP="009E0FCE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 </w:t>
            </w:r>
          </w:p>
          <w:p w:rsidR="009E0FCE" w:rsidRPr="009E0FCE" w:rsidRDefault="009E0FCE" w:rsidP="009E0FCE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ожарной безопасности. </w:t>
            </w:r>
          </w:p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внутреннего ра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.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rPr>
          <w:trHeight w:val="109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ли 2 день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. </w:t>
            </w:r>
          </w:p>
          <w:p w:rsidR="009E0FCE" w:rsidRPr="009E0FCE" w:rsidRDefault="009E0FCE" w:rsidP="009E0FCE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 </w:t>
            </w:r>
          </w:p>
          <w:p w:rsidR="009E0FCE" w:rsidRPr="009E0FCE" w:rsidRDefault="009E0FCE" w:rsidP="009E0FCE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ожарной безопасности. </w:t>
            </w:r>
          </w:p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внутреннего ра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FCE" w:rsidRPr="009E0FCE" w:rsidTr="009E0FCE">
        <w:trPr>
          <w:trHeight w:val="27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CE" w:rsidRPr="009E0FCE" w:rsidRDefault="009E0FCE" w:rsidP="009E0F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269" w:rsidRDefault="00ED2269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269" w:rsidRDefault="00ED2269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F8699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Приложение 9</w:t>
      </w:r>
      <w:r>
        <w:rPr>
          <w:rStyle w:val="eop"/>
        </w:rPr>
        <w:t> </w:t>
      </w:r>
    </w:p>
    <w:p w:rsidR="00F8699A" w:rsidRDefault="00F8699A" w:rsidP="00F869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8699A" w:rsidRDefault="00F8699A" w:rsidP="00F869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ЭСКИЗЫ, СХЕМЫ, ГРАФИКИ И ЧЕРТЕЖЫ</w:t>
      </w:r>
      <w:r>
        <w:rPr>
          <w:rStyle w:val="eop"/>
        </w:rPr>
        <w:t> </w:t>
      </w: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FCE" w:rsidRDefault="009E0FCE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Pr="00F8699A" w:rsidRDefault="00F8699A" w:rsidP="00F8699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0</w:t>
      </w: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b/>
          <w:bCs/>
          <w:caps/>
          <w:lang w:eastAsia="ru-RU"/>
        </w:rPr>
        <w:t>МИНИСТЕРСТВО СЕЛЬСКОГО ХОЗЯЙСТВА РОССИЙСКОЙ ФЕДЕРАЦИИ</w:t>
      </w:r>
      <w:r w:rsidRPr="00F8699A">
        <w:rPr>
          <w:rFonts w:ascii="Times New Roman" w:eastAsia="Times New Roman" w:hAnsi="Times New Roman" w:cs="Times New Roman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lang w:eastAsia="ru-RU"/>
        </w:rPr>
        <w:t> </w:t>
      </w:r>
    </w:p>
    <w:p w:rsidR="00ED2269" w:rsidRDefault="00F8699A" w:rsidP="00F86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8699A" w:rsidRPr="00ED2269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</w:t>
      </w: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ования 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ED2269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ратовский государственный аграрный университет имени Н.И. Вавилова»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ED2269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ED2269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ономический факультет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ED2269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«Защит</w:t>
      </w:r>
      <w:r w:rsid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тений и </w:t>
      </w:r>
      <w:proofErr w:type="spellStart"/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доовощеводство</w:t>
      </w:r>
      <w:proofErr w:type="spellEnd"/>
      <w:r w:rsidRPr="00ED2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D2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ТЧЕТНАЯ ДОКУМЕНТАЦИЯ </w:t>
      </w:r>
      <w:proofErr w:type="gramStart"/>
      <w:r w:rsidRPr="00F869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АЮЩЕГОСЯ</w:t>
      </w:r>
      <w:proofErr w:type="gramEnd"/>
      <w:r w:rsidRPr="00F8699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ХОЖДЕНИИ ПРАКТИКИ</w:t>
      </w:r>
      <w:r w:rsidRPr="00F8699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F8699A" w:rsidRPr="00F8699A" w:rsidTr="00ED2269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F8699A" w:rsidRPr="00F8699A" w:rsidTr="00ED2269">
        <w:trPr>
          <w:trHeight w:val="7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69" w:rsidRDefault="0087284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  <w:r w:rsidRPr="004B1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F8699A" w:rsidRPr="00F8699A" w:rsidRDefault="0087284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о-исследовательская работа</w:t>
            </w:r>
          </w:p>
        </w:tc>
      </w:tr>
      <w:tr w:rsidR="00F8699A" w:rsidRPr="00F8699A" w:rsidTr="00ED2269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хождения практики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7C598C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  г. – 04.07.2020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</w:p>
        </w:tc>
      </w:tr>
      <w:tr w:rsidR="00F8699A" w:rsidRPr="00F8699A" w:rsidTr="00ED2269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 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 Агрономия  </w:t>
            </w:r>
          </w:p>
        </w:tc>
      </w:tr>
      <w:tr w:rsidR="00F8699A" w:rsidRPr="00F8699A" w:rsidTr="00ED2269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ED2269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и фитосанитарный контроль</w:t>
            </w:r>
            <w:r w:rsidR="00F8699A"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99A" w:rsidRPr="00F8699A" w:rsidTr="00ED2269">
        <w:trPr>
          <w:trHeight w:val="5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  <w:p w:rsidR="00F8699A" w:rsidRPr="00F8699A" w:rsidRDefault="00F8699A" w:rsidP="00ED22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 </w:t>
            </w:r>
            <w:r w:rsidR="008728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а  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-А-</w:t>
            </w:r>
            <w:proofErr w:type="spellStart"/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РиФК</w:t>
            </w:r>
            <w:proofErr w:type="spellEnd"/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403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 обучения  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  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99A" w:rsidRPr="00F8699A" w:rsidTr="00ED2269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удента (полностью)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милия Имя отчество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99A" w:rsidRPr="00F8699A" w:rsidRDefault="00F8699A" w:rsidP="00F869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8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666"/>
      </w:tblGrid>
      <w:tr w:rsidR="00F8699A" w:rsidRPr="00F8699A" w:rsidTr="00F8699A">
        <w:trPr>
          <w:trHeight w:val="49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</w:t>
            </w:r>
            <w:proofErr w:type="gramStart"/>
            <w:r w:rsidRPr="00F8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F8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л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99A" w:rsidRPr="00F8699A" w:rsidTr="00F8699A">
        <w:trPr>
          <w:trHeight w:val="6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рактики от университета: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99A" w:rsidRPr="00F8699A" w:rsidTr="00F869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F869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Фамилия И.О./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</w:t>
            </w:r>
            <w:r w:rsidRPr="00F8699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пись                      </w:t>
            </w:r>
            <w:r w:rsidRPr="00F869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F869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Фамилия И.О./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</w:t>
            </w:r>
            <w:r w:rsidRPr="00F8699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пись                </w:t>
            </w:r>
            <w:r w:rsidRPr="00F869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F8699A" w:rsidRPr="00F8699A" w:rsidTr="00F8699A">
        <w:trPr>
          <w:trHeight w:val="49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20________г.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9A" w:rsidRPr="00F8699A" w:rsidRDefault="00F8699A" w:rsidP="00F86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20________г. </w:t>
            </w:r>
          </w:p>
        </w:tc>
      </w:tr>
    </w:tbl>
    <w:p w:rsidR="00F8699A" w:rsidRDefault="00F8699A" w:rsidP="00F86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84A" w:rsidRDefault="0087284A" w:rsidP="008728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Приложение 11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Характеристика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на обучающегося____________________________________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0"/>
          <w:szCs w:val="20"/>
        </w:rPr>
        <w:t>(Ф.И.О., группа)</w:t>
      </w:r>
      <w:r>
        <w:rPr>
          <w:rStyle w:val="eop"/>
          <w:sz w:val="20"/>
          <w:szCs w:val="20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о направлению подготовки __________________________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За время прохождения практики </w:t>
      </w:r>
      <w:proofErr w:type="gramStart"/>
      <w:r>
        <w:rPr>
          <w:rStyle w:val="normaltextrun"/>
          <w:color w:val="000000"/>
        </w:rPr>
        <w:t>обучающийся</w:t>
      </w:r>
      <w:proofErr w:type="gramEnd"/>
      <w:r>
        <w:rPr>
          <w:rStyle w:val="normaltextrun"/>
          <w:color w:val="000000"/>
        </w:rPr>
        <w:t xml:space="preserve"> 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color w:val="000000"/>
        </w:rPr>
      </w:pPr>
    </w:p>
    <w:p w:rsidR="0087284A" w:rsidRDefault="0087284A" w:rsidP="0087284A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_______________________________________________________________________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</w:t>
      </w:r>
      <w:r>
        <w:rPr>
          <w:rStyle w:val="normaltextrun"/>
          <w:color w:val="000000"/>
          <w:sz w:val="20"/>
          <w:szCs w:val="20"/>
        </w:rPr>
        <w:t>(Ф.И.О.)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арекомендовал себя ___________________________________________________________,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роявил ______________________________________________________________________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0"/>
          <w:szCs w:val="20"/>
        </w:rPr>
        <w:t>                                  (отличные, хорошие, удовлетворительные) </w:t>
      </w:r>
      <w:r>
        <w:rPr>
          <w:rStyle w:val="eop"/>
          <w:sz w:val="20"/>
          <w:szCs w:val="20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нания и умения по формированию научно-исследовательской, и проектно-технологической деятельности, выполнял обязанности ______________________________.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рактикант провел исследования для написания выпускной квалификационной р</w:t>
      </w:r>
      <w:r>
        <w:rPr>
          <w:rStyle w:val="normaltextrun"/>
          <w:color w:val="000000"/>
        </w:rPr>
        <w:t>а</w:t>
      </w:r>
      <w:r>
        <w:rPr>
          <w:rStyle w:val="normaltextrun"/>
          <w:color w:val="000000"/>
        </w:rPr>
        <w:t>боты.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адания руководителя практики от организации выполнял квалифицированно, о</w:t>
      </w:r>
      <w:r>
        <w:rPr>
          <w:rStyle w:val="normaltextrun"/>
          <w:color w:val="000000"/>
        </w:rPr>
        <w:t>т</w:t>
      </w:r>
      <w:r>
        <w:rPr>
          <w:rStyle w:val="normaltextrun"/>
          <w:color w:val="000000"/>
        </w:rPr>
        <w:t>ветственно и качественно.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Во время прохождения практики </w:t>
      </w:r>
      <w:proofErr w:type="gramStart"/>
      <w:r>
        <w:rPr>
          <w:rStyle w:val="normaltextrun"/>
          <w:color w:val="000000"/>
        </w:rPr>
        <w:t>обучающийся</w:t>
      </w:r>
      <w:proofErr w:type="gramEnd"/>
      <w:r>
        <w:rPr>
          <w:rStyle w:val="normaltextrun"/>
          <w:color w:val="000000"/>
        </w:rPr>
        <w:t xml:space="preserve"> освоил все необходимые компете</w:t>
      </w:r>
      <w:r>
        <w:rPr>
          <w:rStyle w:val="normaltextrun"/>
          <w:color w:val="000000"/>
        </w:rPr>
        <w:t>н</w:t>
      </w:r>
      <w:r>
        <w:rPr>
          <w:rStyle w:val="normaltextrun"/>
          <w:color w:val="000000"/>
        </w:rPr>
        <w:t>ции, предусмотренные учебным планом.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0118276"/>
        </w:rPr>
        <w:t> </w:t>
      </w:r>
      <w:r>
        <w:br/>
      </w:r>
      <w:r>
        <w:rPr>
          <w:rStyle w:val="scxw220118276"/>
        </w:rPr>
        <w:t> </w:t>
      </w:r>
      <w:r>
        <w:br/>
      </w:r>
      <w:r>
        <w:rPr>
          <w:rStyle w:val="scxw220118276"/>
        </w:rPr>
        <w:t> </w:t>
      </w:r>
      <w:r>
        <w:br/>
      </w:r>
      <w:r>
        <w:rPr>
          <w:rStyle w:val="scxw220118276"/>
        </w:rPr>
        <w:t> </w:t>
      </w:r>
      <w:r>
        <w:br/>
      </w:r>
      <w:r>
        <w:rPr>
          <w:rStyle w:val="scxw220118276"/>
        </w:rPr>
        <w:t> </w:t>
      </w:r>
      <w:r>
        <w:br/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Руководитель практики 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от организации _____________________________________________________________________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(название организации, должность, Ф.И.О.)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0118276"/>
        </w:rPr>
        <w:t> </w:t>
      </w:r>
      <w:r>
        <w:br/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М.П.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Дата</w:t>
      </w:r>
      <w:r>
        <w:rPr>
          <w:rStyle w:val="eop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0118276"/>
        </w:rPr>
        <w:t> </w:t>
      </w:r>
      <w:r>
        <w:br/>
      </w:r>
    </w:p>
    <w:p w:rsidR="00F8699A" w:rsidRDefault="00F8699A" w:rsidP="00872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9A" w:rsidRDefault="00F8699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84A" w:rsidRDefault="0087284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84A" w:rsidRDefault="0087284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84A" w:rsidRPr="0087284A" w:rsidRDefault="0087284A" w:rsidP="008728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7284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ТЗЫВ-ХАРАКТЕРИСТИКА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87284A" w:rsidRPr="0087284A" w:rsidRDefault="0087284A" w:rsidP="008728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8728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 обучающегося об уровне освоения компетенций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End"/>
    </w:p>
    <w:p w:rsidR="0087284A" w:rsidRPr="0087284A" w:rsidRDefault="0087284A" w:rsidP="008728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728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период прохождения практики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87284A" w:rsidRPr="0087284A" w:rsidRDefault="0087284A" w:rsidP="008728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7284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9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08"/>
      </w:tblGrid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  <w:r w:rsidRPr="004B1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о-исследовательская работа</w:t>
            </w:r>
          </w:p>
        </w:tc>
      </w:tr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хождения практики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7C598C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  г. – 04.07.2020</w:t>
            </w:r>
            <w:r w:rsidRPr="0047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</w:p>
        </w:tc>
      </w:tr>
      <w:tr w:rsidR="0087284A" w:rsidRPr="0087284A" w:rsidTr="0087284A">
        <w:trPr>
          <w:trHeight w:val="8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практики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 (полностью)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 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 Агрономия  </w:t>
            </w:r>
          </w:p>
        </w:tc>
      </w:tr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ED2269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и фитосанитарный контроль</w:t>
            </w:r>
            <w:r w:rsidRPr="00F8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284A"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84A" w:rsidRPr="0087284A" w:rsidTr="0087284A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ED22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 </w:t>
            </w: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-А</w:t>
            </w:r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РиФК</w:t>
            </w:r>
            <w:proofErr w:type="spellEnd"/>
            <w:r w:rsidR="00ED2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403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   </w:t>
            </w: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</w:t>
            </w:r>
            <w:r w:rsidRPr="0087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2269" w:rsidRDefault="0087284A" w:rsidP="00ED22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8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284A" w:rsidRPr="0087284A" w:rsidRDefault="0087284A" w:rsidP="00ED2269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7284A">
        <w:rPr>
          <w:rFonts w:ascii="Times New Roman" w:eastAsia="Times New Roman" w:hAnsi="Times New Roman" w:cs="Times New Roman"/>
          <w:sz w:val="28"/>
          <w:lang w:eastAsia="ru-RU"/>
        </w:rPr>
        <w:t>За время прохождения технологической практики </w:t>
      </w:r>
      <w:proofErr w:type="gramStart"/>
      <w:r w:rsidRPr="0087284A">
        <w:rPr>
          <w:rFonts w:ascii="Times New Roman" w:eastAsia="Times New Roman" w:hAnsi="Times New Roman" w:cs="Times New Roman"/>
          <w:sz w:val="28"/>
          <w:lang w:eastAsia="ru-RU"/>
        </w:rPr>
        <w:t>обучающийся</w:t>
      </w:r>
      <w:proofErr w:type="gramEnd"/>
      <w:r w:rsidRPr="0087284A">
        <w:rPr>
          <w:rFonts w:ascii="Times New Roman" w:eastAsia="Times New Roman" w:hAnsi="Times New Roman" w:cs="Times New Roman"/>
          <w:sz w:val="28"/>
          <w:lang w:eastAsia="ru-RU"/>
        </w:rPr>
        <w:t xml:space="preserve"> осв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ил все необходимые компетенции, предусмотренные основной профессионал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87284A">
        <w:rPr>
          <w:rFonts w:ascii="Times New Roman" w:eastAsia="Times New Roman" w:hAnsi="Times New Roman" w:cs="Times New Roman"/>
          <w:sz w:val="28"/>
          <w:lang w:eastAsia="ru-RU"/>
        </w:rPr>
        <w:t>ной образовательной программой (таблица).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аблица</w:t>
      </w:r>
      <w:r>
        <w:rPr>
          <w:rStyle w:val="eop"/>
          <w:sz w:val="28"/>
          <w:szCs w:val="28"/>
        </w:rPr>
        <w:t> </w:t>
      </w:r>
    </w:p>
    <w:p w:rsidR="0087284A" w:rsidRDefault="0087284A" w:rsidP="0087284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Уровень </w:t>
      </w:r>
      <w:proofErr w:type="spellStart"/>
      <w:r>
        <w:rPr>
          <w:rStyle w:val="normaltextrun"/>
          <w:sz w:val="28"/>
          <w:szCs w:val="28"/>
        </w:rPr>
        <w:t>сформированности</w:t>
      </w:r>
      <w:proofErr w:type="spellEnd"/>
      <w:r>
        <w:rPr>
          <w:rStyle w:val="normaltextrun"/>
          <w:sz w:val="28"/>
          <w:szCs w:val="28"/>
        </w:rPr>
        <w:t xml:space="preserve"> компетенций</w:t>
      </w:r>
      <w:r>
        <w:rPr>
          <w:rStyle w:val="eop"/>
          <w:sz w:val="28"/>
          <w:szCs w:val="28"/>
        </w:rPr>
        <w:t> </w:t>
      </w:r>
    </w:p>
    <w:p w:rsidR="0087284A" w:rsidRDefault="0087284A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9"/>
        <w:gridCol w:w="191"/>
        <w:gridCol w:w="971"/>
        <w:gridCol w:w="199"/>
      </w:tblGrid>
      <w:tr w:rsidR="0087284A" w:rsidRPr="0087284A" w:rsidTr="006B03F6">
        <w:trPr>
          <w:gridAfter w:val="1"/>
          <w:wAfter w:w="199" w:type="dxa"/>
        </w:trPr>
        <w:tc>
          <w:tcPr>
            <w:tcW w:w="8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ция.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ень </w:t>
            </w:r>
            <w:proofErr w:type="spellStart"/>
            <w:r w:rsidRPr="00872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рмированности</w:t>
            </w:r>
            <w:proofErr w:type="spellEnd"/>
            <w:r w:rsidRPr="00872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петенции 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ыбрать нужное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rPr>
          <w:gridAfter w:val="1"/>
          <w:wAfter w:w="199" w:type="dxa"/>
        </w:trPr>
        <w:tc>
          <w:tcPr>
            <w:tcW w:w="9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7C598C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пособностью к  самоорганизации и самообразованию » (ОК-7</w:t>
            </w:r>
            <w:r w:rsidR="0087284A" w:rsidRPr="0087284A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87284A" w:rsidRPr="0087284A" w:rsidTr="006B03F6">
        <w:trPr>
          <w:gridAfter w:val="1"/>
          <w:wAfter w:w="199" w:type="dxa"/>
        </w:trPr>
        <w:tc>
          <w:tcPr>
            <w:tcW w:w="8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не знает значительной части теоретического материала, плохо ор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нтируется в основных понятиях и определениях, не умеет анализировать технолог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ческий процесс как объект управления, при ответе на вопросы допускает существ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ые ошибки и неточности. 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rPr>
          <w:gridAfter w:val="1"/>
          <w:wAfter w:w="199" w:type="dxa"/>
        </w:trPr>
        <w:tc>
          <w:tcPr>
            <w:tcW w:w="8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о не системное умение анализировать технологический процесс как объект управления, допускает неточности в формулировках, нарушает логическую последовательность в изложении материала. 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rPr>
          <w:gridAfter w:val="1"/>
          <w:wAfter w:w="199" w:type="dxa"/>
        </w:trPr>
        <w:tc>
          <w:tcPr>
            <w:tcW w:w="8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е базового теоретического и практического м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териала, в целом успешное анализировать технологический процесс как объект упра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ления, при ответе на вопросы допускает несущественные неточности. 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rPr>
          <w:gridAfter w:val="1"/>
          <w:wAfter w:w="199" w:type="dxa"/>
        </w:trPr>
        <w:tc>
          <w:tcPr>
            <w:tcW w:w="8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 </w:t>
            </w:r>
          </w:p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учающийся демонстрирует глубокие знания материала, практики примен</w:t>
            </w: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я теоретического материала в реальных производственных условиях, послед</w:t>
            </w: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ательно анализирует технологический процесс как объект управления, не з</w:t>
            </w: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дняется с ответом при постановке производственной задачи. 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7C598C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пособностью решать стандартные задачи профессиональной деятельности на основе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ной и библиографической культуры с применением информационно-коммуникационных технол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гий и с учетом основных требований информационно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(О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  <w:r w:rsidR="0087284A" w:rsidRPr="0087284A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иже порогового уровня (неудовлетворитель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не знает значительной части теоретического материала, плохо ори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кооперироваться с коллегами, работать в коллективе; не знает принципов и методов организации и управления мал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ми коллективами; не способен находить организационно-управленческие решения в 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стандартных производственных ситуациях и не готов нести за них ответственность, при ответе на вопросы допускает существенные ошибки и неточности. 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о не системное умение кооперироваться с коллегами, работать в ко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водственных ситуациях и готов нести за них ответственность, допускает неточности в формулировках, нарушает логическую последовательность в изложении материала. 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е базового теоретического и практического мат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кооперироваться с коллегами, работать в кол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зводственных ситуациях и готов нести за них ответственность, при ответе на вопросы допускает 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глубокие знания материала, практики применения т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кооперироваться с коллегами, работать в коллективе; знает принципы и методы организации и управл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ия малыми коллективами; способен находить организационно-управленческие реш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ия в нестандартных производственных ситуациях и готов нести за них ответств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ость, не затрудняется с ответом при постановке производственной задачи. 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«спос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обностью  использовать основные законы естественно научных дисциплин в профессионал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711550">
              <w:rPr>
                <w:rFonts w:ascii="Times New Roman" w:eastAsia="Times New Roman" w:hAnsi="Times New Roman" w:cs="Times New Roman"/>
                <w:lang w:eastAsia="ru-RU"/>
              </w:rPr>
              <w:t>ной деятельности, применять методы  математического анализа и моделирования, теоретического и экспериментального исследования ОПК -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не знает значительной части теоретического материала, плохо ори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обосновать подбор сортов сельскохозяйственных культур для конкретных условий региона и уровня интенсифик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ции земледелия, подготовить семена к посеву, при ответе на вопросы допускает сущ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ственные ошибки и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о не системное умение обосновать подбор сортов сельскохозяйств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ных культур для конкретных условий региона и уровня интенсификации земледелия, подготовить семена к посеву, допускает неточности в формулировках, нарушает лог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ческую последователь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е базового теоретического и практического мат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обосновать подбор сортов сельскохозяйственных кул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тур для конкретных условий региона и уровня интенсификации земледелия, подгот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вить семена к посеву, при ответе на вопросы допускает не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284A" w:rsidRPr="0087284A" w:rsidRDefault="0087284A" w:rsidP="0087284A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глубокие знания материала, практики применения те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обосновать по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бор сортов сельскохозяйственных культур для конкретных условий региона и уровня интенсификации земледелия, подготовить семена к посеву, не затрудняется с ответом при постановке произ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87284A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728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284A" w:rsidRPr="0087284A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284A" w:rsidRPr="0087284A" w:rsidRDefault="00711550" w:rsidP="008728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 Владением методами  оценки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рофитоцено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иемами коррекции технологии 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лывания сельскохозяйственных культур в различных погодных условиях » (ОПК-4</w:t>
            </w:r>
            <w:r w:rsidR="0087284A" w:rsidRPr="0087284A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скомплектовать почвообраб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ывающие, посевные и уборочные агрегаты и определить схемы их движения по полям, провести технологические регулировки сельскохозяйственных машин, при ответе на вопросы допускает существенные ошибки и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я только базового теоретического материала, в целом успешное, но не системное умение скомплектовать почвообрабатывающие, п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евные и уборочные агрегаты и определить схемы их движения по полям, провести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логические регулировки сельскохозяйственных машин, допускает неточности в ф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мулировках, нарушает логическую последователь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скомплектовать почвообрабатывающие, посевные и уборочные агрегаты и определить схемы их движения по полям, провести технологич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кие регулировки сельскохозяйственных машин, подготовить семена к посеву, при 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вете на вопросы допускает не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скомплектовать почвообрабатывающие, посевные и уборочные агрегаты и определить схемы их движ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ия по полям, провести технологические регулировки сельскохозяйственных машин, не затрудняется с ответом при постановке произ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711550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Готовностью использовать микробиологические технологии в практике производства и пере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="0092042F">
              <w:rPr>
                <w:rFonts w:ascii="Times New Roman" w:eastAsia="Times New Roman" w:hAnsi="Times New Roman" w:cs="Times New Roman"/>
                <w:lang w:eastAsia="ru-RU"/>
              </w:rPr>
              <w:t xml:space="preserve">  сельскохозяйственной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(ОПК-5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, при ответе на вопросы допускает сущ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твенные ошибки и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о не системное умение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, допускает неточности в формулировках, нарушает л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гическую последователь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рассчитать дозы органических и минеральных удоб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ий на планируемый урожай, определить способ и технологию их внесения под сел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кохозяйственные культуры, при ответе на вопросы допускает несущественные нет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, не затрудняется с отв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м при постановке произ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92042F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пособностью распознавать основные типы и разновидности почв, обосновать направления и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я в земледелии и приемы воспроизводства плодородия» (ОПК-6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руется в основных понятиях и определениях, не умеет обосновать систему севообо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в и землеустройства сельскохозяйственной организации, при ответе на вопросы д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пускает существенные ошибки и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я только базового теоретического материала, в целом успешное, но не системное умение обосновать систему севооборотов и земл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устройства сельскохозяйственной организации, допускает неточности в формулировках, нарушает логическую последователь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обосновать систему севооборотов и землеустройства сельскохозяйственной организации, при ответе на вопросы допускает не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обосновать с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тему севооборотов и землеустройства сельскохозяйственной организации, не затруд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тся с ответом при постановке произ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92042F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Готовностью установить соответств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роландшафт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ебованиям сельскохоз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ых культур при их размещении по территории землепользования» (ОПК-7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адаптировать системы об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ботки почвы под культуры севооборота с учётом уровня плодородия, крутизны и эксп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зиции склонов, уровня грунтовых вод, применяемых удобрений и комплекса почво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абатывающих машин, при ответе на вопросы допускает существенные ошибки и 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я только базового теоретического материала, в целом успешное, но не системное умение адаптировать системы обработки почвы под культуры севооборота с учётом уровня плодородия, крутизны и экспозиции склонов, уровня грунтовых вод, применяемых удобрений и комплекса почвообрабатывающих машин, допускает неточности в формулировках, нарушает логическую последовател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адаптировать системы обработки почвы под культуры севооборота с учётом уровня плодородия, крутизны и экспозиции склонов, уровня гру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вых вод, применяемых удобрений и комплекса почвообрабатывающих машин, при ответе на вопросы допускает не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адаптировать системы обработки почвы под культуры севооборота с учётом уровня плодородия, к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зны и экспозиции склонов, уровня грунтовых вод, применяемых удобрений и к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плекса почвообрабатывающих машин, не затрудняется с ответом при постановке про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865335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товностью изучать современную информацию, отечественный и зарубежный опыт по тематике исследований» (ПК-1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обосновать технологии посева сельскохозяйственных культур и ухода за ними, при ответе на вопросы допускает сущ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твенные ошибки и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я только базового теоретического материала, в 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ом успешное, но не системное умение обосновать технологии посева сельскохозя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твенных культур и ухода за ними, допускает неточности в формулировках, нарушает логическую последователь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обосновать технологии посева сельскохозяйственных культур и ухода за ними, при ответе на вопросы допускает несущественные неточ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обосновать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логии посева сельскохозяйственных культур и ухода за ними, не затрудняется с отв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м при постановке произ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865335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пособностью применять современные методы научных исследований в агрономии согласно утвержденным планам и методикам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» (ПК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обосновать способ уборки урожая сельскохозяйственных культур, первичной обработки растениеводческой п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дукции и закладки её на хранение, при ответе на вопросы допускает существенные ошибки и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о не системное умение обосновать способ уборки урожая сельскох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зяйственных культур, первичной обработки растениеводческой продукции и закладки её на хранение, допускает неточности в формулировках, нарушает логическую последов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ель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иала, в целом успешное умение обосновать способ уборки урожая сельскохозяйств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ых культур, первичной обработки растениеводческой продукции и закладки её на х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ение, при ответе на вопросы допускает не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обосновать сп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об уборки урожая сельскохозяйственных культур, первичной обработки растениев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ческой продукции и закладки её на хранение, не затрудняется с ответом при постановке произ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865335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пособностью к лабораторному анализу образцов почв, растений и продукции  растениеводства » (ПК-3</w:t>
            </w:r>
            <w:r w:rsidR="006B03F6"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и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ируется в основных понятиях и определениях, не умеет обосновать технологии улу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шения и рационального использования природных кормовых угодий, приготовления сочных и грубых кормов, при ответе на вопросы допускает существенные ошибки и 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я только базового теоретического материала, в целом успешное, но не системное умение обосновать технологии улучшения и рац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ального использования природных кормовых угодий, приготовления сочных и грубых кормов, допускает неточности в формулировках, нарушает логическую последовател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сть в изложении материала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а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риала, в целом успешное умение обосновать технологии улучшения и рационального использования природных кормовых угодий, приготовления сочных и грубых кормов, 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ответе на вопросы допускает несущественные неточност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6B03F6" w:rsidRPr="006B03F6" w:rsidTr="006B03F6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B03F6" w:rsidRPr="006B03F6" w:rsidRDefault="006B03F6" w:rsidP="006B03F6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ретического материала в реальных производственных условиях, может обосновать т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логии улучшения и рационального использования природных кормовых угодий, п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готовления сочных и грубых кормов, не затрудняется с ответом при постановке про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водственной задачи.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03F6" w:rsidRPr="006B03F6" w:rsidRDefault="006B03F6" w:rsidP="006B03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472"/>
        <w:gridCol w:w="1099"/>
        <w:gridCol w:w="35"/>
      </w:tblGrid>
      <w:tr w:rsidR="00865335" w:rsidTr="00865335">
        <w:tc>
          <w:tcPr>
            <w:tcW w:w="8472" w:type="dxa"/>
          </w:tcPr>
          <w:p w:rsidR="00865335" w:rsidRDefault="00865335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пособностью к обобщению и статистической обработке результатов опытов</w:t>
            </w:r>
            <w:r w:rsidR="009A1C4B">
              <w:rPr>
                <w:rFonts w:ascii="Times New Roman" w:eastAsia="Times New Roman" w:hAnsi="Times New Roman" w:cs="Times New Roman"/>
                <w:lang w:eastAsia="ru-RU"/>
              </w:rPr>
              <w:t>, фо</w:t>
            </w:r>
            <w:r w:rsidR="009A1C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A1C4B">
              <w:rPr>
                <w:rFonts w:ascii="Times New Roman" w:eastAsia="Times New Roman" w:hAnsi="Times New Roman" w:cs="Times New Roman"/>
                <w:lang w:eastAsia="ru-RU"/>
              </w:rPr>
              <w:t>мулированию выв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» (ПК-4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1134" w:type="dxa"/>
            <w:gridSpan w:val="2"/>
          </w:tcPr>
          <w:p w:rsidR="00865335" w:rsidRDefault="00865335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нтируется в основных понятиях и определениях, не умеет обосновать технологии улучшения и рационального использования природных кормовых угодий, приготовл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ия сочных и грубых кормов, при ответе на вопросы допускает существенные ошибки и неточности. </w:t>
            </w:r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я только базового теоретического материала, в целом успешное, но не системное умение обосновать технологии улучшения и рац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ального использования природных кормовых угодий, приготовления сочных и г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бых кормов, допускает неточности в формулировках, нарушает логическую послед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вательность в изложении материала. </w:t>
            </w:r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ериала, в целом успешное умение обосновать технологии улучшения и рационального использования природных кормовых угодий, приготовления сочных и грубых кормов, при ответе на вопросы допускает несущественные неточности. </w:t>
            </w:r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оретического материала в реальных производственных условиях, может обосновать технологии улучшения и рационального использования природных кормовых угодий, приготовления сочных и грубых кормов, не затрудняется с ответом при постановке производственной задачи. </w:t>
            </w:r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Способностью использовать </w:t>
            </w:r>
            <w:r w:rsidR="0030745D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, в том числе базы данных и пакеты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(ПК-5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руется в обобщении  и статистической обработке результатов опытов, не умеет формулировать выводы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, при ответе на вопросы допускает существенные ошибки и 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чности. </w:t>
            </w:r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865335"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9A1C4B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не системное умение 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</w:t>
            </w:r>
            <w:r w:rsidR="0030745D">
              <w:rPr>
                <w:rFonts w:ascii="Times New Roman" w:eastAsia="Times New Roman" w:hAnsi="Times New Roman" w:cs="Times New Roman"/>
                <w:lang w:eastAsia="ru-RU"/>
              </w:rPr>
              <w:t>сновать современные информационные технологии, в том числе базы данных и пакеты программ</w:t>
            </w:r>
            <w:proofErr w:type="gramEnd"/>
          </w:p>
        </w:tc>
        <w:tc>
          <w:tcPr>
            <w:tcW w:w="1134" w:type="dxa"/>
            <w:gridSpan w:val="2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9A1C4B">
        <w:trPr>
          <w:gridAfter w:val="1"/>
          <w:wAfter w:w="35" w:type="dxa"/>
        </w:trPr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ериала, в целом успешное умение обосновать технологии улучшения и рационального использования природных кормовых угодий, приготовления сочных и грубых кормов, при ответе на вопросы допускает несущественные неточности. </w:t>
            </w:r>
          </w:p>
        </w:tc>
        <w:tc>
          <w:tcPr>
            <w:tcW w:w="1099" w:type="dxa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9A1C4B">
        <w:trPr>
          <w:gridAfter w:val="1"/>
          <w:wAfter w:w="35" w:type="dxa"/>
        </w:trPr>
        <w:tc>
          <w:tcPr>
            <w:tcW w:w="8472" w:type="dxa"/>
          </w:tcPr>
          <w:p w:rsidR="009A1C4B" w:rsidRPr="006B03F6" w:rsidRDefault="009A1C4B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A1C4B" w:rsidRPr="006B03F6" w:rsidRDefault="009A1C4B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оретического материала в реальных производственных условиях, может обосновать технологии улучшения и рационального использования природных кормовых угодий, приготовления сочных и грубых кормов, не затрудняется с ответом при постановке производственной задачи. </w:t>
            </w:r>
          </w:p>
        </w:tc>
        <w:tc>
          <w:tcPr>
            <w:tcW w:w="1099" w:type="dxa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9A1C4B">
        <w:trPr>
          <w:gridAfter w:val="1"/>
          <w:wAfter w:w="35" w:type="dxa"/>
        </w:trPr>
        <w:tc>
          <w:tcPr>
            <w:tcW w:w="8472" w:type="dxa"/>
          </w:tcPr>
          <w:p w:rsidR="009A1C4B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 Способностью определять стоимостную оценку основных производственных ре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 сельскохозяйственной организации» (ПК-7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1099" w:type="dxa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не знает значительной части теоретического материала, плохо о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руется в обобщении  и статистической обработке результатов опытов, не умеет формулировать выводы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, при ответе на вопросы допускает существенные ошибки и н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очности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не системное умение 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 современных информационных технологий, в том числе базы данных и пакеты программ</w:t>
            </w:r>
            <w:proofErr w:type="gramEnd"/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знание базового теоретического и практического м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ериала, в целом успешное умение обосновать технологии улучшения и рационального использования природных кормовых угодий, приготовления сочных и грубых кормов, при ответе на вопросы допускает несущественные неточности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глубокие знания материала, практики применения теоретического материала в реальных производственных условиях, может обосновать технологии улучшения и рационального использования природных кормовых угодий, приготовления сочных и грубых кормов, не затрудняется с ответом при постановке производственной задачи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4B" w:rsidTr="009A1C4B">
        <w:trPr>
          <w:gridAfter w:val="1"/>
          <w:wAfter w:w="35" w:type="dxa"/>
        </w:trPr>
        <w:tc>
          <w:tcPr>
            <w:tcW w:w="8472" w:type="dxa"/>
          </w:tcPr>
          <w:p w:rsidR="009A1C4B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пособностью обеспечить безопасность труда при производстве растениеводческой продукции » (ПК-21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1099" w:type="dxa"/>
          </w:tcPr>
          <w:p w:rsidR="009A1C4B" w:rsidRDefault="009A1C4B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же порогового уровня (не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не знает значительной части теоретического материала, плохо о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нтируется в основных понятиях и определениях, не умеет обосновать способ уборки урожая сельскохозяйственных культур, первичной обработки растениеводческой пр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дукции и закладки её на хранение, при ответе на вопросы допускает существенные ошибки и неточности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роговый уровень (удовлетворитель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я только базового теоретического материала, в целом успешное, но не системное умение обосновать способ уборки урожая сельск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хозяйственных культур, первичной обработки растениеводческой продукции и закл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ки её на хранение, допускает неточности в формулировках, нарушает логическую п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ледовательность в изложении материала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двинутый уровень (хорош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знание базового теоретического и практического м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териала, в целом успешное умение обосновать способ уборки урожая сельскохозя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ственных культур, первичной обработки растениеводческой продукции и закладки её на хранение, при ответе на вопросы допускает несущественные неточности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5D" w:rsidTr="009A1C4B">
        <w:trPr>
          <w:gridAfter w:val="1"/>
          <w:wAfter w:w="35" w:type="dxa"/>
        </w:trPr>
        <w:tc>
          <w:tcPr>
            <w:tcW w:w="8472" w:type="dxa"/>
          </w:tcPr>
          <w:p w:rsidR="0030745D" w:rsidRPr="006B03F6" w:rsidRDefault="0030745D" w:rsidP="0030745D">
            <w:pPr>
              <w:spacing w:after="0" w:line="240" w:lineRule="auto"/>
              <w:ind w:left="-15" w:right="-30"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окий уровень (отлично)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0745D" w:rsidRPr="006B03F6" w:rsidRDefault="0030745D" w:rsidP="0030745D">
            <w:pPr>
              <w:spacing w:after="0" w:line="240" w:lineRule="auto"/>
              <w:ind w:firstLine="2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может обосновать способ уборки урожая сельскохозяйственных культур, первичной обработки растени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водческой продукции и закладки её на хранение, не затрудняется с ответом при пост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03F6">
              <w:rPr>
                <w:rFonts w:ascii="Times New Roman" w:eastAsia="Times New Roman" w:hAnsi="Times New Roman" w:cs="Times New Roman"/>
                <w:lang w:eastAsia="ru-RU"/>
              </w:rPr>
              <w:t>новке производственной задачи. </w:t>
            </w:r>
          </w:p>
        </w:tc>
        <w:tc>
          <w:tcPr>
            <w:tcW w:w="1099" w:type="dxa"/>
          </w:tcPr>
          <w:p w:rsidR="0030745D" w:rsidRDefault="0030745D" w:rsidP="00CE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335" w:rsidRDefault="00865335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763" w:rsidRDefault="00051763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763" w:rsidRDefault="00051763" w:rsidP="00CE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 xml:space="preserve">Общая характеристика деятельности </w:t>
      </w:r>
      <w:proofErr w:type="gramStart"/>
      <w:r>
        <w:rPr>
          <w:rStyle w:val="normaltextrun"/>
          <w:b/>
          <w:bCs/>
        </w:rPr>
        <w:t>обучающегося</w:t>
      </w:r>
      <w:proofErr w:type="gramEnd"/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 период прохождения практики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8699A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 целом теоретический уровень подготовки обучающегося, уровень </w:t>
      </w:r>
      <w:proofErr w:type="spellStart"/>
      <w:r>
        <w:rPr>
          <w:rStyle w:val="normaltextrun"/>
          <w:sz w:val="28"/>
          <w:szCs w:val="28"/>
        </w:rPr>
        <w:t>сформированности</w:t>
      </w:r>
      <w:proofErr w:type="spellEnd"/>
      <w:r>
        <w:rPr>
          <w:rStyle w:val="normaltextrun"/>
          <w:sz w:val="28"/>
          <w:szCs w:val="28"/>
        </w:rPr>
        <w:t xml:space="preserve"> компетенций, а также качество выполненного им индив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дуального задания заслуживает оценки:</w:t>
      </w:r>
      <w:r>
        <w:rPr>
          <w:rStyle w:val="eop"/>
          <w:sz w:val="28"/>
          <w:szCs w:val="28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____________________________________________________</w:t>
      </w:r>
      <w:r>
        <w:rPr>
          <w:rStyle w:val="eop"/>
          <w:sz w:val="28"/>
          <w:szCs w:val="28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(отлично/хорошо/удовлетворительно/неудовлетворительно)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уководитель практики 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 организации (профильного структурного подразделения)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_____________________________________________________________________________</w:t>
      </w:r>
    </w:p>
    <w:p w:rsidR="0028461B" w:rsidRDefault="006B03F6" w:rsidP="006B03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</w:t>
      </w:r>
    </w:p>
    <w:p w:rsidR="006B03F6" w:rsidRDefault="006B03F6" w:rsidP="002846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(должность, Ф.И.О.)                                                             (подпись)</w:t>
      </w:r>
      <w:r>
        <w:rPr>
          <w:rStyle w:val="eop"/>
          <w:sz w:val="20"/>
          <w:szCs w:val="20"/>
        </w:rPr>
        <w:t> </w:t>
      </w:r>
    </w:p>
    <w:p w:rsidR="0028461B" w:rsidRDefault="006B03F6" w:rsidP="006B03F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8461B" w:rsidRDefault="0028461B" w:rsidP="006B03F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28461B" w:rsidRDefault="0028461B" w:rsidP="006B03F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28461B" w:rsidRDefault="0028461B" w:rsidP="006B03F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normaltextrun"/>
          <w:sz w:val="20"/>
          <w:szCs w:val="20"/>
        </w:rPr>
        <w:t>М.П.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______» _______________20________г.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ED2269" w:rsidRDefault="00ED2269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ED2269" w:rsidRDefault="00ED2269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ED2269" w:rsidRDefault="00ED2269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2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8"/>
          <w:szCs w:val="28"/>
        </w:rPr>
        <w:lastRenderedPageBreak/>
        <w:t>Перечень других, необходимых документов для практики </w:t>
      </w:r>
      <w:r>
        <w:rPr>
          <w:rStyle w:val="eop"/>
          <w:sz w:val="28"/>
          <w:szCs w:val="28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52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8"/>
          <w:szCs w:val="28"/>
        </w:rPr>
        <w:t>(приложения 12-</w:t>
      </w:r>
      <w:r>
        <w:rPr>
          <w:rStyle w:val="contextualspellingandgrammarerror"/>
          <w:b/>
          <w:bCs/>
          <w:i/>
          <w:iCs/>
          <w:color w:val="000000"/>
          <w:sz w:val="28"/>
          <w:szCs w:val="28"/>
        </w:rPr>
        <w:t>13</w:t>
      </w:r>
      <w:proofErr w:type="gramStart"/>
      <w:r>
        <w:rPr>
          <w:rStyle w:val="contextualspellingandgrammarerror"/>
          <w:b/>
          <w:bCs/>
          <w:i/>
          <w:iCs/>
          <w:color w:val="000000"/>
          <w:sz w:val="28"/>
          <w:szCs w:val="28"/>
        </w:rPr>
        <w:t xml:space="preserve"> )</w:t>
      </w:r>
      <w:proofErr w:type="gramEnd"/>
      <w:r>
        <w:rPr>
          <w:rStyle w:val="eop"/>
          <w:sz w:val="28"/>
          <w:szCs w:val="28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                                                            Приложение 12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Декану</w:t>
      </w:r>
      <w:r>
        <w:rPr>
          <w:rStyle w:val="eop"/>
        </w:rPr>
        <w:t> </w:t>
      </w:r>
      <w:r>
        <w:rPr>
          <w:rStyle w:val="normaltextrun"/>
          <w:color w:val="000000"/>
        </w:rPr>
        <w:t>агрономического факультета</w:t>
      </w:r>
      <w:r>
        <w:rPr>
          <w:rStyle w:val="eop"/>
        </w:rPr>
        <w:t> </w:t>
      </w:r>
    </w:p>
    <w:p w:rsidR="0033682C" w:rsidRDefault="006B03F6" w:rsidP="0028461B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ФГБОУ </w:t>
      </w:r>
      <w:proofErr w:type="gramStart"/>
      <w:r>
        <w:rPr>
          <w:rStyle w:val="normaltextrun"/>
          <w:color w:val="000000"/>
        </w:rPr>
        <w:t>ВО</w:t>
      </w:r>
      <w:proofErr w:type="gramEnd"/>
      <w:r>
        <w:rPr>
          <w:rStyle w:val="normaltextrun"/>
          <w:color w:val="000000"/>
        </w:rPr>
        <w:t xml:space="preserve"> Саратовский ГАУ</w:t>
      </w:r>
      <w:r>
        <w:rPr>
          <w:rStyle w:val="eop"/>
        </w:rPr>
        <w:t> </w:t>
      </w:r>
    </w:p>
    <w:p w:rsidR="006B03F6" w:rsidRDefault="0028461B" w:rsidP="0028461B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8461B">
        <w:t>Ткаченко О.В.</w:t>
      </w:r>
      <w:r w:rsidR="006B03F6"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обучающегося ______ курса, группы 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направления подготовки </w:t>
      </w:r>
      <w:r>
        <w:rPr>
          <w:rStyle w:val="normaltextrun"/>
          <w:color w:val="000000"/>
          <w:u w:val="single"/>
        </w:rPr>
        <w:t>35.03.04 Агрономия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направленность (профиль)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ащита растений и фитосанита</w:t>
      </w:r>
      <w:r>
        <w:rPr>
          <w:rStyle w:val="normaltextrun"/>
          <w:color w:val="000000"/>
        </w:rPr>
        <w:t>р</w:t>
      </w:r>
      <w:r>
        <w:rPr>
          <w:rStyle w:val="normaltextrun"/>
          <w:color w:val="000000"/>
        </w:rPr>
        <w:t>ный </w:t>
      </w:r>
      <w:r>
        <w:rPr>
          <w:rStyle w:val="contextualspellingandgrammarerror"/>
          <w:color w:val="000000"/>
        </w:rPr>
        <w:t>контроль  _</w:t>
      </w:r>
      <w:r>
        <w:rPr>
          <w:rStyle w:val="normaltextrun"/>
          <w:color w:val="000000"/>
        </w:rPr>
        <w:t>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______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______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color w:val="000000"/>
        </w:rPr>
        <w:t>Тел.:_</w:t>
      </w:r>
      <w:r>
        <w:rPr>
          <w:rStyle w:val="normaltextrun"/>
          <w:color w:val="000000"/>
        </w:rPr>
        <w:t>_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e-</w:t>
      </w:r>
      <w:proofErr w:type="spellStart"/>
      <w:r>
        <w:rPr>
          <w:rStyle w:val="spellingerror"/>
          <w:color w:val="000000"/>
        </w:rPr>
        <w:t>mail</w:t>
      </w:r>
      <w:proofErr w:type="spellEnd"/>
      <w:r>
        <w:rPr>
          <w:rStyle w:val="normaltextrun"/>
          <w:color w:val="000000"/>
        </w:rPr>
        <w:t>: 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заявление.</w:t>
      </w:r>
      <w:r>
        <w:rPr>
          <w:rStyle w:val="eop"/>
          <w:sz w:val="28"/>
          <w:szCs w:val="28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рошу разрешить мне выполне</w:t>
      </w:r>
      <w:r w:rsidR="00051763">
        <w:rPr>
          <w:rStyle w:val="normaltextrun"/>
          <w:color w:val="000000"/>
        </w:rPr>
        <w:t xml:space="preserve">ние </w:t>
      </w:r>
      <w:r>
        <w:rPr>
          <w:rStyle w:val="normaltextrun"/>
          <w:color w:val="000000"/>
        </w:rPr>
        <w:t> </w:t>
      </w:r>
      <w:r w:rsidR="0028461B">
        <w:rPr>
          <w:rStyle w:val="normaltextrun"/>
          <w:i/>
          <w:iCs/>
          <w:color w:val="000000"/>
          <w:u w:val="single"/>
        </w:rPr>
        <w:t>производственной практики</w:t>
      </w:r>
      <w:r w:rsidR="0028461B" w:rsidRPr="0028461B">
        <w:rPr>
          <w:rStyle w:val="normaltextrun"/>
          <w:i/>
          <w:iCs/>
          <w:color w:val="000000"/>
          <w:u w:val="single"/>
        </w:rPr>
        <w:t>:</w:t>
      </w:r>
      <w:r w:rsidR="0028461B">
        <w:rPr>
          <w:rStyle w:val="normaltextrun"/>
          <w:i/>
          <w:iCs/>
          <w:color w:val="000000"/>
          <w:u w:val="single"/>
        </w:rPr>
        <w:t xml:space="preserve"> научно-исследовательская работа</w:t>
      </w:r>
      <w:r>
        <w:rPr>
          <w:rStyle w:val="normaltextrun"/>
          <w:i/>
          <w:iCs/>
          <w:color w:val="000000"/>
          <w:u w:val="single"/>
        </w:rPr>
        <w:t> </w:t>
      </w:r>
      <w:r>
        <w:rPr>
          <w:rStyle w:val="normaltextrun"/>
          <w:color w:val="000000"/>
        </w:rPr>
        <w:t>по тематике кафедры </w:t>
      </w:r>
      <w:r>
        <w:rPr>
          <w:rStyle w:val="normaltextrun"/>
          <w:color w:val="000000"/>
          <w:u w:val="single"/>
        </w:rPr>
        <w:t>«</w:t>
      </w:r>
      <w:r>
        <w:rPr>
          <w:rStyle w:val="normaltextrun"/>
          <w:i/>
          <w:iCs/>
          <w:color w:val="000000"/>
          <w:u w:val="single"/>
        </w:rPr>
        <w:t xml:space="preserve">Защита растений и </w:t>
      </w:r>
      <w:proofErr w:type="spellStart"/>
      <w:r>
        <w:rPr>
          <w:rStyle w:val="normaltextrun"/>
          <w:i/>
          <w:iCs/>
          <w:color w:val="000000"/>
          <w:u w:val="single"/>
        </w:rPr>
        <w:t>плодоовощево</w:t>
      </w:r>
      <w:r>
        <w:rPr>
          <w:rStyle w:val="normaltextrun"/>
          <w:i/>
          <w:iCs/>
          <w:color w:val="000000"/>
          <w:u w:val="single"/>
        </w:rPr>
        <w:t>д</w:t>
      </w:r>
      <w:r>
        <w:rPr>
          <w:rStyle w:val="normaltextrun"/>
          <w:i/>
          <w:iCs/>
          <w:color w:val="000000"/>
          <w:u w:val="single"/>
        </w:rPr>
        <w:t>ство</w:t>
      </w:r>
      <w:proofErr w:type="spellEnd"/>
      <w:r>
        <w:rPr>
          <w:rStyle w:val="normaltextrun"/>
          <w:color w:val="000000"/>
          <w:u w:val="single"/>
        </w:rPr>
        <w:t>»</w:t>
      </w:r>
      <w:r>
        <w:rPr>
          <w:rStyle w:val="normaltextrun"/>
          <w:color w:val="000000"/>
        </w:rPr>
        <w:t> и назначить руководителем производственной практики от университета ________________________</w:t>
      </w:r>
      <w:r w:rsidR="00ED2269">
        <w:rPr>
          <w:rStyle w:val="normaltextrun"/>
          <w:color w:val="000000"/>
        </w:rPr>
        <w:t>_____________________________________________________</w:t>
      </w:r>
      <w:r>
        <w:rPr>
          <w:rStyle w:val="scxw36747742"/>
          <w:rFonts w:eastAsiaTheme="majorEastAsia"/>
        </w:rPr>
        <w:t> </w:t>
      </w:r>
      <w:r>
        <w:br/>
      </w:r>
      <w:r>
        <w:rPr>
          <w:rStyle w:val="normaltextrun"/>
          <w:color w:val="000000"/>
        </w:rPr>
        <w:t>_____________________________________________________________________________</w:t>
      </w:r>
      <w:r>
        <w:rPr>
          <w:rStyle w:val="scxw36747742"/>
          <w:rFonts w:eastAsiaTheme="majorEastAsia"/>
        </w:rPr>
        <w:t> </w:t>
      </w:r>
      <w:r>
        <w:br/>
      </w:r>
      <w:r>
        <w:rPr>
          <w:rStyle w:val="normaltextrun"/>
          <w:color w:val="000000"/>
        </w:rPr>
        <w:t>_____________________________________________________________________________.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0"/>
          <w:szCs w:val="20"/>
        </w:rPr>
        <w:t>                                        __________________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0"/>
          <w:szCs w:val="20"/>
        </w:rPr>
        <w:t>                                            (подпись)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0"/>
          <w:szCs w:val="20"/>
        </w:rPr>
        <w:t>«____» ____________________ 20___ г.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Согласовано</w:t>
      </w:r>
      <w:r>
        <w:rPr>
          <w:rStyle w:val="normaltextrun"/>
          <w:color w:val="000000"/>
        </w:rPr>
        <w:t>: 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Руководитель практики    ______________ /______________________/ 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0"/>
          <w:szCs w:val="20"/>
        </w:rPr>
        <w:t>                                                                  подпись                           И.О. Фамилия                                   дата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аведующий кафедрой     ______________ /______________________/ 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0"/>
          <w:szCs w:val="20"/>
        </w:rPr>
        <w:t>                                                                  подпись                           И.О. Фамилия                                   дата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Декан факультета        ______________ /______________________/ 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0"/>
          <w:szCs w:val="20"/>
        </w:rPr>
        <w:t>                                                                  подпись                           И.О. Фамилия                                   дата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36747742"/>
          <w:rFonts w:eastAsiaTheme="majorEastAsia"/>
        </w:rPr>
        <w:t> </w:t>
      </w:r>
      <w:r>
        <w:br/>
      </w:r>
      <w:r>
        <w:rPr>
          <w:rStyle w:val="scxw36747742"/>
          <w:rFonts w:eastAsiaTheme="majorEastAsia"/>
        </w:rPr>
        <w:t> </w:t>
      </w:r>
      <w:r>
        <w:br/>
      </w: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ED2269" w:rsidRDefault="00ED2269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051763" w:rsidRDefault="00051763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33682C">
      <w:pPr>
        <w:pStyle w:val="paragraph"/>
        <w:spacing w:before="0" w:beforeAutospacing="0" w:after="0" w:afterAutospacing="0"/>
        <w:ind w:firstLine="52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Приложение 13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Декану</w:t>
      </w:r>
      <w:r>
        <w:rPr>
          <w:rStyle w:val="eop"/>
        </w:rPr>
        <w:t> </w:t>
      </w:r>
      <w:r>
        <w:rPr>
          <w:rStyle w:val="normaltextrun"/>
          <w:color w:val="000000"/>
        </w:rPr>
        <w:t>агрономического факультета</w:t>
      </w:r>
      <w:r>
        <w:rPr>
          <w:rStyle w:val="eop"/>
        </w:rPr>
        <w:t> </w:t>
      </w:r>
    </w:p>
    <w:p w:rsidR="00ED2269" w:rsidRDefault="006B03F6" w:rsidP="0028461B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ФГБОУ </w:t>
      </w:r>
      <w:proofErr w:type="gramStart"/>
      <w:r>
        <w:rPr>
          <w:rStyle w:val="normaltextrun"/>
          <w:color w:val="000000"/>
        </w:rPr>
        <w:t>ВО</w:t>
      </w:r>
      <w:proofErr w:type="gramEnd"/>
      <w:r>
        <w:rPr>
          <w:rStyle w:val="normaltextrun"/>
          <w:color w:val="000000"/>
        </w:rPr>
        <w:t xml:space="preserve"> Саратовский ГАУ</w:t>
      </w:r>
      <w:r>
        <w:rPr>
          <w:rStyle w:val="eop"/>
        </w:rPr>
        <w:t> </w:t>
      </w:r>
    </w:p>
    <w:p w:rsidR="006B03F6" w:rsidRDefault="0028461B" w:rsidP="0028461B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Ткаченко О.В.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обучающегося ______ курса, группы 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направления подготовки </w:t>
      </w:r>
      <w:r>
        <w:rPr>
          <w:rStyle w:val="normaltextrun"/>
          <w:color w:val="000000"/>
          <w:u w:val="single"/>
        </w:rPr>
        <w:t>35.03.04 Агрономия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направленность (профиль)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ащита растений и фитосанитарный ко</w:t>
      </w:r>
      <w:r>
        <w:rPr>
          <w:rStyle w:val="normaltextrun"/>
          <w:color w:val="000000"/>
        </w:rPr>
        <w:t>н</w:t>
      </w:r>
      <w:r>
        <w:rPr>
          <w:rStyle w:val="normaltextrun"/>
          <w:color w:val="000000"/>
        </w:rPr>
        <w:t>троль ______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______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color w:val="000000"/>
        </w:rPr>
        <w:t>Тел.:_</w:t>
      </w:r>
      <w:r>
        <w:rPr>
          <w:rStyle w:val="normaltextrun"/>
          <w:color w:val="000000"/>
        </w:rPr>
        <w:t>_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3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e-</w:t>
      </w:r>
      <w:proofErr w:type="spellStart"/>
      <w:r>
        <w:rPr>
          <w:rStyle w:val="spellingerror"/>
          <w:color w:val="000000"/>
        </w:rPr>
        <w:t>mail</w:t>
      </w:r>
      <w:proofErr w:type="spellEnd"/>
      <w:r>
        <w:rPr>
          <w:rStyle w:val="normaltextrun"/>
          <w:color w:val="000000"/>
        </w:rPr>
        <w:t>: ________________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заявление.</w:t>
      </w:r>
      <w:r>
        <w:rPr>
          <w:rStyle w:val="eop"/>
          <w:sz w:val="28"/>
          <w:szCs w:val="28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Настоящим сообщаю, что для прохождения </w:t>
      </w:r>
      <w:r w:rsidR="00051763">
        <w:rPr>
          <w:rStyle w:val="normaltextrun"/>
          <w:i/>
          <w:iCs/>
          <w:color w:val="000000"/>
          <w:u w:val="single"/>
        </w:rPr>
        <w:t>производственной практики</w:t>
      </w:r>
      <w:r w:rsidR="00051763" w:rsidRPr="0028461B">
        <w:rPr>
          <w:rStyle w:val="normaltextrun"/>
          <w:i/>
          <w:iCs/>
          <w:color w:val="000000"/>
          <w:u w:val="single"/>
        </w:rPr>
        <w:t>:</w:t>
      </w:r>
      <w:r w:rsidR="00051763">
        <w:rPr>
          <w:rStyle w:val="normaltextrun"/>
          <w:i/>
          <w:iCs/>
          <w:color w:val="000000"/>
          <w:u w:val="single"/>
        </w:rPr>
        <w:t xml:space="preserve"> научно-исследовательская работа </w:t>
      </w:r>
      <w:r>
        <w:rPr>
          <w:rStyle w:val="normaltextrun"/>
          <w:color w:val="000000"/>
        </w:rPr>
        <w:t>мною выбран ____________________________ способ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11"/>
          <w:szCs w:val="11"/>
          <w:vertAlign w:val="superscript"/>
        </w:rPr>
        <w:t>          </w:t>
      </w:r>
      <w:r w:rsidR="00051763">
        <w:rPr>
          <w:rStyle w:val="normaltextrun"/>
          <w:color w:val="000000"/>
          <w:sz w:val="11"/>
          <w:szCs w:val="1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normaltextrun"/>
          <w:color w:val="000000"/>
          <w:sz w:val="11"/>
          <w:szCs w:val="11"/>
          <w:vertAlign w:val="superscript"/>
        </w:rPr>
        <w:t>          </w:t>
      </w:r>
      <w:r w:rsidRPr="00051763">
        <w:rPr>
          <w:rStyle w:val="normaltextrun"/>
          <w:color w:val="000000"/>
          <w:vertAlign w:val="superscript"/>
        </w:rPr>
        <w:t>стационарный / выездной   </w:t>
      </w:r>
      <w:r>
        <w:rPr>
          <w:rStyle w:val="normaltextrun"/>
          <w:color w:val="000000"/>
          <w:sz w:val="13"/>
          <w:szCs w:val="13"/>
          <w:vertAlign w:val="superscript"/>
        </w:rPr>
        <w:t> </w:t>
      </w:r>
      <w:r>
        <w:rPr>
          <w:rStyle w:val="eop"/>
          <w:sz w:val="13"/>
          <w:szCs w:val="13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рохождения практики.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роки прохождения практики: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___» ______________ 20___ г. – «___» ______________ 20___ г. 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                                    __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</w:rPr>
        <w:t>                                           (подпись)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____» ____________________ 20___ г.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Согласовано</w:t>
      </w:r>
      <w:r>
        <w:rPr>
          <w:rStyle w:val="normaltextrun"/>
          <w:color w:val="000000"/>
        </w:rPr>
        <w:t>: 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Заведующий кафедрой     ______________ /______________________/ 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0"/>
          <w:szCs w:val="20"/>
        </w:rPr>
        <w:t>                                                                  подпись                           И.О. Фамилия                                   дата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Декан факультета        ______________ /______________________/ ________________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left="2265" w:hanging="22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0"/>
          <w:szCs w:val="20"/>
        </w:rPr>
        <w:t>                                                                  подпись                           И.О. Фамилия                                   дата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7132866"/>
          <w:rFonts w:eastAsiaTheme="majorEastAsia"/>
        </w:rPr>
        <w:t> </w:t>
      </w:r>
      <w:r>
        <w:br/>
      </w:r>
      <w:r>
        <w:rPr>
          <w:rStyle w:val="scxw7132866"/>
          <w:rFonts w:eastAsiaTheme="majorEastAsia"/>
        </w:rPr>
        <w:t> </w:t>
      </w:r>
      <w:r>
        <w:br/>
      </w:r>
      <w:r>
        <w:rPr>
          <w:rStyle w:val="scxw7132866"/>
          <w:rFonts w:eastAsiaTheme="majorEastAsia"/>
        </w:rPr>
        <w:t> </w:t>
      </w:r>
      <w:r>
        <w:br/>
      </w:r>
      <w:r>
        <w:rPr>
          <w:rStyle w:val="scxw7132866"/>
          <w:rFonts w:eastAsiaTheme="majorEastAsia"/>
        </w:rPr>
        <w:t> </w:t>
      </w:r>
      <w:r>
        <w:br/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051763" w:rsidRDefault="00051763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6B03F6" w:rsidRDefault="006B03F6" w:rsidP="006B03F6">
      <w:pPr>
        <w:pStyle w:val="paragraph"/>
        <w:spacing w:before="0" w:beforeAutospacing="0" w:after="0" w:afterAutospacing="0"/>
        <w:ind w:firstLine="52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Приложение 14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Министерство сельского хозяйства Российской Федерации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ое государственное бюджетное образовательное учреждение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сшего образования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Саратовский государственный аграрный университет имени Н. И. Вавилова»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Аттестационный лист №____ от «___» ________20___ г.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заседания аттестационной комиссии по практике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по основной профессиональной образовательной программе высшего образования «</w:t>
      </w:r>
      <w:r w:rsidR="0033682C">
        <w:rPr>
          <w:rStyle w:val="spellingerror"/>
          <w:b/>
          <w:bCs/>
          <w:i/>
          <w:iCs/>
        </w:rPr>
        <w:t>Защита растений и фитосанитарный контроль</w:t>
      </w:r>
      <w:r>
        <w:rPr>
          <w:rStyle w:val="normaltextrun"/>
          <w:rFonts w:ascii="TimesNewRoman" w:eastAsia="TimesNewRoman" w:hAnsi="Segoe UI" w:cs="Segoe UI" w:hint="eastAsia"/>
          <w:b/>
          <w:bCs/>
        </w:rPr>
        <w:t>»</w:t>
      </w:r>
      <w:r>
        <w:rPr>
          <w:rStyle w:val="eop"/>
          <w:rFonts w:ascii="TimesNewRoman" w:eastAsia="TimesNewRoman" w:hAnsi="Segoe UI" w:cs="Segoe UI" w:hint="eastAsia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направления подготовки 35.03.04 Агрономия </w:t>
      </w:r>
      <w:r>
        <w:rPr>
          <w:rStyle w:val="eop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Вид практики: </w:t>
      </w:r>
      <w:proofErr w:type="gramStart"/>
      <w:r>
        <w:rPr>
          <w:rStyle w:val="normaltextrun"/>
          <w:sz w:val="22"/>
          <w:szCs w:val="22"/>
        </w:rPr>
        <w:t>производственная</w:t>
      </w:r>
      <w:proofErr w:type="gramEnd"/>
      <w:r>
        <w:rPr>
          <w:rStyle w:val="eop"/>
          <w:sz w:val="22"/>
          <w:szCs w:val="22"/>
        </w:rPr>
        <w:t> </w:t>
      </w:r>
    </w:p>
    <w:p w:rsidR="006B03F6" w:rsidRP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sz w:val="22"/>
          <w:szCs w:val="22"/>
        </w:rPr>
        <w:t xml:space="preserve">Наименование практики: </w:t>
      </w:r>
      <w:r w:rsidRPr="006B03F6">
        <w:rPr>
          <w:b/>
          <w:color w:val="000000"/>
        </w:rPr>
        <w:t>производственная практика: научно-исследовательская работа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Способ проведения практики: стационарная или выездная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Форма проведения практики: дискретная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Присутствовали</w:t>
      </w: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:</w:t>
      </w:r>
      <w:r>
        <w:rPr>
          <w:rStyle w:val="eop"/>
          <w:rFonts w:ascii="TimesNewRoman" w:eastAsia="TimesNewRoman" w:hAnsi="Segoe UI" w:cs="Segoe UI" w:hint="eastAsia"/>
          <w:sz w:val="22"/>
          <w:szCs w:val="22"/>
        </w:rPr>
        <w:t> </w:t>
      </w:r>
    </w:p>
    <w:p w:rsidR="006B03F6" w:rsidRP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sz w:val="22"/>
          <w:szCs w:val="22"/>
        </w:rPr>
        <w:t>Председатель аттестационной комиссии </w:t>
      </w: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__________________________________________________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6"/>
          <w:szCs w:val="16"/>
        </w:rPr>
        <w:t>                                                            должность, И.О. Фамилия</w:t>
      </w:r>
      <w:r>
        <w:rPr>
          <w:rStyle w:val="eop"/>
          <w:sz w:val="16"/>
          <w:szCs w:val="16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Члены аттестационной комиссии: _______________________________________________________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6"/>
          <w:szCs w:val="16"/>
        </w:rPr>
        <w:t>                                                            должность, И.О. Фамилия</w:t>
      </w:r>
      <w:r>
        <w:rPr>
          <w:rStyle w:val="eop"/>
          <w:sz w:val="16"/>
          <w:szCs w:val="16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____________________________________________________________</w:t>
      </w:r>
      <w:r>
        <w:rPr>
          <w:rStyle w:val="eop"/>
          <w:rFonts w:ascii="TimesNewRoman" w:eastAsia="TimesNewRoman" w:hAnsi="Segoe UI" w:cs="Segoe UI" w:hint="eastAsia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6"/>
          <w:szCs w:val="16"/>
        </w:rPr>
        <w:t>                                                            должность, И.О. Фамилия</w:t>
      </w:r>
      <w:r>
        <w:rPr>
          <w:rStyle w:val="eop"/>
          <w:sz w:val="16"/>
          <w:szCs w:val="16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Заслушали результаты прохождения практики обучающегося </w:t>
      </w: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_______________________________</w:t>
      </w:r>
      <w:r>
        <w:rPr>
          <w:rStyle w:val="eop"/>
          <w:rFonts w:ascii="TimesNewRoman" w:eastAsia="TimesNewRoman" w:hAnsi="Segoe UI" w:cs="Segoe UI" w:hint="eastAsia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_____________________________________________________________________________________</w:t>
      </w:r>
      <w:r>
        <w:rPr>
          <w:rStyle w:val="eop"/>
          <w:rFonts w:ascii="TimesNewRoman" w:eastAsia="TimesNewRoman" w:hAnsi="Segoe UI" w:cs="Segoe UI" w:hint="eastAsia"/>
          <w:sz w:val="22"/>
          <w:szCs w:val="22"/>
        </w:rPr>
        <w:t> 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(</w:t>
      </w:r>
      <w:r>
        <w:rPr>
          <w:rStyle w:val="normaltextrun"/>
          <w:sz w:val="16"/>
          <w:szCs w:val="16"/>
        </w:rPr>
        <w:t>Фамилия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,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 </w:t>
      </w:r>
      <w:r>
        <w:rPr>
          <w:rStyle w:val="normaltextrun"/>
          <w:sz w:val="16"/>
          <w:szCs w:val="16"/>
        </w:rPr>
        <w:t>Имя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,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 </w:t>
      </w:r>
      <w:r>
        <w:rPr>
          <w:rStyle w:val="normaltextrun"/>
          <w:sz w:val="16"/>
          <w:szCs w:val="16"/>
        </w:rPr>
        <w:t>Отчество, курс, группа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)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На аттестацию представлены материалы:</w:t>
      </w:r>
      <w:r>
        <w:rPr>
          <w:rStyle w:val="normaltextrun"/>
          <w:rFonts w:ascii="Arial" w:hAnsi="Arial" w:cs="Arial"/>
          <w:i/>
          <w:iCs/>
          <w:sz w:val="16"/>
          <w:szCs w:val="16"/>
        </w:rPr>
        <w:t> </w:t>
      </w:r>
      <w:r>
        <w:rPr>
          <w:rStyle w:val="normaltextrun"/>
          <w:sz w:val="22"/>
          <w:szCs w:val="22"/>
        </w:rPr>
        <w:t>дневник по практике, отчет по практике,</w:t>
      </w: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 </w:t>
      </w:r>
      <w:r>
        <w:rPr>
          <w:rStyle w:val="normaltextrun"/>
          <w:sz w:val="22"/>
          <w:szCs w:val="22"/>
        </w:rPr>
        <w:t>отзыв-рецензия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Вопросы, заданные </w:t>
      </w:r>
      <w:proofErr w:type="gramStart"/>
      <w:r>
        <w:rPr>
          <w:rStyle w:val="normaltextrun"/>
          <w:sz w:val="22"/>
          <w:szCs w:val="22"/>
        </w:rPr>
        <w:t>обучающемуся</w:t>
      </w:r>
      <w:proofErr w:type="gramEnd"/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:</w:t>
      </w:r>
      <w:r>
        <w:rPr>
          <w:rStyle w:val="eop"/>
          <w:rFonts w:ascii="TimesNewRoman" w:eastAsia="TimesNewRoman" w:hAnsi="Segoe UI" w:cs="Segoe UI" w:hint="eastAsia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. _________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2. _________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3. _________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:rsidR="006B03F6" w:rsidRP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Общая характеристика ответов </w:t>
      </w:r>
      <w:proofErr w:type="gramStart"/>
      <w:r>
        <w:rPr>
          <w:rStyle w:val="normaltextrun"/>
          <w:sz w:val="22"/>
          <w:szCs w:val="22"/>
        </w:rPr>
        <w:t>обучающегося</w:t>
      </w:r>
      <w:proofErr w:type="gramEnd"/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: ____________________________________________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Решение аттестационной комиссии</w:t>
      </w: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:</w:t>
      </w:r>
      <w:r>
        <w:rPr>
          <w:rStyle w:val="eop"/>
          <w:rFonts w:ascii="TimesNewRoman" w:eastAsia="TimesNewRoman" w:hAnsi="Segoe UI" w:cs="Segoe UI" w:hint="eastAsia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. Признать, что обучающийся </w:t>
      </w:r>
      <w:r>
        <w:rPr>
          <w:rStyle w:val="normaltextrun"/>
          <w:i/>
          <w:iCs/>
          <w:sz w:val="22"/>
          <w:szCs w:val="22"/>
        </w:rPr>
        <w:t xml:space="preserve">освоил / не освоил / </w:t>
      </w:r>
      <w:proofErr w:type="gramStart"/>
      <w:r>
        <w:rPr>
          <w:rStyle w:val="normaltextrun"/>
          <w:i/>
          <w:iCs/>
          <w:sz w:val="22"/>
          <w:szCs w:val="22"/>
        </w:rPr>
        <w:t>освоил</w:t>
      </w:r>
      <w:proofErr w:type="gramEnd"/>
      <w:r>
        <w:rPr>
          <w:rStyle w:val="normaltextrun"/>
          <w:sz w:val="22"/>
          <w:szCs w:val="22"/>
        </w:rPr>
        <w:t> в полном объеме все компетенции, предусмотренные программой практики по получению профессиональных умений и опыта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2. Выставить в экзаменационную ведомость и зачетную книжку обучающегося: </w:t>
      </w:r>
      <w:proofErr w:type="gramStart"/>
      <w:r>
        <w:rPr>
          <w:rStyle w:val="normaltextrun"/>
          <w:i/>
          <w:iCs/>
          <w:sz w:val="22"/>
          <w:szCs w:val="22"/>
        </w:rPr>
        <w:t>зачтено</w:t>
      </w:r>
      <w:proofErr w:type="gramEnd"/>
      <w:r>
        <w:rPr>
          <w:rStyle w:val="normaltextrun"/>
          <w:i/>
          <w:iCs/>
          <w:sz w:val="22"/>
          <w:szCs w:val="22"/>
        </w:rPr>
        <w:t xml:space="preserve"> / не з</w:t>
      </w:r>
      <w:r>
        <w:rPr>
          <w:rStyle w:val="normaltextrun"/>
          <w:i/>
          <w:iCs/>
          <w:sz w:val="22"/>
          <w:szCs w:val="22"/>
        </w:rPr>
        <w:t>а</w:t>
      </w:r>
      <w:r>
        <w:rPr>
          <w:rStyle w:val="normaltextrun"/>
          <w:i/>
          <w:iCs/>
          <w:sz w:val="22"/>
          <w:szCs w:val="22"/>
        </w:rPr>
        <w:t>чтено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Особые мнения членов аттестационной комиссии</w:t>
      </w:r>
      <w:r>
        <w:rPr>
          <w:rStyle w:val="normaltextrun"/>
          <w:rFonts w:ascii="TimesNewRoman" w:eastAsia="TimesNewRoman" w:hAnsi="Segoe UI" w:cs="Segoe UI" w:hint="eastAsia"/>
          <w:sz w:val="22"/>
          <w:szCs w:val="22"/>
        </w:rPr>
        <w:t>:_________________________________________ _____________________________________________________________________________________</w:t>
      </w:r>
    </w:p>
    <w:p w:rsidR="006B03F6" w:rsidRDefault="006B03F6" w:rsidP="006B03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(</w:t>
      </w:r>
      <w:r>
        <w:rPr>
          <w:rStyle w:val="normaltextrun"/>
          <w:sz w:val="16"/>
          <w:szCs w:val="16"/>
          <w:shd w:val="clear" w:color="auto" w:fill="FFFFFF"/>
        </w:rPr>
        <w:t xml:space="preserve">уровень подготовленности </w:t>
      </w:r>
      <w:proofErr w:type="gramStart"/>
      <w:r>
        <w:rPr>
          <w:rStyle w:val="normaltextrun"/>
          <w:sz w:val="16"/>
          <w:szCs w:val="16"/>
          <w:shd w:val="clear" w:color="auto" w:fill="FFFFFF"/>
        </w:rPr>
        <w:t>обучающегося</w:t>
      </w:r>
      <w:proofErr w:type="gramEnd"/>
      <w:r>
        <w:rPr>
          <w:rStyle w:val="normaltextrun"/>
          <w:sz w:val="16"/>
          <w:szCs w:val="16"/>
          <w:shd w:val="clear" w:color="auto" w:fill="FFFFFF"/>
        </w:rPr>
        <w:t xml:space="preserve"> к решению профессиональных задач в соответствии с видом практики, выявленные нед</w:t>
      </w:r>
      <w:r>
        <w:rPr>
          <w:rStyle w:val="normaltextrun"/>
          <w:sz w:val="16"/>
          <w:szCs w:val="16"/>
          <w:shd w:val="clear" w:color="auto" w:fill="FFFFFF"/>
        </w:rPr>
        <w:t>о</w:t>
      </w:r>
      <w:r>
        <w:rPr>
          <w:rStyle w:val="normaltextrun"/>
          <w:sz w:val="16"/>
          <w:szCs w:val="16"/>
          <w:shd w:val="clear" w:color="auto" w:fill="FFFFFF"/>
        </w:rPr>
        <w:t>статки в теоретической и практической подготовке обучающегося</w:t>
      </w:r>
      <w:r>
        <w:rPr>
          <w:rStyle w:val="normaltextrun"/>
          <w:rFonts w:ascii="TimesNewRoman" w:eastAsia="TimesNewRoman" w:hAnsi="Segoe UI" w:cs="Segoe UI" w:hint="eastAsia"/>
          <w:sz w:val="16"/>
          <w:szCs w:val="16"/>
        </w:rPr>
        <w:t>)</w:t>
      </w:r>
      <w:r>
        <w:rPr>
          <w:rStyle w:val="eop"/>
          <w:rFonts w:ascii="TimesNewRoman" w:eastAsia="TimesNewRoman" w:hAnsi="Segoe UI" w:cs="Segoe UI" w:hint="eastAsia"/>
          <w:sz w:val="16"/>
          <w:szCs w:val="16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 </w:t>
      </w:r>
      <w:r>
        <w:rPr>
          <w:rStyle w:val="normaltextrun"/>
          <w:sz w:val="22"/>
          <w:szCs w:val="22"/>
        </w:rPr>
        <w:t>Председатель аттестационной комиссии</w:t>
      </w:r>
      <w:r>
        <w:rPr>
          <w:rStyle w:val="eop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__/_______________________</w:t>
      </w:r>
      <w:r w:rsidR="00E6121D">
        <w:rPr>
          <w:rStyle w:val="normaltextrun"/>
          <w:rFonts w:ascii="Arial" w:hAnsi="Arial" w:cs="Arial"/>
          <w:sz w:val="22"/>
          <w:szCs w:val="22"/>
        </w:rPr>
        <w:t>_______________</w:t>
      </w:r>
      <w:r>
        <w:rPr>
          <w:rStyle w:val="normaltextrun"/>
          <w:rFonts w:ascii="Arial" w:hAnsi="Arial" w:cs="Arial"/>
          <w:sz w:val="22"/>
          <w:szCs w:val="22"/>
        </w:rPr>
        <w:t>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(</w:t>
      </w:r>
      <w:r>
        <w:rPr>
          <w:rStyle w:val="contextualspellingandgrammarerror"/>
          <w:sz w:val="20"/>
          <w:szCs w:val="20"/>
        </w:rPr>
        <w:t>подпись)   </w:t>
      </w:r>
      <w:r>
        <w:rPr>
          <w:rStyle w:val="normaltextrun"/>
          <w:sz w:val="20"/>
          <w:szCs w:val="20"/>
        </w:rPr>
        <w:t>                    (И.О. Фамилия)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Члены комиссии:   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________________/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(</w:t>
      </w:r>
      <w:r>
        <w:rPr>
          <w:rStyle w:val="contextualspellingandgrammarerror"/>
          <w:sz w:val="20"/>
          <w:szCs w:val="20"/>
        </w:rPr>
        <w:t>подпись)   </w:t>
      </w:r>
      <w:r>
        <w:rPr>
          <w:rStyle w:val="normaltextrun"/>
          <w:sz w:val="20"/>
          <w:szCs w:val="20"/>
        </w:rPr>
        <w:t>                     (И.О. Фамилия)</w:t>
      </w:r>
      <w:r>
        <w:rPr>
          <w:rStyle w:val="eop"/>
          <w:sz w:val="20"/>
          <w:szCs w:val="20"/>
        </w:rPr>
        <w:t> </w:t>
      </w:r>
    </w:p>
    <w:p w:rsidR="006B03F6" w:rsidRDefault="006B03F6" w:rsidP="006B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_______________/____________________________</w:t>
      </w:r>
      <w:r w:rsidR="00E6121D">
        <w:rPr>
          <w:rStyle w:val="normaltextrun"/>
          <w:rFonts w:ascii="Arial" w:hAnsi="Arial" w:cs="Arial"/>
          <w:sz w:val="22"/>
          <w:szCs w:val="22"/>
        </w:rPr>
        <w:t>_______________</w:t>
      </w:r>
      <w:r>
        <w:rPr>
          <w:rStyle w:val="normaltextrun"/>
          <w:rFonts w:ascii="Arial" w:hAnsi="Arial" w:cs="Arial"/>
          <w:sz w:val="22"/>
          <w:szCs w:val="22"/>
        </w:rPr>
        <w:t>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B03F6" w:rsidRPr="001A7ABA" w:rsidRDefault="006B03F6" w:rsidP="000517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0"/>
          <w:szCs w:val="20"/>
        </w:rPr>
        <w:t>     (</w:t>
      </w:r>
      <w:r>
        <w:rPr>
          <w:rStyle w:val="contextualspellingandgrammarerror"/>
          <w:sz w:val="20"/>
          <w:szCs w:val="20"/>
        </w:rPr>
        <w:t>подпись)   </w:t>
      </w:r>
      <w:r>
        <w:rPr>
          <w:rStyle w:val="normaltextrun"/>
          <w:sz w:val="20"/>
          <w:szCs w:val="20"/>
        </w:rPr>
        <w:t>                     (И.О. Фамилия)</w:t>
      </w:r>
      <w:r>
        <w:rPr>
          <w:rStyle w:val="eop"/>
          <w:sz w:val="20"/>
          <w:szCs w:val="20"/>
        </w:rPr>
        <w:t> </w:t>
      </w:r>
    </w:p>
    <w:sectPr w:rsidR="006B03F6" w:rsidRPr="001A7ABA" w:rsidSect="002B470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16" w:rsidRDefault="00282B16" w:rsidP="0032105B">
      <w:pPr>
        <w:spacing w:after="0" w:line="240" w:lineRule="auto"/>
      </w:pPr>
      <w:r>
        <w:separator/>
      </w:r>
    </w:p>
  </w:endnote>
  <w:endnote w:type="continuationSeparator" w:id="0">
    <w:p w:rsidR="00282B16" w:rsidRDefault="00282B16" w:rsidP="0032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8708"/>
      <w:docPartObj>
        <w:docPartGallery w:val="Page Numbers (Bottom of Page)"/>
        <w:docPartUnique/>
      </w:docPartObj>
    </w:sdtPr>
    <w:sdtContent>
      <w:p w:rsidR="003B0F2F" w:rsidRDefault="003B0F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F2F" w:rsidRDefault="003B0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16" w:rsidRDefault="00282B16" w:rsidP="0032105B">
      <w:pPr>
        <w:spacing w:after="0" w:line="240" w:lineRule="auto"/>
      </w:pPr>
      <w:r>
        <w:separator/>
      </w:r>
    </w:p>
  </w:footnote>
  <w:footnote w:type="continuationSeparator" w:id="0">
    <w:p w:rsidR="00282B16" w:rsidRDefault="00282B16" w:rsidP="0032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9C4"/>
    <w:multiLevelType w:val="multilevel"/>
    <w:tmpl w:val="67DCB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560F2"/>
    <w:multiLevelType w:val="multilevel"/>
    <w:tmpl w:val="2062AA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B4512C5"/>
    <w:multiLevelType w:val="multilevel"/>
    <w:tmpl w:val="A3AEF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B6195"/>
    <w:multiLevelType w:val="multilevel"/>
    <w:tmpl w:val="D8084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70902"/>
    <w:multiLevelType w:val="hybridMultilevel"/>
    <w:tmpl w:val="AB0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3ACC"/>
    <w:multiLevelType w:val="hybridMultilevel"/>
    <w:tmpl w:val="AF6897FE"/>
    <w:lvl w:ilvl="0" w:tplc="79DA1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6001"/>
    <w:multiLevelType w:val="multilevel"/>
    <w:tmpl w:val="8128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83293"/>
    <w:multiLevelType w:val="multilevel"/>
    <w:tmpl w:val="81A4DD1E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8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5815A2"/>
    <w:multiLevelType w:val="multilevel"/>
    <w:tmpl w:val="1BB0B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F046B"/>
    <w:multiLevelType w:val="hybridMultilevel"/>
    <w:tmpl w:val="CB3A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1FA0"/>
    <w:multiLevelType w:val="multilevel"/>
    <w:tmpl w:val="E070E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F09D8"/>
    <w:multiLevelType w:val="multilevel"/>
    <w:tmpl w:val="9CDC4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F68A0"/>
    <w:multiLevelType w:val="multilevel"/>
    <w:tmpl w:val="FE50F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2F2C"/>
    <w:multiLevelType w:val="hybridMultilevel"/>
    <w:tmpl w:val="6D4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0690"/>
    <w:multiLevelType w:val="hybridMultilevel"/>
    <w:tmpl w:val="99002C4A"/>
    <w:lvl w:ilvl="0" w:tplc="24F41C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45560"/>
    <w:multiLevelType w:val="hybridMultilevel"/>
    <w:tmpl w:val="3B989716"/>
    <w:lvl w:ilvl="0" w:tplc="A9442BE4">
      <w:start w:val="1"/>
      <w:numFmt w:val="decimal"/>
      <w:lvlText w:val="%1."/>
      <w:lvlJc w:val="left"/>
      <w:pPr>
        <w:ind w:left="43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518D65BF"/>
    <w:multiLevelType w:val="hybridMultilevel"/>
    <w:tmpl w:val="B7502F26"/>
    <w:lvl w:ilvl="0" w:tplc="506CD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411C7"/>
    <w:multiLevelType w:val="hybridMultilevel"/>
    <w:tmpl w:val="21E0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2C28"/>
    <w:multiLevelType w:val="hybridMultilevel"/>
    <w:tmpl w:val="07C8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D38A5"/>
    <w:multiLevelType w:val="hybridMultilevel"/>
    <w:tmpl w:val="F12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76BA4"/>
    <w:multiLevelType w:val="multilevel"/>
    <w:tmpl w:val="7FCAF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93F82"/>
    <w:multiLevelType w:val="hybridMultilevel"/>
    <w:tmpl w:val="E06AE550"/>
    <w:lvl w:ilvl="0" w:tplc="7CC8899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02458"/>
    <w:multiLevelType w:val="hybridMultilevel"/>
    <w:tmpl w:val="EF90104C"/>
    <w:lvl w:ilvl="0" w:tplc="B678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D33731"/>
    <w:multiLevelType w:val="hybridMultilevel"/>
    <w:tmpl w:val="E9D8B712"/>
    <w:lvl w:ilvl="0" w:tplc="083E7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01D36"/>
    <w:multiLevelType w:val="multilevel"/>
    <w:tmpl w:val="BDF8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432D0"/>
    <w:multiLevelType w:val="hybridMultilevel"/>
    <w:tmpl w:val="AF6897FE"/>
    <w:lvl w:ilvl="0" w:tplc="79DA1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901AD"/>
    <w:multiLevelType w:val="multilevel"/>
    <w:tmpl w:val="315E39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6B8C3519"/>
    <w:multiLevelType w:val="multilevel"/>
    <w:tmpl w:val="81A4DD1E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9">
    <w:nsid w:val="6D0A7906"/>
    <w:multiLevelType w:val="hybridMultilevel"/>
    <w:tmpl w:val="EF90104C"/>
    <w:lvl w:ilvl="0" w:tplc="B678C9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E667E7"/>
    <w:multiLevelType w:val="hybridMultilevel"/>
    <w:tmpl w:val="08E6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B60F6"/>
    <w:multiLevelType w:val="multilevel"/>
    <w:tmpl w:val="09E03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C32C7"/>
    <w:multiLevelType w:val="multilevel"/>
    <w:tmpl w:val="5A04B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01B31"/>
    <w:multiLevelType w:val="multilevel"/>
    <w:tmpl w:val="D2500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4"/>
  </w:num>
  <w:num w:numId="7">
    <w:abstractNumId w:val="18"/>
  </w:num>
  <w:num w:numId="8">
    <w:abstractNumId w:val="15"/>
  </w:num>
  <w:num w:numId="9">
    <w:abstractNumId w:val="24"/>
  </w:num>
  <w:num w:numId="10">
    <w:abstractNumId w:val="10"/>
  </w:num>
  <w:num w:numId="11">
    <w:abstractNumId w:val="30"/>
  </w:num>
  <w:num w:numId="12">
    <w:abstractNumId w:val="4"/>
  </w:num>
  <w:num w:numId="13">
    <w:abstractNumId w:val="22"/>
  </w:num>
  <w:num w:numId="14">
    <w:abstractNumId w:val="8"/>
  </w:num>
  <w:num w:numId="15">
    <w:abstractNumId w:val="1"/>
  </w:num>
  <w:num w:numId="16">
    <w:abstractNumId w:val="21"/>
  </w:num>
  <w:num w:numId="17">
    <w:abstractNumId w:val="13"/>
  </w:num>
  <w:num w:numId="18">
    <w:abstractNumId w:val="31"/>
  </w:num>
  <w:num w:numId="19">
    <w:abstractNumId w:val="2"/>
  </w:num>
  <w:num w:numId="20">
    <w:abstractNumId w:val="33"/>
  </w:num>
  <w:num w:numId="21">
    <w:abstractNumId w:val="25"/>
  </w:num>
  <w:num w:numId="22">
    <w:abstractNumId w:val="9"/>
  </w:num>
  <w:num w:numId="23">
    <w:abstractNumId w:val="11"/>
  </w:num>
  <w:num w:numId="24">
    <w:abstractNumId w:val="12"/>
  </w:num>
  <w:num w:numId="25">
    <w:abstractNumId w:val="32"/>
  </w:num>
  <w:num w:numId="26">
    <w:abstractNumId w:val="6"/>
  </w:num>
  <w:num w:numId="27">
    <w:abstractNumId w:val="0"/>
  </w:num>
  <w:num w:numId="28">
    <w:abstractNumId w:val="3"/>
  </w:num>
  <w:num w:numId="29">
    <w:abstractNumId w:val="7"/>
  </w:num>
  <w:num w:numId="30">
    <w:abstractNumId w:val="29"/>
  </w:num>
  <w:num w:numId="31">
    <w:abstractNumId w:val="23"/>
  </w:num>
  <w:num w:numId="32">
    <w:abstractNumId w:val="17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ABA"/>
    <w:rsid w:val="00004D79"/>
    <w:rsid w:val="00025647"/>
    <w:rsid w:val="00051763"/>
    <w:rsid w:val="00064359"/>
    <w:rsid w:val="0006467D"/>
    <w:rsid w:val="00067C4B"/>
    <w:rsid w:val="00077D13"/>
    <w:rsid w:val="0008412E"/>
    <w:rsid w:val="00093DAD"/>
    <w:rsid w:val="000A1276"/>
    <w:rsid w:val="000C23D3"/>
    <w:rsid w:val="001051BC"/>
    <w:rsid w:val="0011675A"/>
    <w:rsid w:val="00121AE3"/>
    <w:rsid w:val="00143514"/>
    <w:rsid w:val="001532A5"/>
    <w:rsid w:val="001913BD"/>
    <w:rsid w:val="00193978"/>
    <w:rsid w:val="001A7ABA"/>
    <w:rsid w:val="001C37EE"/>
    <w:rsid w:val="001C6D46"/>
    <w:rsid w:val="001E5E9C"/>
    <w:rsid w:val="00205E79"/>
    <w:rsid w:val="00224B40"/>
    <w:rsid w:val="00267945"/>
    <w:rsid w:val="00270920"/>
    <w:rsid w:val="002714C2"/>
    <w:rsid w:val="00282B16"/>
    <w:rsid w:val="002842A2"/>
    <w:rsid w:val="0028461B"/>
    <w:rsid w:val="00293EEC"/>
    <w:rsid w:val="0029573E"/>
    <w:rsid w:val="002B24EC"/>
    <w:rsid w:val="002B4704"/>
    <w:rsid w:val="0030745D"/>
    <w:rsid w:val="00311461"/>
    <w:rsid w:val="003154D4"/>
    <w:rsid w:val="0032105B"/>
    <w:rsid w:val="00326CCB"/>
    <w:rsid w:val="003330CA"/>
    <w:rsid w:val="00333C5A"/>
    <w:rsid w:val="0033682C"/>
    <w:rsid w:val="0033777F"/>
    <w:rsid w:val="00350F8C"/>
    <w:rsid w:val="00354EAF"/>
    <w:rsid w:val="00362F01"/>
    <w:rsid w:val="0037211C"/>
    <w:rsid w:val="003B0F2F"/>
    <w:rsid w:val="003D1953"/>
    <w:rsid w:val="003E62D0"/>
    <w:rsid w:val="00401237"/>
    <w:rsid w:val="00410082"/>
    <w:rsid w:val="004734FC"/>
    <w:rsid w:val="004B1384"/>
    <w:rsid w:val="00502FB3"/>
    <w:rsid w:val="00507E95"/>
    <w:rsid w:val="00536CE4"/>
    <w:rsid w:val="00556CFC"/>
    <w:rsid w:val="00566A6B"/>
    <w:rsid w:val="00580F81"/>
    <w:rsid w:val="005832E4"/>
    <w:rsid w:val="00583793"/>
    <w:rsid w:val="00587704"/>
    <w:rsid w:val="005A6246"/>
    <w:rsid w:val="00625E07"/>
    <w:rsid w:val="0064747D"/>
    <w:rsid w:val="006523E5"/>
    <w:rsid w:val="00657649"/>
    <w:rsid w:val="00657970"/>
    <w:rsid w:val="006718B9"/>
    <w:rsid w:val="006B03F6"/>
    <w:rsid w:val="00711550"/>
    <w:rsid w:val="00744D8E"/>
    <w:rsid w:val="007636C2"/>
    <w:rsid w:val="007636EC"/>
    <w:rsid w:val="0078136A"/>
    <w:rsid w:val="007B1FC7"/>
    <w:rsid w:val="007C598C"/>
    <w:rsid w:val="00821598"/>
    <w:rsid w:val="008245D8"/>
    <w:rsid w:val="00835B53"/>
    <w:rsid w:val="00845B2D"/>
    <w:rsid w:val="008478CC"/>
    <w:rsid w:val="0085342E"/>
    <w:rsid w:val="00865335"/>
    <w:rsid w:val="0087284A"/>
    <w:rsid w:val="00877C16"/>
    <w:rsid w:val="008B7B38"/>
    <w:rsid w:val="008D5AD5"/>
    <w:rsid w:val="008E3434"/>
    <w:rsid w:val="008E4123"/>
    <w:rsid w:val="0092042F"/>
    <w:rsid w:val="00925973"/>
    <w:rsid w:val="00931C1A"/>
    <w:rsid w:val="00951BA2"/>
    <w:rsid w:val="0096036C"/>
    <w:rsid w:val="009703C0"/>
    <w:rsid w:val="0097322D"/>
    <w:rsid w:val="00987957"/>
    <w:rsid w:val="009A19F7"/>
    <w:rsid w:val="009A1C4B"/>
    <w:rsid w:val="009B49DE"/>
    <w:rsid w:val="009D095F"/>
    <w:rsid w:val="009D45C9"/>
    <w:rsid w:val="009E0FCE"/>
    <w:rsid w:val="009F4ECE"/>
    <w:rsid w:val="00A00878"/>
    <w:rsid w:val="00A05D0B"/>
    <w:rsid w:val="00A22DF3"/>
    <w:rsid w:val="00A2454B"/>
    <w:rsid w:val="00A94411"/>
    <w:rsid w:val="00AB33A5"/>
    <w:rsid w:val="00AC507A"/>
    <w:rsid w:val="00AD772A"/>
    <w:rsid w:val="00AD7E79"/>
    <w:rsid w:val="00B134BE"/>
    <w:rsid w:val="00B17EDF"/>
    <w:rsid w:val="00B37247"/>
    <w:rsid w:val="00B457D3"/>
    <w:rsid w:val="00B470CD"/>
    <w:rsid w:val="00B730C6"/>
    <w:rsid w:val="00B74C7F"/>
    <w:rsid w:val="00BB6522"/>
    <w:rsid w:val="00C2667A"/>
    <w:rsid w:val="00C558C4"/>
    <w:rsid w:val="00C631AC"/>
    <w:rsid w:val="00CA60DD"/>
    <w:rsid w:val="00CB48D4"/>
    <w:rsid w:val="00CE60C6"/>
    <w:rsid w:val="00CF76D3"/>
    <w:rsid w:val="00D07F90"/>
    <w:rsid w:val="00D101B3"/>
    <w:rsid w:val="00D413C1"/>
    <w:rsid w:val="00D52D08"/>
    <w:rsid w:val="00D615C1"/>
    <w:rsid w:val="00DA06C5"/>
    <w:rsid w:val="00DF3C66"/>
    <w:rsid w:val="00E178E1"/>
    <w:rsid w:val="00E36907"/>
    <w:rsid w:val="00E6121D"/>
    <w:rsid w:val="00ED2269"/>
    <w:rsid w:val="00F14D89"/>
    <w:rsid w:val="00F2117B"/>
    <w:rsid w:val="00F54A91"/>
    <w:rsid w:val="00F708BA"/>
    <w:rsid w:val="00F8699A"/>
    <w:rsid w:val="00F90D33"/>
    <w:rsid w:val="00F95848"/>
    <w:rsid w:val="00FA5FAC"/>
    <w:rsid w:val="00FE071A"/>
    <w:rsid w:val="00FE1EB9"/>
    <w:rsid w:val="00FF5498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BA"/>
    <w:pPr>
      <w:spacing w:before="0" w:beforeAutospacing="0"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9D0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A7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A7A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4B13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105B"/>
  </w:style>
  <w:style w:type="paragraph" w:styleId="a6">
    <w:name w:val="footer"/>
    <w:basedOn w:val="a"/>
    <w:link w:val="a7"/>
    <w:uiPriority w:val="99"/>
    <w:unhideWhenUsed/>
    <w:rsid w:val="0032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05B"/>
  </w:style>
  <w:style w:type="character" w:customStyle="1" w:styleId="70">
    <w:name w:val="Заголовок 7 Знак"/>
    <w:basedOn w:val="a0"/>
    <w:link w:val="7"/>
    <w:uiPriority w:val="9"/>
    <w:semiHidden/>
    <w:rsid w:val="00321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D0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7">
    <w:name w:val="Font Style207"/>
    <w:rsid w:val="009D095F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rsid w:val="00AC507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5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9">
    <w:name w:val="Style69"/>
    <w:basedOn w:val="a"/>
    <w:rsid w:val="00877C16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7322D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rsid w:val="00973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093D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a">
    <w:name w:val="Подзаголовок Знак"/>
    <w:basedOn w:val="a0"/>
    <w:link w:val="a9"/>
    <w:uiPriority w:val="99"/>
    <w:rsid w:val="00093D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093DA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B48D4"/>
    <w:rPr>
      <w:color w:val="0000FF" w:themeColor="hyperlink"/>
      <w:u w:val="single"/>
    </w:rPr>
  </w:style>
  <w:style w:type="paragraph" w:customStyle="1" w:styleId="paragraph">
    <w:name w:val="paragraph"/>
    <w:basedOn w:val="a"/>
    <w:rsid w:val="00A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54B"/>
  </w:style>
  <w:style w:type="character" w:customStyle="1" w:styleId="eop">
    <w:name w:val="eop"/>
    <w:basedOn w:val="a0"/>
    <w:rsid w:val="00A2454B"/>
  </w:style>
  <w:style w:type="character" w:customStyle="1" w:styleId="contextualspellingandgrammarerror">
    <w:name w:val="contextualspellingandgrammarerror"/>
    <w:basedOn w:val="a0"/>
    <w:rsid w:val="00A2454B"/>
  </w:style>
  <w:style w:type="character" w:customStyle="1" w:styleId="spellingerror">
    <w:name w:val="spellingerror"/>
    <w:basedOn w:val="a0"/>
    <w:rsid w:val="00A2454B"/>
  </w:style>
  <w:style w:type="character" w:customStyle="1" w:styleId="scxw206899426">
    <w:name w:val="scxw206899426"/>
    <w:basedOn w:val="a0"/>
    <w:rsid w:val="009D45C9"/>
  </w:style>
  <w:style w:type="character" w:customStyle="1" w:styleId="scxw99146851">
    <w:name w:val="scxw99146851"/>
    <w:basedOn w:val="a0"/>
    <w:rsid w:val="009D45C9"/>
  </w:style>
  <w:style w:type="character" w:customStyle="1" w:styleId="scxw158178120">
    <w:name w:val="scxw158178120"/>
    <w:basedOn w:val="a0"/>
    <w:rsid w:val="009D45C9"/>
  </w:style>
  <w:style w:type="character" w:customStyle="1" w:styleId="scxw207604852">
    <w:name w:val="scxw207604852"/>
    <w:basedOn w:val="a0"/>
    <w:rsid w:val="004734FC"/>
  </w:style>
  <w:style w:type="character" w:customStyle="1" w:styleId="scxw220118276">
    <w:name w:val="scxw220118276"/>
    <w:basedOn w:val="a0"/>
    <w:rsid w:val="0087284A"/>
  </w:style>
  <w:style w:type="character" w:customStyle="1" w:styleId="scxw239592020">
    <w:name w:val="scxw239592020"/>
    <w:basedOn w:val="a0"/>
    <w:rsid w:val="0087284A"/>
  </w:style>
  <w:style w:type="character" w:customStyle="1" w:styleId="scxw36747742">
    <w:name w:val="scxw36747742"/>
    <w:basedOn w:val="a0"/>
    <w:rsid w:val="006B03F6"/>
  </w:style>
  <w:style w:type="character" w:customStyle="1" w:styleId="scxw7132866">
    <w:name w:val="scxw7132866"/>
    <w:basedOn w:val="a0"/>
    <w:rsid w:val="006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9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6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1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4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5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1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0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ctor@sga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ctor@sga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145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author/2496af2e-da04-11e4-9a4d-00237dd2fde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192.168.7.252/ELBIB/2013/364_35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B88-383F-4601-B0CB-42428EE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1903</Words>
  <Characters>6784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ей</cp:lastModifiedBy>
  <cp:revision>4</cp:revision>
  <dcterms:created xsi:type="dcterms:W3CDTF">2020-05-07T17:48:00Z</dcterms:created>
  <dcterms:modified xsi:type="dcterms:W3CDTF">2020-07-28T13:01:00Z</dcterms:modified>
</cp:coreProperties>
</file>